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1C1B09" w:rsidRDefault="00FF17EA" w:rsidP="00FF17EA">
      <w:pPr>
        <w:rPr>
          <w:lang w:val="en-US"/>
        </w:rPr>
      </w:pPr>
      <w:r>
        <w:rPr>
          <w:lang w:val="en-US"/>
        </w:rPr>
        <w:t>MA</w:t>
      </w:r>
      <w:r w:rsidRPr="001C1B09">
        <w:rPr>
          <w:lang w:val="en-US"/>
        </w:rPr>
        <w:t xml:space="preserve"> – </w:t>
      </w:r>
      <w:r>
        <w:t>обязательный</w:t>
      </w:r>
      <w:r w:rsidRPr="001C1B09">
        <w:rPr>
          <w:lang w:val="en-US"/>
        </w:rPr>
        <w:t xml:space="preserve"> </w:t>
      </w:r>
      <w:r>
        <w:t>атрибут</w:t>
      </w:r>
      <w:r w:rsidRPr="001C1B09">
        <w:rPr>
          <w:lang w:val="en-US"/>
        </w:rPr>
        <w:t xml:space="preserve"> (</w:t>
      </w:r>
      <w:r>
        <w:rPr>
          <w:lang w:val="en-US"/>
        </w:rPr>
        <w:t>Mandatory</w:t>
      </w:r>
      <w:r w:rsidRPr="001C1B09">
        <w:rPr>
          <w:lang w:val="en-US"/>
        </w:rPr>
        <w:t xml:space="preserve"> </w:t>
      </w:r>
      <w:r>
        <w:rPr>
          <w:lang w:val="en-US"/>
        </w:rPr>
        <w:t>Attribute</w:t>
      </w:r>
      <w:r w:rsidRPr="001C1B09">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1C1B09"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1C1B09">
        <w:rPr>
          <w:lang w:val="en-US"/>
        </w:rPr>
        <w:t>(</w:t>
      </w:r>
      <w:r w:rsidR="00930C0A">
        <w:rPr>
          <w:lang w:val="en-US"/>
        </w:rPr>
        <w:t>decimal</w:t>
      </w:r>
      <w:r w:rsidR="00930C0A" w:rsidRPr="001C1B09">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C81693" w:rsidRDefault="001B2F76" w:rsidP="00FF17EA">
      <w:pPr>
        <w:rPr>
          <w:lang w:val="en-US"/>
        </w:rPr>
      </w:pPr>
      <w:r>
        <w:rPr>
          <w:lang w:val="en-US"/>
        </w:rPr>
        <w:t>ANY</w:t>
      </w:r>
      <w:r w:rsidRPr="00C81693">
        <w:rPr>
          <w:lang w:val="en-US"/>
        </w:rPr>
        <w:t xml:space="preserve"> – </w:t>
      </w:r>
      <w:r>
        <w:t>значение</w:t>
      </w:r>
      <w:r w:rsidRPr="00C81693">
        <w:rPr>
          <w:lang w:val="en-US"/>
        </w:rPr>
        <w:t xml:space="preserve"> </w:t>
      </w:r>
      <w:r>
        <w:t>любого</w:t>
      </w:r>
      <w:r w:rsidRPr="00C81693">
        <w:rPr>
          <w:lang w:val="en-US"/>
        </w:rPr>
        <w:t xml:space="preserve"> </w:t>
      </w:r>
      <w:r>
        <w:t>простого</w:t>
      </w:r>
      <w:r w:rsidRPr="00C81693">
        <w:rPr>
          <w:lang w:val="en-US"/>
        </w:rPr>
        <w:t xml:space="preserve"> </w:t>
      </w:r>
      <w:r>
        <w:t>типа</w:t>
      </w:r>
      <w:r w:rsidR="000C156B" w:rsidRPr="00C81693">
        <w:rPr>
          <w:lang w:val="en-US"/>
        </w:rPr>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C81693">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BA15E6"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BA15E6"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BA15E6"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BA15E6"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BA15E6"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BA15E6"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BA15E6"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BA15E6"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Pr="009D0C87" w:rsidRDefault="005A3919" w:rsidP="005A3919">
      <w:pPr>
        <w:pStyle w:val="4"/>
      </w:pPr>
      <w:proofErr w:type="spellStart"/>
      <w:r w:rsidRPr="009D0C87">
        <w:t>createFeature</w:t>
      </w:r>
      <w:proofErr w:type="spellEnd"/>
    </w:p>
    <w:p w:rsidR="005A3919" w:rsidRPr="000B14BF" w:rsidRDefault="005A3919" w:rsidP="005A3919">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sidR="0080700C">
        <w:t>КИС</w:t>
      </w:r>
      <w:r>
        <w:t xml:space="preserve">. При совпадении </w:t>
      </w:r>
      <w:r>
        <w:rPr>
          <w:lang w:val="en-US"/>
        </w:rPr>
        <w:t>GUID</w:t>
      </w:r>
      <w:r w:rsidRPr="00C922EC">
        <w:t xml:space="preserve"> </w:t>
      </w:r>
      <w:r>
        <w:t>с уже существующим элементом</w:t>
      </w:r>
      <w:r w:rsidR="002561BC">
        <w:t>,</w:t>
      </w:r>
      <w:r>
        <w:t xml:space="preserve"> все передаваемые реквизиты перезаписываются. Можно создавать множество элементов</w:t>
      </w:r>
      <w:r w:rsidR="002561BC">
        <w:t xml:space="preserve"> одним запросом</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262A7D" w:rsidRDefault="00BA15E6" w:rsidP="00780DF1">
            <w:pPr>
              <w:pStyle w:val="aff4"/>
              <w:rPr>
                <w:rStyle w:val="af0"/>
              </w:rPr>
            </w:pPr>
            <w:hyperlink w:anchor="createFeatureRequest" w:history="1">
              <w:r w:rsidR="005A3919" w:rsidRPr="00780DF1">
                <w:rPr>
                  <w:rStyle w:val="af5"/>
                </w:rPr>
                <w:fldChar w:fldCharType="begin"/>
              </w:r>
              <w:r w:rsidR="005A3919" w:rsidRPr="00780DF1">
                <w:rPr>
                  <w:rStyle w:val="af5"/>
                </w:rPr>
                <w:instrText xml:space="preserve"> REF _Ref499132939 \h  \* MERGEFORMAT </w:instrText>
              </w:r>
              <w:r w:rsidR="005A3919" w:rsidRPr="00780DF1">
                <w:rPr>
                  <w:rStyle w:val="af5"/>
                </w:rPr>
              </w:r>
              <w:r w:rsidR="005A3919" w:rsidRPr="00780DF1">
                <w:rPr>
                  <w:rStyle w:val="af5"/>
                </w:rPr>
                <w:fldChar w:fldCharType="separate"/>
              </w:r>
              <w:r w:rsidR="00780DF1" w:rsidRPr="00780DF1">
                <w:rPr>
                  <w:rStyle w:val="af5"/>
                </w:rPr>
                <w:t>createFeatureRequest</w:t>
              </w:r>
              <w:r w:rsidR="005A3919" w:rsidRPr="00780DF1">
                <w:rPr>
                  <w:rStyle w:val="af5"/>
                </w:rPr>
                <w:fldChar w:fldCharType="end"/>
              </w:r>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BA15E6"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BA15E6"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BA15E6"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A15E6"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BA15E6"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BA15E6"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BA15E6"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A15E6"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BA15E6"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7164DF" w:rsidRDefault="007164DF" w:rsidP="007164DF">
      <w:pPr>
        <w:pStyle w:val="4"/>
        <w:rPr>
          <w:lang w:val="en-US"/>
        </w:rPr>
      </w:pPr>
      <w:proofErr w:type="spellStart"/>
      <w:r>
        <w:rPr>
          <w:lang w:val="en-US"/>
        </w:rPr>
        <w:lastRenderedPageBreak/>
        <w:t>createGoodsArticleFromContractor</w:t>
      </w:r>
      <w:proofErr w:type="spellEnd"/>
    </w:p>
    <w:p w:rsidR="007164DF" w:rsidRPr="007164DF" w:rsidRDefault="007164DF" w:rsidP="007164DF">
      <w:pPr>
        <w:rPr>
          <w:lang w:val="en-US"/>
        </w:rPr>
      </w:pPr>
      <w:r>
        <w:tab/>
        <w:t xml:space="preserve">Записывает артикулы контрагентов в </w:t>
      </w:r>
      <w:r>
        <w:rPr>
          <w:lang w:val="en-US"/>
        </w:rPr>
        <w:t>WMS</w:t>
      </w:r>
    </w:p>
    <w:tbl>
      <w:tblPr>
        <w:tblStyle w:val="af4"/>
        <w:tblW w:w="9497" w:type="dxa"/>
        <w:tblInd w:w="392" w:type="dxa"/>
        <w:tblLayout w:type="fixed"/>
        <w:tblLook w:val="04A0" w:firstRow="1" w:lastRow="0" w:firstColumn="1" w:lastColumn="0" w:noHBand="0" w:noVBand="1"/>
      </w:tblPr>
      <w:tblGrid>
        <w:gridCol w:w="1701"/>
        <w:gridCol w:w="5982"/>
        <w:gridCol w:w="1814"/>
      </w:tblGrid>
      <w:tr w:rsidR="007164DF" w:rsidRPr="00210AA5" w:rsidTr="007164DF">
        <w:tc>
          <w:tcPr>
            <w:tcW w:w="1701" w:type="dxa"/>
          </w:tcPr>
          <w:p w:rsidR="007164DF" w:rsidRPr="00AC038A" w:rsidRDefault="007164DF" w:rsidP="005F10C1">
            <w:pPr>
              <w:ind w:left="284"/>
              <w:rPr>
                <w:b/>
              </w:rPr>
            </w:pPr>
            <w:r>
              <w:rPr>
                <w:b/>
              </w:rPr>
              <w:t>Имя</w:t>
            </w:r>
          </w:p>
        </w:tc>
        <w:tc>
          <w:tcPr>
            <w:tcW w:w="5982" w:type="dxa"/>
          </w:tcPr>
          <w:p w:rsidR="007164DF" w:rsidRPr="00210AA5" w:rsidRDefault="007164DF" w:rsidP="005F10C1">
            <w:pPr>
              <w:jc w:val="center"/>
              <w:rPr>
                <w:b/>
              </w:rPr>
            </w:pPr>
            <w:r>
              <w:rPr>
                <w:b/>
              </w:rPr>
              <w:t>Тип</w:t>
            </w:r>
          </w:p>
        </w:tc>
        <w:tc>
          <w:tcPr>
            <w:tcW w:w="1814" w:type="dxa"/>
          </w:tcPr>
          <w:p w:rsidR="007164DF" w:rsidRPr="00210AA5" w:rsidRDefault="007164DF" w:rsidP="005F10C1">
            <w:pPr>
              <w:rPr>
                <w:b/>
              </w:rPr>
            </w:pPr>
            <w:r>
              <w:rPr>
                <w:b/>
              </w:rPr>
              <w:t>Комментарий</w:t>
            </w:r>
          </w:p>
        </w:tc>
      </w:tr>
      <w:tr w:rsidR="007164DF" w:rsidRPr="00CC49AA" w:rsidTr="005F10C1">
        <w:tc>
          <w:tcPr>
            <w:tcW w:w="9497" w:type="dxa"/>
            <w:gridSpan w:val="3"/>
          </w:tcPr>
          <w:p w:rsidR="007164DF" w:rsidRPr="000821A3" w:rsidRDefault="007164DF" w:rsidP="005F10C1">
            <w:pPr>
              <w:rPr>
                <w:b/>
              </w:rPr>
            </w:pPr>
            <w:r w:rsidRPr="000821A3">
              <w:rPr>
                <w:b/>
              </w:rPr>
              <w:t>Вход</w:t>
            </w:r>
            <w:r>
              <w:rPr>
                <w:b/>
              </w:rPr>
              <w:t>ящие параметры</w:t>
            </w:r>
          </w:p>
        </w:tc>
      </w:tr>
      <w:tr w:rsidR="007164DF" w:rsidRPr="00CC49AA" w:rsidTr="007164DF">
        <w:tc>
          <w:tcPr>
            <w:tcW w:w="1701" w:type="dxa"/>
          </w:tcPr>
          <w:p w:rsidR="007164DF" w:rsidRPr="000821A3" w:rsidRDefault="007164DF" w:rsidP="005F10C1">
            <w:pPr>
              <w:ind w:left="284"/>
              <w:rPr>
                <w:lang w:val="en-US"/>
              </w:rPr>
            </w:pPr>
            <w:r>
              <w:rPr>
                <w:lang w:val="en-US"/>
              </w:rPr>
              <w:t>Request</w:t>
            </w:r>
          </w:p>
        </w:tc>
        <w:tc>
          <w:tcPr>
            <w:tcW w:w="5982" w:type="dxa"/>
          </w:tcPr>
          <w:p w:rsidR="007164DF" w:rsidRPr="001F0FC8" w:rsidRDefault="00321EB6" w:rsidP="005F10C1">
            <w:pPr>
              <w:pStyle w:val="aff4"/>
            </w:pPr>
            <w:r>
              <w:fldChar w:fldCharType="begin"/>
            </w:r>
            <w:r>
              <w:instrText xml:space="preserve"> REF _Ref517888878 \h </w:instrText>
            </w:r>
            <w:r>
              <w:fldChar w:fldCharType="separate"/>
            </w:r>
            <w:proofErr w:type="spellStart"/>
            <w:r w:rsidRPr="007164DF">
              <w:t>createGoodsArticleFrom</w:t>
            </w:r>
            <w:r w:rsidRPr="007164DF">
              <w:t>C</w:t>
            </w:r>
            <w:r w:rsidRPr="007164DF">
              <w:t>ontractorRequest</w:t>
            </w:r>
            <w:proofErr w:type="spellEnd"/>
            <w:r>
              <w:fldChar w:fldCharType="end"/>
            </w:r>
          </w:p>
        </w:tc>
        <w:tc>
          <w:tcPr>
            <w:tcW w:w="1814" w:type="dxa"/>
          </w:tcPr>
          <w:p w:rsidR="007164DF" w:rsidRPr="00210AA5" w:rsidRDefault="007164DF" w:rsidP="005F10C1"/>
        </w:tc>
      </w:tr>
      <w:tr w:rsidR="007164DF" w:rsidRPr="00CC49AA" w:rsidTr="005F10C1">
        <w:tc>
          <w:tcPr>
            <w:tcW w:w="9497" w:type="dxa"/>
            <w:gridSpan w:val="3"/>
          </w:tcPr>
          <w:p w:rsidR="007164DF" w:rsidRPr="000821A3" w:rsidRDefault="007164DF" w:rsidP="005F10C1">
            <w:pPr>
              <w:rPr>
                <w:b/>
              </w:rPr>
            </w:pPr>
            <w:r>
              <w:rPr>
                <w:b/>
              </w:rPr>
              <w:t>Возвращаемое значение</w:t>
            </w:r>
          </w:p>
        </w:tc>
      </w:tr>
      <w:tr w:rsidR="007164DF" w:rsidRPr="00CC49AA" w:rsidTr="007164DF">
        <w:tc>
          <w:tcPr>
            <w:tcW w:w="1701" w:type="dxa"/>
          </w:tcPr>
          <w:p w:rsidR="007164DF" w:rsidRPr="000821A3" w:rsidRDefault="007164DF" w:rsidP="005F10C1">
            <w:pPr>
              <w:ind w:left="284"/>
              <w:rPr>
                <w:lang w:val="en-US"/>
              </w:rPr>
            </w:pPr>
          </w:p>
        </w:tc>
        <w:tc>
          <w:tcPr>
            <w:tcW w:w="5982" w:type="dxa"/>
          </w:tcPr>
          <w:p w:rsidR="007164DF" w:rsidRPr="00091D89" w:rsidRDefault="007164DF" w:rsidP="005F10C1">
            <w:pPr>
              <w:pStyle w:val="aff4"/>
              <w:rPr>
                <w:rStyle w:val="af0"/>
              </w:rPr>
            </w:pPr>
            <w:hyperlink w:anchor="Response" w:history="1">
              <w:r w:rsidRPr="002D4129">
                <w:rPr>
                  <w:rStyle w:val="af5"/>
                </w:rPr>
                <w:fldChar w:fldCharType="begin"/>
              </w:r>
              <w:r w:rsidRPr="002D4129">
                <w:rPr>
                  <w:rStyle w:val="af5"/>
                </w:rPr>
                <w:instrText xml:space="preserve"> REF _Ref476654232 \h  \* MERGEFORMAT </w:instrText>
              </w:r>
              <w:r w:rsidRPr="002D4129">
                <w:rPr>
                  <w:rStyle w:val="af5"/>
                </w:rPr>
              </w:r>
              <w:r w:rsidRPr="002D4129">
                <w:rPr>
                  <w:rStyle w:val="af5"/>
                </w:rPr>
                <w:fldChar w:fldCharType="separate"/>
              </w:r>
              <w:r w:rsidRPr="002D4129">
                <w:rPr>
                  <w:rStyle w:val="af5"/>
                </w:rPr>
                <w:t>Response</w:t>
              </w:r>
              <w:r w:rsidRPr="002D4129">
                <w:rPr>
                  <w:rStyle w:val="af5"/>
                </w:rPr>
                <w:fldChar w:fldCharType="end"/>
              </w:r>
            </w:hyperlink>
          </w:p>
        </w:tc>
        <w:tc>
          <w:tcPr>
            <w:tcW w:w="1814" w:type="dxa"/>
          </w:tcPr>
          <w:p w:rsidR="007164DF" w:rsidRPr="00210AA5" w:rsidRDefault="007164DF" w:rsidP="005F10C1"/>
        </w:tc>
      </w:tr>
    </w:tbl>
    <w:p w:rsidR="007164DF" w:rsidRPr="007164DF" w:rsidRDefault="007164DF" w:rsidP="007164DF">
      <w:pPr>
        <w:rPr>
          <w:lang w:val="en-US"/>
        </w:rPr>
      </w:pPr>
    </w:p>
    <w:p w:rsidR="00CC3058" w:rsidRDefault="00CC3058" w:rsidP="00CC3058">
      <w:pPr>
        <w:pStyle w:val="3"/>
      </w:pPr>
      <w:r>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BA15E6"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BA15E6"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BA15E6"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BA15E6"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1754EA" w:rsidRDefault="001754EA">
      <w:pPr>
        <w:pStyle w:val="4"/>
        <w:rPr>
          <w:lang w:val="en-US"/>
        </w:rPr>
      </w:pPr>
      <w:bookmarkStart w:id="12" w:name="_createOwner"/>
      <w:bookmarkEnd w:id="1"/>
      <w:bookmarkEnd w:id="12"/>
      <w:proofErr w:type="spellStart"/>
      <w:r>
        <w:rPr>
          <w:lang w:val="en-US"/>
        </w:rPr>
        <w:t>createDriver</w:t>
      </w:r>
      <w:proofErr w:type="spellEnd"/>
    </w:p>
    <w:p w:rsidR="001754EA" w:rsidRPr="001754EA" w:rsidRDefault="001754EA" w:rsidP="001754EA">
      <w:r w:rsidRPr="001754EA">
        <w:tab/>
      </w:r>
      <w:r>
        <w:t xml:space="preserve">Создает новый элемент справочника Водители. Метод выполняет поиск и обновление элементов по атрибуту </w:t>
      </w:r>
      <w:proofErr w:type="spellStart"/>
      <w:r>
        <w:rPr>
          <w:lang w:val="en-US"/>
        </w:rPr>
        <w:t>DriverID</w:t>
      </w:r>
      <w:proofErr w:type="spellEnd"/>
      <w:r>
        <w:t xml:space="preserve"> элементов</w:t>
      </w:r>
      <w:r w:rsidRPr="001754EA">
        <w:t xml:space="preserve"> </w:t>
      </w:r>
      <w:r>
        <w:rPr>
          <w:lang w:val="en-US"/>
        </w:rPr>
        <w:t>Driver</w:t>
      </w:r>
      <w:r>
        <w:t xml:space="preserve"> запроса</w:t>
      </w:r>
      <w:r w:rsidRPr="001754EA">
        <w:t xml:space="preserve"> (</w:t>
      </w:r>
      <w:r>
        <w:rPr>
          <w:lang w:val="en-US"/>
        </w:rPr>
        <w:t>request</w:t>
      </w:r>
      <w:r w:rsidRPr="001754EA">
        <w:t>-&gt;</w:t>
      </w:r>
      <w:r>
        <w:rPr>
          <w:lang w:val="en-US"/>
        </w:rPr>
        <w:t>Driver</w:t>
      </w:r>
      <w:proofErr w:type="gramStart"/>
      <w:r w:rsidRPr="001754EA">
        <w:t>-&gt;</w:t>
      </w:r>
      <w:proofErr w:type="spellStart"/>
      <w:r>
        <w:rPr>
          <w:lang w:val="en-US"/>
        </w:rPr>
        <w:t>DriverID</w:t>
      </w:r>
      <w:proofErr w:type="spellEnd"/>
      <w:proofErr w:type="gram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w:t>
      </w:r>
      <w:r w:rsidR="00317F33" w:rsidRPr="00317F33">
        <w:t xml:space="preserve"> </w:t>
      </w:r>
      <w:r w:rsidR="00317F33">
        <w:t>то поиск идет по стандартному реквизиту Код.</w:t>
      </w:r>
      <w:r w:rsidR="00317F33" w:rsidRPr="001754EA">
        <w:t xml:space="preserve"> (</w:t>
      </w:r>
      <w:r w:rsidR="00317F33">
        <w:t>реквизит хранит коды элементов справочника информационной базы</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lastRenderedPageBreak/>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098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Driver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BA15E6"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02030E" w:rsidRDefault="0002030E" w:rsidP="0002030E">
      <w:pPr>
        <w:rPr>
          <w:rFonts w:cstheme="majorBidi"/>
          <w:sz w:val="28"/>
          <w:szCs w:val="28"/>
          <w:lang w:val="en-US"/>
        </w:rPr>
      </w:pPr>
      <w:r>
        <w:rPr>
          <w:lang w:val="en-US"/>
        </w:rPr>
        <w:br w:type="page"/>
      </w:r>
    </w:p>
    <w:p w:rsidR="001754EA" w:rsidRPr="001754EA" w:rsidRDefault="001754EA">
      <w:pPr>
        <w:pStyle w:val="4"/>
      </w:pPr>
      <w:proofErr w:type="spellStart"/>
      <w:r>
        <w:rPr>
          <w:lang w:val="en-US"/>
        </w:rPr>
        <w:lastRenderedPageBreak/>
        <w:t>createVehicle</w:t>
      </w:r>
      <w:proofErr w:type="spellEnd"/>
    </w:p>
    <w:p w:rsidR="001754EA" w:rsidRPr="001754EA" w:rsidRDefault="001754EA" w:rsidP="001754EA">
      <w:r w:rsidRPr="001754EA">
        <w:tab/>
      </w:r>
      <w:r>
        <w:t xml:space="preserve">Создает новый элемент справочника Транспортные средства. Метод выполняет поиск и обновление элементов по атрибуту </w:t>
      </w:r>
      <w:proofErr w:type="spellStart"/>
      <w:r w:rsidR="0002030E">
        <w:rPr>
          <w:lang w:val="en-US"/>
        </w:rPr>
        <w:t>Vehicle</w:t>
      </w:r>
      <w:r>
        <w:rPr>
          <w:lang w:val="en-US"/>
        </w:rPr>
        <w:t>ID</w:t>
      </w:r>
      <w:proofErr w:type="spellEnd"/>
      <w:r>
        <w:t xml:space="preserve"> элементов</w:t>
      </w:r>
      <w:r w:rsidRPr="001754EA">
        <w:t xml:space="preserve"> </w:t>
      </w:r>
      <w:r w:rsidR="0002030E">
        <w:rPr>
          <w:lang w:val="en-US"/>
        </w:rPr>
        <w:t>Vehicle</w:t>
      </w:r>
      <w:r>
        <w:t xml:space="preserve"> запроса</w:t>
      </w:r>
      <w:r w:rsidRPr="001754EA">
        <w:t xml:space="preserve"> (</w:t>
      </w:r>
      <w:r>
        <w:rPr>
          <w:lang w:val="en-US"/>
        </w:rPr>
        <w:t>request</w:t>
      </w:r>
      <w:r w:rsidRPr="001754EA">
        <w:t>-&gt;</w:t>
      </w:r>
      <w:r w:rsidR="0002030E" w:rsidRPr="0002030E">
        <w:t xml:space="preserve"> </w:t>
      </w:r>
      <w:r w:rsidR="0002030E">
        <w:rPr>
          <w:lang w:val="en-US"/>
        </w:rPr>
        <w:t>Vehicle</w:t>
      </w:r>
      <w:r w:rsidR="0002030E">
        <w:t xml:space="preserve"> </w:t>
      </w:r>
      <w:r w:rsidRPr="001754EA">
        <w:t>-&gt;</w:t>
      </w:r>
      <w:r w:rsidR="0002030E" w:rsidRPr="0002030E">
        <w:t xml:space="preserve"> </w:t>
      </w:r>
      <w:proofErr w:type="spellStart"/>
      <w:r w:rsidR="0002030E">
        <w:rPr>
          <w:lang w:val="en-US"/>
        </w:rPr>
        <w:t>Vehicle</w:t>
      </w:r>
      <w:r>
        <w:rPr>
          <w:lang w:val="en-US"/>
        </w:rPr>
        <w:t>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 xml:space="preserve">, </w:t>
      </w:r>
      <w:r w:rsidR="00317F33">
        <w:t xml:space="preserve">то поиск идет по реквизиту </w:t>
      </w:r>
      <w:r w:rsidR="00317F33">
        <w:rPr>
          <w:lang w:val="en-US"/>
        </w:rPr>
        <w:t>ID</w:t>
      </w:r>
      <w:r w:rsidR="00317F33">
        <w:t>.</w:t>
      </w:r>
      <w:r w:rsidR="00317F33" w:rsidRPr="001754EA">
        <w:t xml:space="preserve"> (</w:t>
      </w:r>
      <w:r w:rsidR="00317F33">
        <w:t>реквизит хранит коды соответствий элементов для обмена</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113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Vehicle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BA15E6"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1754EA" w:rsidRPr="001754EA" w:rsidRDefault="001754EA" w:rsidP="001754EA"/>
    <w:p w:rsidR="007A370B" w:rsidRDefault="007A370B" w:rsidP="007A370B">
      <w:pPr>
        <w:pStyle w:val="2"/>
      </w:pPr>
      <w:r>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BA15E6"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BA15E6"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lastRenderedPageBreak/>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BA15E6"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BA15E6"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BA15E6"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BA15E6"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BA15E6" w:rsidP="002D412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t>createStockAdjustmentRequest</w:t>
              </w:r>
              <w:r w:rsidR="007A370B" w:rsidRPr="002D4129">
                <w:rPr>
                  <w:rStyle w:val="af5"/>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BA15E6"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BA15E6"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BA15E6"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BA15E6"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BA15E6"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BA15E6"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3618E9" w:rsidRDefault="003618E9">
      <w:pPr>
        <w:pStyle w:val="3"/>
      </w:pPr>
      <w:proofErr w:type="spellStart"/>
      <w:r w:rsidRPr="003618E9">
        <w:t>createInvPlan</w:t>
      </w:r>
      <w:proofErr w:type="spellEnd"/>
    </w:p>
    <w:p w:rsidR="003618E9" w:rsidRDefault="003618E9" w:rsidP="003618E9">
      <w:r>
        <w:tab/>
        <w:t xml:space="preserve">Создает новый документ </w:t>
      </w:r>
      <w:proofErr w:type="spellStart"/>
      <w:r>
        <w:t>ПлановаяИнвентаризация</w:t>
      </w:r>
      <w:proofErr w:type="spellEnd"/>
      <w:r>
        <w:t xml:space="preserve">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618E9" w:rsidRPr="001A2CDB" w:rsidTr="001754EA">
        <w:tc>
          <w:tcPr>
            <w:tcW w:w="1701" w:type="dxa"/>
          </w:tcPr>
          <w:p w:rsidR="003618E9" w:rsidRPr="00AC038A" w:rsidRDefault="003618E9" w:rsidP="001754EA">
            <w:pPr>
              <w:ind w:left="284"/>
              <w:rPr>
                <w:b/>
              </w:rPr>
            </w:pPr>
            <w:r>
              <w:rPr>
                <w:b/>
              </w:rPr>
              <w:t>Имя</w:t>
            </w:r>
          </w:p>
        </w:tc>
        <w:tc>
          <w:tcPr>
            <w:tcW w:w="3969" w:type="dxa"/>
          </w:tcPr>
          <w:p w:rsidR="003618E9" w:rsidRPr="00210AA5" w:rsidRDefault="003618E9" w:rsidP="001754EA">
            <w:pPr>
              <w:jc w:val="center"/>
              <w:rPr>
                <w:b/>
              </w:rPr>
            </w:pPr>
            <w:r>
              <w:rPr>
                <w:b/>
              </w:rPr>
              <w:t>Тип</w:t>
            </w:r>
          </w:p>
        </w:tc>
        <w:tc>
          <w:tcPr>
            <w:tcW w:w="3827" w:type="dxa"/>
          </w:tcPr>
          <w:p w:rsidR="003618E9" w:rsidRPr="00210AA5" w:rsidRDefault="003618E9" w:rsidP="001754EA">
            <w:pPr>
              <w:rPr>
                <w:b/>
              </w:rPr>
            </w:pPr>
            <w:r>
              <w:rPr>
                <w:b/>
              </w:rPr>
              <w:t>Комментарий</w:t>
            </w:r>
          </w:p>
        </w:tc>
      </w:tr>
      <w:tr w:rsidR="003618E9" w:rsidRPr="00CC49AA" w:rsidTr="001754EA">
        <w:tc>
          <w:tcPr>
            <w:tcW w:w="9497" w:type="dxa"/>
            <w:gridSpan w:val="3"/>
          </w:tcPr>
          <w:p w:rsidR="003618E9" w:rsidRPr="000821A3" w:rsidRDefault="003618E9" w:rsidP="001754EA">
            <w:pPr>
              <w:rPr>
                <w:b/>
              </w:rPr>
            </w:pPr>
            <w:r w:rsidRPr="000821A3">
              <w:rPr>
                <w:b/>
              </w:rPr>
              <w:t>Вход</w:t>
            </w:r>
            <w:r>
              <w:rPr>
                <w:b/>
              </w:rPr>
              <w:t>ящие параметры</w:t>
            </w:r>
          </w:p>
        </w:tc>
      </w:tr>
      <w:tr w:rsidR="003618E9" w:rsidRPr="00CC49AA" w:rsidTr="001754EA">
        <w:tc>
          <w:tcPr>
            <w:tcW w:w="1701" w:type="dxa"/>
          </w:tcPr>
          <w:p w:rsidR="003618E9" w:rsidRPr="001A2CDB" w:rsidRDefault="003618E9" w:rsidP="001754EA">
            <w:pPr>
              <w:ind w:left="284"/>
            </w:pPr>
            <w:r>
              <w:rPr>
                <w:lang w:val="en-US"/>
              </w:rPr>
              <w:t>Request</w:t>
            </w:r>
          </w:p>
        </w:tc>
        <w:tc>
          <w:tcPr>
            <w:tcW w:w="3969" w:type="dxa"/>
          </w:tcPr>
          <w:p w:rsidR="003618E9" w:rsidRPr="002D4129" w:rsidRDefault="00BA15E6" w:rsidP="003618E9">
            <w:pPr>
              <w:pStyle w:val="aff4"/>
              <w:rPr>
                <w:rFonts w:asciiTheme="majorHAnsi" w:eastAsiaTheme="majorEastAsia" w:hAnsiTheme="majorHAnsi" w:cstheme="majorBidi"/>
                <w:sz w:val="26"/>
                <w:szCs w:val="26"/>
                <w:u w:val="none"/>
              </w:rPr>
            </w:pPr>
            <w:hyperlink w:anchor="getAdvicesRequest" w:history="1">
              <w:r w:rsidR="003618E9">
                <w:rPr>
                  <w:rStyle w:val="af5"/>
                  <w:lang w:val="en-US"/>
                </w:rPr>
                <w:fldChar w:fldCharType="begin"/>
              </w:r>
              <w:r w:rsidR="003618E9">
                <w:rPr>
                  <w:rStyle w:val="af0"/>
                  <w:lang w:val="en-US"/>
                </w:rPr>
                <w:instrText xml:space="preserve"> REF _Ref515532094 \h </w:instrText>
              </w:r>
              <w:r w:rsidR="003618E9">
                <w:rPr>
                  <w:rStyle w:val="af5"/>
                  <w:lang w:val="en-US"/>
                </w:rPr>
                <w:instrText xml:space="preserve"> \* MERGEFORMAT </w:instrText>
              </w:r>
              <w:r w:rsidR="003618E9">
                <w:rPr>
                  <w:rStyle w:val="af5"/>
                  <w:lang w:val="en-US"/>
                </w:rPr>
              </w:r>
              <w:r w:rsidR="003618E9">
                <w:rPr>
                  <w:rStyle w:val="af5"/>
                  <w:lang w:val="en-US"/>
                </w:rPr>
                <w:fldChar w:fldCharType="separate"/>
              </w:r>
              <w:r w:rsidR="003618E9" w:rsidRPr="003618E9">
                <w:t xml:space="preserve"> </w:t>
              </w:r>
              <w:r w:rsidR="003618E9">
                <w:fldChar w:fldCharType="begin"/>
              </w:r>
              <w:r w:rsidR="003618E9">
                <w:instrText xml:space="preserve"> REF _Ref517448921 \h </w:instrText>
              </w:r>
              <w:r w:rsidR="003618E9">
                <w:fldChar w:fldCharType="separate"/>
              </w:r>
              <w:r w:rsidR="003618E9" w:rsidRPr="003618E9">
                <w:t>createInvPlan</w:t>
              </w:r>
              <w:r w:rsidR="003618E9">
                <w:rPr>
                  <w:lang w:val="en-US"/>
                </w:rPr>
                <w:t>Request</w:t>
              </w:r>
              <w:r w:rsidR="003618E9">
                <w:fldChar w:fldCharType="end"/>
              </w:r>
              <w:r w:rsidR="003618E9">
                <w:rPr>
                  <w:rStyle w:val="af5"/>
                  <w:lang w:val="en-US"/>
                </w:rPr>
                <w:fldChar w:fldCharType="end"/>
              </w:r>
            </w:hyperlink>
          </w:p>
        </w:tc>
        <w:tc>
          <w:tcPr>
            <w:tcW w:w="3827" w:type="dxa"/>
          </w:tcPr>
          <w:p w:rsidR="003618E9" w:rsidRPr="00210AA5" w:rsidRDefault="003618E9" w:rsidP="001754EA"/>
        </w:tc>
      </w:tr>
      <w:tr w:rsidR="003618E9" w:rsidRPr="00CC49AA" w:rsidTr="001754EA">
        <w:tc>
          <w:tcPr>
            <w:tcW w:w="9497" w:type="dxa"/>
            <w:gridSpan w:val="3"/>
          </w:tcPr>
          <w:p w:rsidR="003618E9" w:rsidRPr="000821A3" w:rsidRDefault="003618E9" w:rsidP="001754EA">
            <w:pPr>
              <w:rPr>
                <w:b/>
              </w:rPr>
            </w:pPr>
            <w:r>
              <w:rPr>
                <w:b/>
              </w:rPr>
              <w:t>Возвращаемое значение</w:t>
            </w:r>
          </w:p>
        </w:tc>
      </w:tr>
      <w:tr w:rsidR="003618E9" w:rsidRPr="00CC49AA" w:rsidTr="001754EA">
        <w:tc>
          <w:tcPr>
            <w:tcW w:w="1701" w:type="dxa"/>
          </w:tcPr>
          <w:p w:rsidR="003618E9" w:rsidRPr="000821A3" w:rsidRDefault="003618E9" w:rsidP="001754EA">
            <w:pPr>
              <w:ind w:left="284"/>
              <w:rPr>
                <w:lang w:val="en-US"/>
              </w:rPr>
            </w:pPr>
          </w:p>
        </w:tc>
        <w:tc>
          <w:tcPr>
            <w:tcW w:w="3969" w:type="dxa"/>
          </w:tcPr>
          <w:p w:rsidR="003618E9" w:rsidRPr="008774F2" w:rsidRDefault="003618E9" w:rsidP="001754EA">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618E9" w:rsidRPr="00210AA5" w:rsidRDefault="003618E9" w:rsidP="001754EA"/>
        </w:tc>
      </w:tr>
    </w:tbl>
    <w:p w:rsidR="00336843" w:rsidRDefault="00336843" w:rsidP="00336843">
      <w:pPr>
        <w:pStyle w:val="3"/>
      </w:pPr>
      <w:proofErr w:type="spellStart"/>
      <w:r w:rsidRPr="00336843">
        <w:t>createTransferOrder</w:t>
      </w:r>
      <w:proofErr w:type="spellEnd"/>
    </w:p>
    <w:p w:rsidR="00336843" w:rsidRPr="00336843" w:rsidRDefault="00336843" w:rsidP="00336843">
      <w:r>
        <w:tab/>
        <w:t>Создает новый заказ на перемещение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36843" w:rsidRPr="001A2CDB" w:rsidTr="00A21EEB">
        <w:tc>
          <w:tcPr>
            <w:tcW w:w="1701" w:type="dxa"/>
          </w:tcPr>
          <w:p w:rsidR="00336843" w:rsidRPr="00AC038A" w:rsidRDefault="00336843" w:rsidP="00A21EEB">
            <w:pPr>
              <w:ind w:left="284"/>
              <w:rPr>
                <w:b/>
              </w:rPr>
            </w:pPr>
            <w:r>
              <w:rPr>
                <w:b/>
              </w:rPr>
              <w:t>Имя</w:t>
            </w:r>
          </w:p>
        </w:tc>
        <w:tc>
          <w:tcPr>
            <w:tcW w:w="3969" w:type="dxa"/>
          </w:tcPr>
          <w:p w:rsidR="00336843" w:rsidRPr="00210AA5" w:rsidRDefault="00336843" w:rsidP="00A21EEB">
            <w:pPr>
              <w:jc w:val="center"/>
              <w:rPr>
                <w:b/>
              </w:rPr>
            </w:pPr>
            <w:r>
              <w:rPr>
                <w:b/>
              </w:rPr>
              <w:t>Тип</w:t>
            </w:r>
          </w:p>
        </w:tc>
        <w:tc>
          <w:tcPr>
            <w:tcW w:w="3827" w:type="dxa"/>
          </w:tcPr>
          <w:p w:rsidR="00336843" w:rsidRPr="00210AA5" w:rsidRDefault="00336843" w:rsidP="00A21EEB">
            <w:pPr>
              <w:rPr>
                <w:b/>
              </w:rPr>
            </w:pPr>
            <w:r>
              <w:rPr>
                <w:b/>
              </w:rPr>
              <w:t>Комментарий</w:t>
            </w:r>
          </w:p>
        </w:tc>
      </w:tr>
      <w:tr w:rsidR="00336843" w:rsidRPr="00CC49AA" w:rsidTr="00A21EEB">
        <w:tc>
          <w:tcPr>
            <w:tcW w:w="9497" w:type="dxa"/>
            <w:gridSpan w:val="3"/>
          </w:tcPr>
          <w:p w:rsidR="00336843" w:rsidRPr="000821A3" w:rsidRDefault="00336843" w:rsidP="00A21EEB">
            <w:pPr>
              <w:rPr>
                <w:b/>
              </w:rPr>
            </w:pPr>
            <w:r w:rsidRPr="000821A3">
              <w:rPr>
                <w:b/>
              </w:rPr>
              <w:t>Вход</w:t>
            </w:r>
            <w:r>
              <w:rPr>
                <w:b/>
              </w:rPr>
              <w:t>ящие параметры</w:t>
            </w:r>
          </w:p>
        </w:tc>
      </w:tr>
      <w:tr w:rsidR="00336843" w:rsidRPr="00CC49AA" w:rsidTr="00A21EEB">
        <w:tc>
          <w:tcPr>
            <w:tcW w:w="1701" w:type="dxa"/>
          </w:tcPr>
          <w:p w:rsidR="00336843" w:rsidRPr="001A2CDB" w:rsidRDefault="00336843" w:rsidP="00A21EEB">
            <w:pPr>
              <w:ind w:left="284"/>
            </w:pPr>
            <w:r>
              <w:rPr>
                <w:lang w:val="en-US"/>
              </w:rPr>
              <w:t>Request</w:t>
            </w:r>
          </w:p>
        </w:tc>
        <w:tc>
          <w:tcPr>
            <w:tcW w:w="3969" w:type="dxa"/>
          </w:tcPr>
          <w:p w:rsidR="00336843" w:rsidRPr="002D4129" w:rsidRDefault="00667785" w:rsidP="00A21EEB">
            <w:pPr>
              <w:pStyle w:val="aff4"/>
              <w:rPr>
                <w:rFonts w:asciiTheme="majorHAnsi" w:eastAsiaTheme="majorEastAsia" w:hAnsiTheme="majorHAnsi" w:cstheme="majorBidi"/>
                <w:sz w:val="26"/>
                <w:szCs w:val="26"/>
                <w:u w:val="none"/>
              </w:rPr>
            </w:pPr>
            <w:r>
              <w:rPr>
                <w:rFonts w:asciiTheme="majorHAnsi" w:eastAsiaTheme="majorEastAsia" w:hAnsiTheme="majorHAnsi" w:cstheme="majorBidi"/>
                <w:sz w:val="26"/>
                <w:szCs w:val="26"/>
                <w:u w:val="none"/>
              </w:rPr>
              <w:fldChar w:fldCharType="begin"/>
            </w:r>
            <w:r>
              <w:rPr>
                <w:rFonts w:asciiTheme="majorHAnsi" w:eastAsiaTheme="majorEastAsia" w:hAnsiTheme="majorHAnsi" w:cstheme="majorBidi"/>
                <w:sz w:val="26"/>
                <w:szCs w:val="26"/>
                <w:u w:val="none"/>
              </w:rPr>
              <w:instrText xml:space="preserve"> REF _Ref517877999 \h </w:instrText>
            </w:r>
            <w:r>
              <w:rPr>
                <w:rFonts w:asciiTheme="majorHAnsi" w:eastAsiaTheme="majorEastAsia" w:hAnsiTheme="majorHAnsi" w:cstheme="majorBidi"/>
                <w:sz w:val="26"/>
                <w:szCs w:val="26"/>
                <w:u w:val="none"/>
              </w:rPr>
            </w:r>
            <w:r>
              <w:rPr>
                <w:rFonts w:asciiTheme="majorHAnsi" w:eastAsiaTheme="majorEastAsia" w:hAnsiTheme="majorHAnsi" w:cstheme="majorBidi"/>
                <w:sz w:val="26"/>
                <w:szCs w:val="26"/>
                <w:u w:val="none"/>
              </w:rPr>
              <w:fldChar w:fldCharType="separate"/>
            </w:r>
            <w:proofErr w:type="spellStart"/>
            <w:r w:rsidRPr="00336843">
              <w:t>createTransferOrderRequest</w:t>
            </w:r>
            <w:proofErr w:type="spellEnd"/>
            <w:r>
              <w:rPr>
                <w:rFonts w:asciiTheme="majorHAnsi" w:eastAsiaTheme="majorEastAsia" w:hAnsiTheme="majorHAnsi" w:cstheme="majorBidi"/>
                <w:sz w:val="26"/>
                <w:szCs w:val="26"/>
                <w:u w:val="none"/>
              </w:rPr>
              <w:fldChar w:fldCharType="end"/>
            </w:r>
          </w:p>
        </w:tc>
        <w:tc>
          <w:tcPr>
            <w:tcW w:w="3827" w:type="dxa"/>
          </w:tcPr>
          <w:p w:rsidR="00336843" w:rsidRPr="00210AA5" w:rsidRDefault="00336843" w:rsidP="00A21EEB"/>
        </w:tc>
      </w:tr>
      <w:tr w:rsidR="00336843" w:rsidRPr="00CC49AA" w:rsidTr="00A21EEB">
        <w:tc>
          <w:tcPr>
            <w:tcW w:w="9497" w:type="dxa"/>
            <w:gridSpan w:val="3"/>
          </w:tcPr>
          <w:p w:rsidR="00336843" w:rsidRPr="000821A3" w:rsidRDefault="00336843" w:rsidP="00A21EEB">
            <w:pPr>
              <w:rPr>
                <w:b/>
              </w:rPr>
            </w:pPr>
            <w:r>
              <w:rPr>
                <w:b/>
              </w:rPr>
              <w:t>Возвращаемое значение</w:t>
            </w:r>
          </w:p>
        </w:tc>
      </w:tr>
      <w:tr w:rsidR="00336843" w:rsidRPr="00CC49AA" w:rsidTr="00A21EEB">
        <w:tc>
          <w:tcPr>
            <w:tcW w:w="1701" w:type="dxa"/>
          </w:tcPr>
          <w:p w:rsidR="00336843" w:rsidRPr="000821A3" w:rsidRDefault="00336843" w:rsidP="00A21EEB">
            <w:pPr>
              <w:ind w:left="284"/>
              <w:rPr>
                <w:lang w:val="en-US"/>
              </w:rPr>
            </w:pPr>
          </w:p>
        </w:tc>
        <w:tc>
          <w:tcPr>
            <w:tcW w:w="3969" w:type="dxa"/>
          </w:tcPr>
          <w:p w:rsidR="00336843" w:rsidRPr="008774F2" w:rsidRDefault="00336843" w:rsidP="00A21EEB">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36843" w:rsidRPr="00210AA5" w:rsidRDefault="00336843" w:rsidP="00A21EEB"/>
        </w:tc>
      </w:tr>
    </w:tbl>
    <w:p w:rsidR="00336843" w:rsidRPr="00336843" w:rsidRDefault="00336843" w:rsidP="00336843"/>
    <w:p w:rsidR="00336843" w:rsidRDefault="00336843">
      <w:r>
        <w:br w:type="page"/>
      </w:r>
    </w:p>
    <w:p w:rsidR="00336843" w:rsidRPr="00336843" w:rsidRDefault="00336843" w:rsidP="00336843"/>
    <w:p w:rsidR="007A370B" w:rsidRDefault="007A370B" w:rsidP="007A370B">
      <w:pPr>
        <w:pStyle w:val="2"/>
      </w:pPr>
      <w:r>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BA15E6"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BA15E6"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BA15E6"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BA15E6"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BA15E6"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e</w:t>
            </w:r>
            <w:proofErr w:type="spellEnd"/>
            <w:r>
              <w:rPr>
                <w:rStyle w:val="af0"/>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7A370B" w:rsidRPr="001C1B09" w:rsidRDefault="007A370B" w:rsidP="007A370B">
      <w:pPr>
        <w:pStyle w:val="3"/>
      </w:pPr>
      <w:proofErr w:type="spellStart"/>
      <w:r>
        <w:rPr>
          <w:lang w:val="en-US"/>
        </w:rPr>
        <w:lastRenderedPageBreak/>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A15E6"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A15E6"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A15E6"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A15E6"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BA15E6"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A15E6"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A15E6"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A15E6"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BA15E6"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BA15E6"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BA15E6"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56E39" w:rsidRPr="00C9105F" w:rsidRDefault="00556E39" w:rsidP="00343CEF">
      <w:pPr>
        <w:pStyle w:val="6"/>
      </w:pPr>
      <w:bookmarkStart w:id="29" w:name="_createOwnerRequest"/>
      <w:bookmarkStart w:id="30" w:name="_Ref499132939"/>
      <w:bookmarkStart w:id="31" w:name="createFeatureRequest"/>
      <w:bookmarkEnd w:id="18"/>
      <w:bookmarkEnd w:id="19"/>
      <w:bookmarkEnd w:id="29"/>
      <w:proofErr w:type="spellStart"/>
      <w:r w:rsidRPr="00C9105F">
        <w:t>createFeatureRequest</w:t>
      </w:r>
      <w:bookmarkEnd w:id="30"/>
      <w:proofErr w:type="spellEnd"/>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bookmarkEnd w:id="31"/>
          <w:p w:rsidR="00556E39" w:rsidRPr="00210AA5" w:rsidRDefault="00556E39" w:rsidP="00343CEF">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2B63E4" w:rsidP="002B63E4">
            <w:pPr>
              <w:pStyle w:val="aff4"/>
              <w:rPr>
                <w:rStyle w:val="af0"/>
                <w:lang w:val="en-US"/>
              </w:rPr>
            </w:pPr>
            <w:r>
              <w:rPr>
                <w:rStyle w:val="af0"/>
                <w:lang w:val="en-US"/>
              </w:rPr>
              <w:fldChar w:fldCharType="begin"/>
            </w:r>
            <w:r>
              <w:rPr>
                <w:rStyle w:val="af0"/>
                <w:lang w:val="en-US"/>
              </w:rPr>
              <w:instrText xml:space="preserve"> REF _Ref515534179 \h  \* MERGEFORMAT </w:instrText>
            </w:r>
            <w:r>
              <w:rPr>
                <w:rStyle w:val="af0"/>
                <w:lang w:val="en-US"/>
              </w:rPr>
            </w:r>
            <w:r>
              <w:rPr>
                <w:rStyle w:val="af0"/>
                <w:lang w:val="en-US"/>
              </w:rPr>
              <w:fldChar w:fldCharType="separate"/>
            </w:r>
            <w:proofErr w:type="spellStart"/>
            <w:r w:rsidRPr="00C9105F">
              <w:t>Feature</w:t>
            </w:r>
            <w:proofErr w:type="spellEnd"/>
            <w:r>
              <w:rPr>
                <w:rStyle w:val="af0"/>
                <w:lang w:val="en-US"/>
              </w:rPr>
              <w:fldChar w:fldCharType="end"/>
            </w:r>
          </w:p>
        </w:tc>
        <w:tc>
          <w:tcPr>
            <w:tcW w:w="2803" w:type="dxa"/>
            <w:shd w:val="clear" w:color="auto" w:fill="FFFFFF" w:themeFill="background1"/>
          </w:tcPr>
          <w:p w:rsidR="00556E39" w:rsidRPr="00614331" w:rsidRDefault="00556E39" w:rsidP="00343CEF">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343CEF">
            <w:pPr>
              <w:keepNext/>
              <w:shd w:val="clear" w:color="auto" w:fill="FFFFFF" w:themeFill="background1"/>
              <w:rPr>
                <w:lang w:val="en-US"/>
              </w:rPr>
            </w:pPr>
            <w:proofErr w:type="spellStart"/>
            <w:r>
              <w:rPr>
                <w:lang w:val="en-US"/>
              </w:rPr>
              <w:t>GoodID</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2B63E4">
            <w:pPr>
              <w:keepNext/>
              <w:shd w:val="clear" w:color="auto" w:fill="FFFFFF" w:themeFill="background1"/>
              <w:jc w:val="center"/>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343CEF">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803"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jc w:val="center"/>
            </w:pPr>
          </w:p>
        </w:tc>
      </w:tr>
    </w:tbl>
    <w:p w:rsidR="005D5765" w:rsidRDefault="005D5765" w:rsidP="005D5765">
      <w:pPr>
        <w:rPr>
          <w:rFonts w:cstheme="majorBidi"/>
          <w:sz w:val="22"/>
          <w:szCs w:val="22"/>
          <w:lang w:val="en-US"/>
        </w:rPr>
      </w:pPr>
      <w:bookmarkStart w:id="32" w:name="_createShipperRequest"/>
      <w:bookmarkStart w:id="33" w:name="_Ref476948263"/>
      <w:bookmarkEnd w:id="32"/>
      <w:r>
        <w:rPr>
          <w:lang w:val="en-US"/>
        </w:rPr>
        <w:br w:type="page"/>
      </w:r>
    </w:p>
    <w:p w:rsidR="00556E39" w:rsidRPr="000821A3" w:rsidRDefault="00556E39" w:rsidP="00343CEF">
      <w:pPr>
        <w:pStyle w:val="6"/>
        <w:rPr>
          <w:lang w:val="en-US"/>
        </w:rPr>
      </w:pPr>
      <w:bookmarkStart w:id="34" w:name="createGoodRequest"/>
      <w:proofErr w:type="spellStart"/>
      <w:r>
        <w:rPr>
          <w:lang w:val="en-US"/>
        </w:rPr>
        <w:lastRenderedPageBreak/>
        <w:t>createGoodRequest</w:t>
      </w:r>
      <w:bookmarkEnd w:id="3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4"/>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INT</w:t>
            </w:r>
          </w:p>
        </w:tc>
        <w:tc>
          <w:tcPr>
            <w:tcW w:w="3119" w:type="dxa"/>
          </w:tcPr>
          <w:p w:rsidR="00556E39" w:rsidRPr="00584A84" w:rsidRDefault="00556E39" w:rsidP="00343CEF">
            <w:r>
              <w:t>Код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BA15E6"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5" w:name="_createCustomerRequest"/>
    <w:bookmarkStart w:id="36" w:name="createKeepingVariantRequest"/>
    <w:bookmarkEnd w:id="35"/>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7" w:name="_Ref499547017"/>
      <w:proofErr w:type="spellStart"/>
      <w:r w:rsidRPr="00B177AE">
        <w:t>createKeepingVariant</w:t>
      </w:r>
      <w:bookmarkEnd w:id="37"/>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6"/>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BA15E6"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8" w:name="_createGoodRequest"/>
      <w:bookmarkStart w:id="39" w:name="_Ref505179933"/>
      <w:bookmarkStart w:id="40" w:name="createSKUrequest"/>
      <w:bookmarkStart w:id="41" w:name="_Ref514773141"/>
      <w:bookmarkStart w:id="42" w:name="_Ref480319516"/>
      <w:bookmarkStart w:id="43" w:name="_Ref506536115"/>
      <w:bookmarkStart w:id="44" w:name="_Ref477212942"/>
      <w:bookmarkEnd w:id="38"/>
      <w:proofErr w:type="spellStart"/>
      <w:r>
        <w:rPr>
          <w:lang w:val="en-US"/>
        </w:rPr>
        <w:t>createSKUrequest</w:t>
      </w:r>
      <w:bookmarkEnd w:id="3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40"/>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5" w:name="_Ref515531404"/>
      <w:bookmarkStart w:id="46" w:name="changeStatusSKUrequest"/>
      <w:proofErr w:type="spellStart"/>
      <w:r>
        <w:rPr>
          <w:lang w:val="en-US"/>
        </w:rPr>
        <w:t>changeStatusSKUrequest</w:t>
      </w:r>
      <w:bookmarkEnd w:id="41"/>
      <w:bookmarkEnd w:id="4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6"/>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9398B" w:rsidRDefault="007164DF" w:rsidP="007164DF">
      <w:pPr>
        <w:pStyle w:val="6"/>
      </w:pPr>
      <w:bookmarkStart w:id="47" w:name="_Ref476947695"/>
      <w:bookmarkStart w:id="48" w:name="_Ref517888878"/>
      <w:bookmarkStart w:id="49" w:name="_GoBack"/>
      <w:bookmarkEnd w:id="42"/>
      <w:bookmarkEnd w:id="49"/>
      <w:proofErr w:type="spellStart"/>
      <w:r w:rsidRPr="007164DF">
        <w:t>createGoodsArticleFromContractorRequest</w:t>
      </w:r>
      <w:bookmarkEnd w:id="48"/>
      <w:proofErr w:type="spellEnd"/>
    </w:p>
    <w:p w:rsidR="007164DF" w:rsidRDefault="0059398B" w:rsidP="007164DF">
      <w:pPr>
        <w:pStyle w:val="6"/>
      </w:pPr>
      <w:r>
        <w:br/>
      </w:r>
      <w:bookmarkStart w:id="50" w:name="_MON_1591630460"/>
      <w:bookmarkEnd w:id="50"/>
      <w:r w:rsidR="007164DF">
        <w:object w:dxaOrig="11457"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572.9pt;height:73.55pt" o:ole="">
            <v:imagedata r:id="rId9" o:title=""/>
          </v:shape>
          <o:OLEObject Type="Embed" ProgID="Excel.Sheet.12" ShapeID="_x0000_i1056" DrawAspect="Content" ObjectID="_1591630719" r:id="rId10"/>
        </w:object>
      </w:r>
    </w:p>
    <w:p w:rsidR="0059398B" w:rsidRDefault="0059398B">
      <w:pPr>
        <w:rPr>
          <w:rFonts w:cstheme="majorBidi"/>
          <w:b/>
          <w:bCs/>
          <w:i/>
          <w:iCs/>
          <w:sz w:val="26"/>
          <w:szCs w:val="26"/>
        </w:rPr>
      </w:pPr>
      <w:r>
        <w:br w:type="page"/>
      </w:r>
    </w:p>
    <w:p w:rsidR="005D5765" w:rsidRPr="007164DF" w:rsidRDefault="005D5765" w:rsidP="005D5765">
      <w:pPr>
        <w:pStyle w:val="5"/>
        <w:rPr>
          <w:lang w:val="en-US"/>
        </w:rPr>
      </w:pPr>
      <w:r>
        <w:lastRenderedPageBreak/>
        <w:t>Самостоятельные справочники</w:t>
      </w:r>
    </w:p>
    <w:p w:rsidR="005A3919" w:rsidRPr="00854F84" w:rsidRDefault="005A3919" w:rsidP="005D5765">
      <w:pPr>
        <w:pStyle w:val="6"/>
      </w:pPr>
      <w:bookmarkStart w:id="51" w:name="createOwnerRequest"/>
      <w:proofErr w:type="spellStart"/>
      <w:r>
        <w:rPr>
          <w:lang w:val="en-US"/>
        </w:rPr>
        <w:t>createOwnerRequest</w:t>
      </w:r>
      <w:bookmarkEnd w:id="47"/>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1"/>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BA15E6"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2" w:name="_Ref515531479"/>
      <w:bookmarkStart w:id="53" w:name="createRouteRequest"/>
      <w:bookmarkStart w:id="54" w:name="_Ref476948238"/>
      <w:proofErr w:type="spellStart"/>
      <w:r>
        <w:rPr>
          <w:lang w:val="en-US"/>
        </w:rPr>
        <w:t>createRouteRequest</w:t>
      </w:r>
      <w:bookmarkEnd w:id="52"/>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3"/>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5" w:name="_createDispatchOrderRequest"/>
      <w:bookmarkStart w:id="56" w:name="_Ref515531506"/>
      <w:bookmarkStart w:id="57" w:name="createStockRequest"/>
      <w:bookmarkEnd w:id="54"/>
      <w:bookmarkEnd w:id="55"/>
      <w:proofErr w:type="spellStart"/>
      <w:r>
        <w:rPr>
          <w:lang w:val="en-US"/>
        </w:rPr>
        <w:t>createStockRequest</w:t>
      </w:r>
      <w:bookmarkEnd w:id="43"/>
      <w:bookmarkEnd w:id="56"/>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7"/>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1754EA" w:rsidRPr="001754EA" w:rsidRDefault="001754EA" w:rsidP="001754EA">
      <w:pPr>
        <w:pStyle w:val="6"/>
        <w:rPr>
          <w:lang w:val="en-US"/>
        </w:rPr>
      </w:pPr>
      <w:bookmarkStart w:id="58" w:name="_Ref517770098"/>
      <w:bookmarkStart w:id="59" w:name="_Ref479018505"/>
      <w:proofErr w:type="spellStart"/>
      <w:r>
        <w:rPr>
          <w:lang w:val="en-US"/>
        </w:rPr>
        <w:t>createDriverRequest</w:t>
      </w:r>
      <w:bookmarkEnd w:id="58"/>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Driver</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Driver \h </w:instrText>
            </w:r>
            <w:r>
              <w:rPr>
                <w:rStyle w:val="af0"/>
                <w:lang w:val="en-US"/>
              </w:rPr>
            </w:r>
            <w:r>
              <w:rPr>
                <w:rStyle w:val="af0"/>
                <w:lang w:val="en-US"/>
              </w:rPr>
              <w:fldChar w:fldCharType="separate"/>
            </w:r>
            <w:r>
              <w:rPr>
                <w:lang w:val="en-US"/>
              </w:rPr>
              <w:t>Driver</w:t>
            </w:r>
            <w:r>
              <w:rPr>
                <w:rStyle w:val="af0"/>
                <w:lang w:val="en-US"/>
              </w:rPr>
              <w:fldChar w:fldCharType="end"/>
            </w:r>
          </w:p>
        </w:tc>
        <w:tc>
          <w:tcPr>
            <w:tcW w:w="3119" w:type="dxa"/>
          </w:tcPr>
          <w:p w:rsidR="001754EA" w:rsidRPr="000821A3" w:rsidRDefault="001754EA" w:rsidP="001754EA">
            <w:r>
              <w:t>Описание структуры создаваемого элемента справочника Водители</w:t>
            </w:r>
          </w:p>
        </w:tc>
        <w:tc>
          <w:tcPr>
            <w:tcW w:w="3260" w:type="dxa"/>
          </w:tcPr>
          <w:p w:rsidR="001754EA" w:rsidRPr="00210AA5" w:rsidRDefault="001754EA" w:rsidP="001754EA"/>
        </w:tc>
      </w:tr>
    </w:tbl>
    <w:p w:rsidR="001754EA" w:rsidRPr="001754EA" w:rsidRDefault="001754EA">
      <w:pPr>
        <w:pStyle w:val="6"/>
        <w:rPr>
          <w:lang w:val="en-US"/>
        </w:rPr>
      </w:pPr>
      <w:bookmarkStart w:id="60" w:name="_Ref517770113"/>
      <w:proofErr w:type="spellStart"/>
      <w:r>
        <w:rPr>
          <w:lang w:val="en-US"/>
        </w:rPr>
        <w:t>createVehicleRequest</w:t>
      </w:r>
      <w:bookmarkEnd w:id="60"/>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Vehicle</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_Ref479018917 \h </w:instrText>
            </w:r>
            <w:r>
              <w:rPr>
                <w:rStyle w:val="af0"/>
                <w:lang w:val="en-US"/>
              </w:rPr>
            </w:r>
            <w:r>
              <w:rPr>
                <w:rStyle w:val="af0"/>
                <w:lang w:val="en-US"/>
              </w:rPr>
              <w:fldChar w:fldCharType="separate"/>
            </w:r>
            <w:r>
              <w:rPr>
                <w:lang w:val="en-US"/>
              </w:rPr>
              <w:t>Vehicle</w:t>
            </w:r>
            <w:r>
              <w:rPr>
                <w:rStyle w:val="af0"/>
                <w:lang w:val="en-US"/>
              </w:rPr>
              <w:fldChar w:fldCharType="end"/>
            </w:r>
          </w:p>
        </w:tc>
        <w:tc>
          <w:tcPr>
            <w:tcW w:w="3119" w:type="dxa"/>
          </w:tcPr>
          <w:p w:rsidR="001754EA" w:rsidRPr="001754EA" w:rsidRDefault="001754EA" w:rsidP="001754EA">
            <w:r>
              <w:t>Описание структуры создаваемого элемента справочника Транспортные средства</w:t>
            </w:r>
          </w:p>
        </w:tc>
        <w:tc>
          <w:tcPr>
            <w:tcW w:w="3260" w:type="dxa"/>
          </w:tcPr>
          <w:p w:rsidR="001754EA" w:rsidRPr="00210AA5" w:rsidRDefault="001754EA" w:rsidP="001754EA"/>
        </w:tc>
      </w:tr>
    </w:tbl>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61" w:name="updateGoodDimensionsRequest"/>
      <w:bookmarkStart w:id="62" w:name="_Ref515530895"/>
      <w:bookmarkEnd w:id="61"/>
      <w:proofErr w:type="spellStart"/>
      <w:r>
        <w:rPr>
          <w:lang w:val="en-US"/>
        </w:rPr>
        <w:t>updateGoodDimensionsRequest</w:t>
      </w:r>
      <w:bookmarkEnd w:id="6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BA15E6"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63" w:name="_Ref515531705"/>
      <w:proofErr w:type="spellStart"/>
      <w:r>
        <w:rPr>
          <w:lang w:val="en-US"/>
        </w:rPr>
        <w:t>create</w:t>
      </w:r>
      <w:bookmarkStart w:id="64" w:name="createAcceptanceOrderRequest"/>
      <w:bookmarkEnd w:id="64"/>
      <w:r>
        <w:rPr>
          <w:lang w:val="en-US"/>
        </w:rPr>
        <w:t>AcceptanceOrderRequest</w:t>
      </w:r>
      <w:bookmarkEnd w:id="6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5" w:name="_Ref515531759"/>
      <w:bookmarkStart w:id="66" w:name="createClientReturnClaimRequest"/>
      <w:proofErr w:type="spellStart"/>
      <w:r>
        <w:rPr>
          <w:lang w:val="en-US"/>
        </w:rPr>
        <w:lastRenderedPageBreak/>
        <w:t>createClientReturnClaimRequest</w:t>
      </w:r>
      <w:bookmarkEnd w:id="59"/>
      <w:bookmarkEnd w:id="65"/>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6"/>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7" w:name="_Ref505596229"/>
      <w:bookmarkStart w:id="68" w:name="createKitOrderRequest"/>
      <w:bookmarkStart w:id="69" w:name="_Ref477213037"/>
      <w:proofErr w:type="spellStart"/>
      <w:r>
        <w:rPr>
          <w:lang w:val="en-US"/>
        </w:rPr>
        <w:t>createKitOrderRequest</w:t>
      </w:r>
      <w:bookmarkEnd w:id="6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8"/>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70" w:name="_Ref515531812"/>
      <w:bookmarkStart w:id="71" w:name="createShipmentOrderRequest"/>
      <w:proofErr w:type="spellStart"/>
      <w:r>
        <w:rPr>
          <w:lang w:val="en-US"/>
        </w:rPr>
        <w:t>createShipmentOrderRequest</w:t>
      </w:r>
      <w:bookmarkEnd w:id="69"/>
      <w:bookmarkEnd w:id="70"/>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1"/>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72" w:name="_Ref477212990"/>
      <w:bookmarkStart w:id="73" w:name="createShipmentOrderRowRequest"/>
      <w:proofErr w:type="spellStart"/>
      <w:r>
        <w:rPr>
          <w:lang w:val="en-US"/>
        </w:rPr>
        <w:t>createShipmentOrderRowRequest</w:t>
      </w:r>
      <w:bookmarkEnd w:id="72"/>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73"/>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BB185C" w:rsidP="00BB185C">
      <w:pPr>
        <w:rPr>
          <w:rFonts w:cstheme="majorBidi"/>
          <w:sz w:val="26"/>
          <w:szCs w:val="26"/>
          <w:lang w:val="en-US"/>
        </w:rPr>
      </w:pPr>
      <w:bookmarkStart w:id="74" w:name="_Ref480274643"/>
      <w:r>
        <w:rPr>
          <w:lang w:val="en-US"/>
        </w:rPr>
        <w:br w:type="page"/>
      </w:r>
    </w:p>
    <w:p w:rsidR="005A3919" w:rsidRPr="00B54C9D" w:rsidRDefault="005A3919" w:rsidP="00343CEF">
      <w:pPr>
        <w:pStyle w:val="5"/>
      </w:pPr>
      <w:bookmarkStart w:id="75" w:name="createStockAdjustmentRequest"/>
      <w:proofErr w:type="spellStart"/>
      <w:r>
        <w:rPr>
          <w:lang w:val="en-US"/>
        </w:rPr>
        <w:lastRenderedPageBreak/>
        <w:t>createStockAdjustmentRequest</w:t>
      </w:r>
      <w:bookmarkEnd w:id="7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A3919" w:rsidRPr="00210AA5" w:rsidTr="00677BA3">
        <w:tc>
          <w:tcPr>
            <w:tcW w:w="2235" w:type="dxa"/>
            <w:shd w:val="clear" w:color="auto" w:fill="D9D9D9" w:themeFill="background1" w:themeFillShade="D9"/>
          </w:tcPr>
          <w:bookmarkEnd w:id="75"/>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2693"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3119" w:type="dxa"/>
          </w:tcPr>
          <w:p w:rsidR="005A3919" w:rsidRPr="00D36A48" w:rsidRDefault="005A3919" w:rsidP="00677BA3">
            <w:r>
              <w:t>Режим обновления</w:t>
            </w:r>
          </w:p>
        </w:tc>
        <w:tc>
          <w:tcPr>
            <w:tcW w:w="2693"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Adjustment</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641053" w:rsidRDefault="002B63E4" w:rsidP="002B63E4">
            <w:pPr>
              <w:pStyle w:val="aff4"/>
              <w:rPr>
                <w:lang w:val="en-US"/>
              </w:rPr>
            </w:pPr>
            <w:r>
              <w:rPr>
                <w:rStyle w:val="af0"/>
              </w:rPr>
              <w:fldChar w:fldCharType="begin"/>
            </w:r>
            <w:r>
              <w:rPr>
                <w:lang w:val="en-US"/>
              </w:rPr>
              <w:instrText xml:space="preserve"> REF _Ref480274490 \h </w:instrText>
            </w:r>
            <w:r>
              <w:rPr>
                <w:rStyle w:val="af0"/>
              </w:rPr>
              <w:instrText xml:space="preserve"> \* MERGEFORMAT </w:instrText>
            </w:r>
            <w:r>
              <w:rPr>
                <w:rStyle w:val="af0"/>
              </w:rPr>
            </w:r>
            <w:r>
              <w:rPr>
                <w:rStyle w:val="af0"/>
              </w:rPr>
              <w:fldChar w:fldCharType="separate"/>
            </w:r>
            <w:proofErr w:type="spellStart"/>
            <w:r>
              <w:rPr>
                <w:lang w:val="en-US"/>
              </w:rPr>
              <w:t>StockAdjustment</w:t>
            </w:r>
            <w:proofErr w:type="spellEnd"/>
            <w:r>
              <w:rPr>
                <w:rStyle w:val="af0"/>
              </w:rPr>
              <w:fldChar w:fldCharType="end"/>
            </w:r>
            <w:r w:rsidR="005A3919">
              <w:rPr>
                <w:lang w:val="en-US"/>
              </w:rPr>
              <w:fldChar w:fldCharType="begin"/>
            </w:r>
            <w:r w:rsidR="005A3919">
              <w:rPr>
                <w:lang w:val="en-US"/>
              </w:rPr>
              <w:instrText xml:space="preserve"> REF _Ref477265926 \h </w:instrText>
            </w:r>
            <w:r w:rsidR="005A3919">
              <w:rPr>
                <w:lang w:val="en-US"/>
              </w:rPr>
            </w:r>
            <w:r w:rsidR="005A3919">
              <w:rPr>
                <w:lang w:val="en-US"/>
              </w:rPr>
              <w:fldChar w:fldCharType="end"/>
            </w:r>
          </w:p>
        </w:tc>
        <w:tc>
          <w:tcPr>
            <w:tcW w:w="3119" w:type="dxa"/>
          </w:tcPr>
          <w:p w:rsidR="005A3919" w:rsidRPr="00EF7EB3" w:rsidRDefault="005A3919" w:rsidP="00677BA3">
            <w:r>
              <w:t>Данные о корректировке остатков</w:t>
            </w:r>
          </w:p>
        </w:tc>
        <w:tc>
          <w:tcPr>
            <w:tcW w:w="2693" w:type="dxa"/>
          </w:tcPr>
          <w:p w:rsidR="005A3919" w:rsidRPr="00210AA5" w:rsidRDefault="005A3919" w:rsidP="00677BA3"/>
        </w:tc>
      </w:tr>
    </w:tbl>
    <w:p w:rsidR="005A3919" w:rsidRPr="00B54C9D" w:rsidRDefault="005A3919" w:rsidP="00343CEF">
      <w:pPr>
        <w:pStyle w:val="5"/>
      </w:pPr>
      <w:bookmarkStart w:id="76" w:name="_Ref477264568"/>
      <w:bookmarkStart w:id="77" w:name="createTripOrderRequest"/>
      <w:proofErr w:type="spellStart"/>
      <w:r>
        <w:rPr>
          <w:lang w:val="en-US"/>
        </w:rPr>
        <w:t>createTripOrderRequest</w:t>
      </w:r>
      <w:bookmarkEnd w:id="7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7"/>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8" w:name="_updateStatusRequest"/>
      <w:bookmarkStart w:id="79" w:name="_createShipmentAdviceRequest"/>
      <w:bookmarkStart w:id="80" w:name="_Ref477178544"/>
      <w:bookmarkStart w:id="81" w:name="revokeOrderRequest"/>
      <w:bookmarkStart w:id="82" w:name="_Ref477269103"/>
      <w:bookmarkEnd w:id="78"/>
      <w:bookmarkEnd w:id="79"/>
      <w:proofErr w:type="spellStart"/>
      <w:r>
        <w:rPr>
          <w:lang w:val="en-US"/>
        </w:rPr>
        <w:t>revokeOrderRequest</w:t>
      </w:r>
      <w:bookmarkEnd w:id="80"/>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81"/>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618E9" w:rsidRDefault="003618E9">
      <w:pPr>
        <w:pStyle w:val="5"/>
        <w:rPr>
          <w:lang w:val="en-US"/>
        </w:rPr>
      </w:pPr>
      <w:bookmarkStart w:id="83" w:name="_Ref517448921"/>
      <w:proofErr w:type="spellStart"/>
      <w:r w:rsidRPr="003618E9">
        <w:t>createInvPlan</w:t>
      </w:r>
      <w:proofErr w:type="spellEnd"/>
      <w:r>
        <w:rPr>
          <w:lang w:val="en-US"/>
        </w:rPr>
        <w:t>Request</w:t>
      </w:r>
      <w:bookmarkEnd w:id="83"/>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618E9" w:rsidRPr="00210AA5" w:rsidTr="001754EA">
        <w:tc>
          <w:tcPr>
            <w:tcW w:w="2235" w:type="dxa"/>
            <w:shd w:val="clear" w:color="auto" w:fill="D9D9D9" w:themeFill="background1" w:themeFillShade="D9"/>
          </w:tcPr>
          <w:p w:rsidR="003618E9" w:rsidRPr="00210AA5" w:rsidRDefault="003618E9" w:rsidP="001754EA">
            <w:pPr>
              <w:ind w:left="284"/>
              <w:rPr>
                <w:b/>
              </w:rPr>
            </w:pPr>
            <w:r>
              <w:rPr>
                <w:b/>
              </w:rPr>
              <w:t>Поле</w:t>
            </w:r>
          </w:p>
        </w:tc>
        <w:tc>
          <w:tcPr>
            <w:tcW w:w="743" w:type="dxa"/>
            <w:shd w:val="clear" w:color="auto" w:fill="D9D9D9" w:themeFill="background1" w:themeFillShade="D9"/>
          </w:tcPr>
          <w:p w:rsidR="003618E9" w:rsidRPr="00BB7D56" w:rsidRDefault="003618E9" w:rsidP="001754EA">
            <w:pPr>
              <w:jc w:val="center"/>
              <w:rPr>
                <w:b/>
              </w:rPr>
            </w:pPr>
            <w:r>
              <w:rPr>
                <w:b/>
              </w:rPr>
              <w:t>Исп.</w:t>
            </w:r>
          </w:p>
        </w:tc>
        <w:tc>
          <w:tcPr>
            <w:tcW w:w="1984" w:type="dxa"/>
            <w:shd w:val="clear" w:color="auto" w:fill="D9D9D9" w:themeFill="background1" w:themeFillShade="D9"/>
          </w:tcPr>
          <w:p w:rsidR="003618E9" w:rsidRPr="00210AA5" w:rsidRDefault="003618E9" w:rsidP="001754EA">
            <w:pPr>
              <w:jc w:val="center"/>
              <w:rPr>
                <w:b/>
              </w:rPr>
            </w:pPr>
            <w:r>
              <w:rPr>
                <w:b/>
              </w:rPr>
              <w:t>Тип значения</w:t>
            </w:r>
          </w:p>
        </w:tc>
        <w:tc>
          <w:tcPr>
            <w:tcW w:w="2623" w:type="dxa"/>
            <w:shd w:val="clear" w:color="auto" w:fill="D9D9D9" w:themeFill="background1" w:themeFillShade="D9"/>
          </w:tcPr>
          <w:p w:rsidR="003618E9" w:rsidRPr="00210AA5" w:rsidRDefault="003618E9" w:rsidP="001754EA">
            <w:pPr>
              <w:rPr>
                <w:b/>
              </w:rPr>
            </w:pPr>
            <w:r>
              <w:rPr>
                <w:b/>
              </w:rPr>
              <w:t>Описание</w:t>
            </w:r>
          </w:p>
        </w:tc>
        <w:tc>
          <w:tcPr>
            <w:tcW w:w="3189" w:type="dxa"/>
            <w:shd w:val="clear" w:color="auto" w:fill="D9D9D9" w:themeFill="background1" w:themeFillShade="D9"/>
          </w:tcPr>
          <w:p w:rsidR="003618E9" w:rsidRPr="00210AA5" w:rsidRDefault="003618E9" w:rsidP="001754EA">
            <w:pPr>
              <w:rPr>
                <w:b/>
              </w:rPr>
            </w:pPr>
            <w:r>
              <w:rPr>
                <w:b/>
              </w:rPr>
              <w:t>Комментарий</w:t>
            </w:r>
          </w:p>
        </w:tc>
      </w:tr>
      <w:tr w:rsidR="003618E9" w:rsidRPr="003618E9" w:rsidTr="003618E9">
        <w:tc>
          <w:tcPr>
            <w:tcW w:w="2235" w:type="dxa"/>
            <w:shd w:val="clear" w:color="auto" w:fill="FFFFFF" w:themeFill="background1"/>
          </w:tcPr>
          <w:p w:rsidR="003618E9" w:rsidRPr="003618E9" w:rsidRDefault="003618E9" w:rsidP="001754EA">
            <w:pPr>
              <w:ind w:left="284"/>
            </w:pPr>
            <w:proofErr w:type="spellStart"/>
            <w:r w:rsidRPr="003618E9">
              <w:t>InvPlanID</w:t>
            </w:r>
            <w:proofErr w:type="spellEnd"/>
          </w:p>
        </w:tc>
        <w:tc>
          <w:tcPr>
            <w:tcW w:w="743" w:type="dxa"/>
            <w:shd w:val="clear" w:color="auto" w:fill="FFFFFF" w:themeFill="background1"/>
          </w:tcPr>
          <w:p w:rsidR="003618E9" w:rsidRPr="003618E9" w:rsidRDefault="003618E9" w:rsidP="001754EA">
            <w:pPr>
              <w:jc w:val="center"/>
              <w:rPr>
                <w:lang w:val="en-US"/>
              </w:rPr>
            </w:pPr>
            <w:r>
              <w:rPr>
                <w:lang w:val="en-US"/>
              </w:rPr>
              <w:t>NA</w:t>
            </w:r>
          </w:p>
        </w:tc>
        <w:tc>
          <w:tcPr>
            <w:tcW w:w="1984" w:type="dxa"/>
            <w:shd w:val="clear" w:color="auto" w:fill="FFFFFF" w:themeFill="background1"/>
          </w:tcPr>
          <w:p w:rsidR="003618E9" w:rsidRPr="003618E9" w:rsidRDefault="003618E9" w:rsidP="001754EA">
            <w:pPr>
              <w:jc w:val="center"/>
              <w:rPr>
                <w:lang w:val="en-US"/>
              </w:rPr>
            </w:pPr>
            <w:r>
              <w:rPr>
                <w:lang w:val="en-US"/>
              </w:rPr>
              <w:t>STR(36)</w:t>
            </w:r>
          </w:p>
        </w:tc>
        <w:tc>
          <w:tcPr>
            <w:tcW w:w="2623" w:type="dxa"/>
            <w:shd w:val="clear" w:color="auto" w:fill="FFFFFF" w:themeFill="background1"/>
          </w:tcPr>
          <w:p w:rsidR="003618E9" w:rsidRPr="003618E9" w:rsidRDefault="003618E9" w:rsidP="001754EA">
            <w:r>
              <w:rPr>
                <w:lang w:val="en-US"/>
              </w:rPr>
              <w:t xml:space="preserve">GUID </w:t>
            </w:r>
            <w:r>
              <w:t>или номер документа</w:t>
            </w:r>
          </w:p>
        </w:tc>
        <w:tc>
          <w:tcPr>
            <w:tcW w:w="3189" w:type="dxa"/>
            <w:shd w:val="clear" w:color="auto" w:fill="FFFFFF" w:themeFill="background1"/>
          </w:tcPr>
          <w:p w:rsidR="003618E9" w:rsidRPr="003618E9" w:rsidRDefault="003618E9" w:rsidP="001754EA">
            <w:r>
              <w:t>Присваивается при создании и возвращается в ответе</w:t>
            </w:r>
          </w:p>
        </w:tc>
      </w:tr>
      <w:tr w:rsidR="003618E9" w:rsidRPr="003618E9" w:rsidTr="001754EA">
        <w:tc>
          <w:tcPr>
            <w:tcW w:w="2235" w:type="dxa"/>
          </w:tcPr>
          <w:p w:rsidR="003618E9" w:rsidRPr="00E25665" w:rsidRDefault="003618E9" w:rsidP="001754EA">
            <w:pPr>
              <w:ind w:left="284"/>
              <w:rPr>
                <w:lang w:val="en-US"/>
              </w:rPr>
            </w:pPr>
            <w:proofErr w:type="spellStart"/>
            <w:r w:rsidRPr="003618E9">
              <w:rPr>
                <w:lang w:val="en-US"/>
              </w:rPr>
              <w:t>StockID</w:t>
            </w:r>
            <w:proofErr w:type="spellEnd"/>
          </w:p>
        </w:tc>
        <w:tc>
          <w:tcPr>
            <w:tcW w:w="743" w:type="dxa"/>
          </w:tcPr>
          <w:p w:rsidR="003618E9" w:rsidRPr="007952F3" w:rsidRDefault="003618E9" w:rsidP="003618E9">
            <w:pPr>
              <w:jc w:val="center"/>
              <w:rPr>
                <w:lang w:val="en-US"/>
              </w:rPr>
            </w:pPr>
            <w:r>
              <w:rPr>
                <w:lang w:val="en-US"/>
              </w:rPr>
              <w:t>NA</w:t>
            </w:r>
          </w:p>
        </w:tc>
        <w:tc>
          <w:tcPr>
            <w:tcW w:w="1984" w:type="dxa"/>
          </w:tcPr>
          <w:p w:rsidR="003618E9" w:rsidRPr="003618E9" w:rsidRDefault="003618E9" w:rsidP="003618E9">
            <w:pPr>
              <w:jc w:val="center"/>
              <w:rPr>
                <w:lang w:val="en-US"/>
              </w:rPr>
            </w:pPr>
            <w:r>
              <w:rPr>
                <w:lang w:val="en-US"/>
              </w:rPr>
              <w:t>STR</w:t>
            </w:r>
            <w:r w:rsidRPr="003618E9">
              <w:rPr>
                <w:lang w:val="en-US"/>
              </w:rPr>
              <w:t>(36)</w:t>
            </w:r>
          </w:p>
        </w:tc>
        <w:tc>
          <w:tcPr>
            <w:tcW w:w="2623" w:type="dxa"/>
          </w:tcPr>
          <w:p w:rsidR="003618E9" w:rsidRPr="003618E9" w:rsidRDefault="003618E9" w:rsidP="001754EA">
            <w:pPr>
              <w:rPr>
                <w:lang w:val="en-US"/>
              </w:rPr>
            </w:pPr>
            <w:r>
              <w:rPr>
                <w:lang w:val="en-US"/>
              </w:rPr>
              <w:t xml:space="preserve">GUID </w:t>
            </w:r>
            <w:r>
              <w:t>или</w:t>
            </w:r>
            <w:r w:rsidRPr="003618E9">
              <w:rPr>
                <w:lang w:val="en-US"/>
              </w:rPr>
              <w:t xml:space="preserve"> </w:t>
            </w:r>
            <w:r>
              <w:t>код</w:t>
            </w:r>
            <w:r w:rsidRPr="003618E9">
              <w:rPr>
                <w:lang w:val="en-US"/>
              </w:rPr>
              <w:t xml:space="preserve"> </w:t>
            </w:r>
            <w:r>
              <w:t>склада</w:t>
            </w:r>
          </w:p>
        </w:tc>
        <w:tc>
          <w:tcPr>
            <w:tcW w:w="3189" w:type="dxa"/>
          </w:tcPr>
          <w:p w:rsidR="003618E9" w:rsidRPr="003618E9" w:rsidRDefault="003618E9" w:rsidP="001754EA">
            <w:pPr>
              <w:rPr>
                <w:lang w:val="en-US"/>
              </w:rPr>
            </w:pPr>
          </w:p>
        </w:tc>
      </w:tr>
      <w:tr w:rsidR="003618E9" w:rsidRPr="003618E9" w:rsidTr="001754EA">
        <w:tc>
          <w:tcPr>
            <w:tcW w:w="2235" w:type="dxa"/>
          </w:tcPr>
          <w:p w:rsidR="003618E9" w:rsidRPr="00D556FE" w:rsidRDefault="003618E9" w:rsidP="001754EA">
            <w:pPr>
              <w:ind w:left="284"/>
              <w:rPr>
                <w:lang w:val="en-US"/>
              </w:rPr>
            </w:pPr>
            <w:r w:rsidRPr="003618E9">
              <w:rPr>
                <w:lang w:val="en-US"/>
              </w:rPr>
              <w:t>Operation</w:t>
            </w:r>
          </w:p>
        </w:tc>
        <w:tc>
          <w:tcPr>
            <w:tcW w:w="743" w:type="dxa"/>
          </w:tcPr>
          <w:p w:rsidR="003618E9" w:rsidRPr="007952F3" w:rsidRDefault="003618E9" w:rsidP="003618E9">
            <w:pPr>
              <w:jc w:val="center"/>
              <w:rPr>
                <w:lang w:val="en-US"/>
              </w:rPr>
            </w:pPr>
            <w:r>
              <w:rPr>
                <w:lang w:val="en-US"/>
              </w:rPr>
              <w:t>NA</w:t>
            </w:r>
          </w:p>
        </w:tc>
        <w:tc>
          <w:tcPr>
            <w:tcW w:w="1984" w:type="dxa"/>
          </w:tcPr>
          <w:p w:rsidR="003618E9" w:rsidRPr="00E25665" w:rsidRDefault="003618E9" w:rsidP="001754EA">
            <w:pPr>
              <w:jc w:val="center"/>
              <w:rPr>
                <w:lang w:val="en-US"/>
              </w:rPr>
            </w:pPr>
            <w:r>
              <w:rPr>
                <w:lang w:val="en-US"/>
              </w:rPr>
              <w:t>STR(3)</w:t>
            </w:r>
          </w:p>
        </w:tc>
        <w:tc>
          <w:tcPr>
            <w:tcW w:w="2623" w:type="dxa"/>
          </w:tcPr>
          <w:p w:rsidR="003618E9" w:rsidRPr="003618E9" w:rsidRDefault="003618E9" w:rsidP="003618E9">
            <w:pPr>
              <w:rPr>
                <w:lang w:val="en-US"/>
              </w:rPr>
            </w:pPr>
            <w:r>
              <w:t>Целочисленный</w:t>
            </w:r>
            <w:r w:rsidRPr="003618E9">
              <w:rPr>
                <w:lang w:val="en-US"/>
              </w:rPr>
              <w:t xml:space="preserve"> </w:t>
            </w:r>
            <w:r>
              <w:t>код</w:t>
            </w:r>
            <w:r w:rsidRPr="003618E9">
              <w:rPr>
                <w:lang w:val="en-US"/>
              </w:rPr>
              <w:t xml:space="preserve"> </w:t>
            </w:r>
            <w:r>
              <w:t>складской</w:t>
            </w:r>
            <w:r w:rsidRPr="003618E9">
              <w:rPr>
                <w:lang w:val="en-US"/>
              </w:rPr>
              <w:t xml:space="preserve"> </w:t>
            </w:r>
            <w:r>
              <w:t>операции</w:t>
            </w:r>
          </w:p>
        </w:tc>
        <w:tc>
          <w:tcPr>
            <w:tcW w:w="3189" w:type="dxa"/>
          </w:tcPr>
          <w:p w:rsidR="003618E9" w:rsidRPr="003618E9" w:rsidRDefault="003618E9" w:rsidP="001754EA">
            <w:pPr>
              <w:rPr>
                <w:lang w:val="en-US"/>
              </w:rPr>
            </w:pPr>
          </w:p>
        </w:tc>
      </w:tr>
      <w:tr w:rsidR="003618E9" w:rsidRPr="00CC49AA" w:rsidTr="001754EA">
        <w:tc>
          <w:tcPr>
            <w:tcW w:w="2235" w:type="dxa"/>
          </w:tcPr>
          <w:p w:rsidR="003618E9" w:rsidRPr="003618E9" w:rsidRDefault="003618E9" w:rsidP="001754EA">
            <w:pPr>
              <w:ind w:left="284"/>
              <w:rPr>
                <w:lang w:val="en-US"/>
              </w:rPr>
            </w:pPr>
            <w:r w:rsidRPr="003618E9">
              <w:rPr>
                <w:lang w:val="en-US"/>
              </w:rPr>
              <w:t>Person</w:t>
            </w:r>
          </w:p>
        </w:tc>
        <w:tc>
          <w:tcPr>
            <w:tcW w:w="743" w:type="dxa"/>
          </w:tcPr>
          <w:p w:rsidR="003618E9" w:rsidRDefault="003618E9" w:rsidP="003618E9">
            <w:pPr>
              <w:jc w:val="center"/>
              <w:rPr>
                <w:lang w:val="en-US"/>
              </w:rPr>
            </w:pPr>
            <w:r>
              <w:rPr>
                <w:lang w:val="en-US"/>
              </w:rPr>
              <w:t>NA</w:t>
            </w:r>
          </w:p>
        </w:tc>
        <w:tc>
          <w:tcPr>
            <w:tcW w:w="1984" w:type="dxa"/>
          </w:tcPr>
          <w:p w:rsidR="003618E9" w:rsidRPr="003618E9" w:rsidRDefault="003618E9" w:rsidP="001754EA">
            <w:pPr>
              <w:jc w:val="center"/>
              <w:rPr>
                <w:lang w:val="en-US"/>
              </w:rPr>
            </w:pPr>
            <w:r>
              <w:rPr>
                <w:lang w:val="en-US"/>
              </w:rPr>
              <w:t>STR</w:t>
            </w:r>
            <w:r w:rsidRPr="003618E9">
              <w:rPr>
                <w:lang w:val="en-US"/>
              </w:rPr>
              <w:t>(50)</w:t>
            </w:r>
          </w:p>
        </w:tc>
        <w:tc>
          <w:tcPr>
            <w:tcW w:w="2623" w:type="dxa"/>
          </w:tcPr>
          <w:p w:rsidR="003618E9" w:rsidRDefault="003618E9" w:rsidP="001754EA">
            <w:r>
              <w:t>Имя</w:t>
            </w:r>
            <w:r w:rsidRPr="003618E9">
              <w:rPr>
                <w:lang w:val="en-US"/>
              </w:rPr>
              <w:t xml:space="preserve"> </w:t>
            </w:r>
            <w:r>
              <w:t>ответственного</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proofErr w:type="spellStart"/>
            <w:r w:rsidRPr="003618E9">
              <w:rPr>
                <w:lang w:val="en-US"/>
              </w:rPr>
              <w:t>DocNum</w:t>
            </w:r>
            <w:proofErr w:type="spellEnd"/>
          </w:p>
        </w:tc>
        <w:tc>
          <w:tcPr>
            <w:tcW w:w="743" w:type="dxa"/>
          </w:tcPr>
          <w:p w:rsidR="003618E9" w:rsidRP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50)</w:t>
            </w:r>
          </w:p>
        </w:tc>
        <w:tc>
          <w:tcPr>
            <w:tcW w:w="2623" w:type="dxa"/>
          </w:tcPr>
          <w:p w:rsidR="003618E9" w:rsidRDefault="003618E9" w:rsidP="001754EA">
            <w:r>
              <w:t>Номер документа в КИС</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r w:rsidRPr="003618E9">
              <w:rPr>
                <w:lang w:val="en-US"/>
              </w:rPr>
              <w:t>Comment</w:t>
            </w:r>
          </w:p>
        </w:tc>
        <w:tc>
          <w:tcPr>
            <w:tcW w:w="743" w:type="dxa"/>
          </w:tcPr>
          <w:p w:rsid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100)</w:t>
            </w:r>
          </w:p>
        </w:tc>
        <w:tc>
          <w:tcPr>
            <w:tcW w:w="2623" w:type="dxa"/>
          </w:tcPr>
          <w:p w:rsidR="003618E9" w:rsidRPr="003618E9" w:rsidRDefault="003618E9" w:rsidP="001754EA">
            <w:r>
              <w:t>Комментарий к документу</w:t>
            </w:r>
          </w:p>
        </w:tc>
        <w:tc>
          <w:tcPr>
            <w:tcW w:w="3189" w:type="dxa"/>
          </w:tcPr>
          <w:p w:rsidR="003618E9" w:rsidRPr="00D51202" w:rsidRDefault="003618E9" w:rsidP="001754EA"/>
        </w:tc>
      </w:tr>
    </w:tbl>
    <w:p w:rsidR="003618E9" w:rsidRPr="003618E9" w:rsidRDefault="003618E9" w:rsidP="003618E9">
      <w:pPr>
        <w:rPr>
          <w:lang w:val="en-US"/>
        </w:rPr>
      </w:pPr>
      <w:r>
        <w:rPr>
          <w:lang w:val="en-US"/>
        </w:rPr>
        <w:tab/>
      </w:r>
    </w:p>
    <w:p w:rsidR="00336843" w:rsidRDefault="00336843" w:rsidP="00336843">
      <w:pPr>
        <w:pStyle w:val="5"/>
      </w:pPr>
      <w:bookmarkStart w:id="84" w:name="_Ref517877999"/>
      <w:proofErr w:type="spellStart"/>
      <w:r w:rsidRPr="00336843">
        <w:t>createTransferOrderRequest</w:t>
      </w:r>
      <w:bookmarkEnd w:id="8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36843" w:rsidRPr="00210AA5" w:rsidTr="00A21EEB">
        <w:tc>
          <w:tcPr>
            <w:tcW w:w="2235" w:type="dxa"/>
            <w:shd w:val="clear" w:color="auto" w:fill="D9D9D9" w:themeFill="background1" w:themeFillShade="D9"/>
          </w:tcPr>
          <w:p w:rsidR="00336843" w:rsidRPr="00210AA5" w:rsidRDefault="00336843" w:rsidP="00A21EEB">
            <w:pPr>
              <w:ind w:left="284"/>
              <w:rPr>
                <w:b/>
              </w:rPr>
            </w:pPr>
            <w:r>
              <w:rPr>
                <w:b/>
              </w:rPr>
              <w:t>Поле</w:t>
            </w:r>
          </w:p>
        </w:tc>
        <w:tc>
          <w:tcPr>
            <w:tcW w:w="743" w:type="dxa"/>
            <w:shd w:val="clear" w:color="auto" w:fill="D9D9D9" w:themeFill="background1" w:themeFillShade="D9"/>
          </w:tcPr>
          <w:p w:rsidR="00336843" w:rsidRPr="00BB7D56" w:rsidRDefault="00336843" w:rsidP="00A21EEB">
            <w:pPr>
              <w:jc w:val="center"/>
              <w:rPr>
                <w:b/>
              </w:rPr>
            </w:pPr>
            <w:r>
              <w:rPr>
                <w:b/>
              </w:rPr>
              <w:t>Исп.</w:t>
            </w:r>
          </w:p>
        </w:tc>
        <w:tc>
          <w:tcPr>
            <w:tcW w:w="1984" w:type="dxa"/>
            <w:shd w:val="clear" w:color="auto" w:fill="D9D9D9" w:themeFill="background1" w:themeFillShade="D9"/>
          </w:tcPr>
          <w:p w:rsidR="00336843" w:rsidRPr="00210AA5" w:rsidRDefault="00336843" w:rsidP="00A21EEB">
            <w:pPr>
              <w:jc w:val="center"/>
              <w:rPr>
                <w:b/>
              </w:rPr>
            </w:pPr>
            <w:r>
              <w:rPr>
                <w:b/>
              </w:rPr>
              <w:t>Тип значения</w:t>
            </w:r>
          </w:p>
        </w:tc>
        <w:tc>
          <w:tcPr>
            <w:tcW w:w="2623" w:type="dxa"/>
            <w:shd w:val="clear" w:color="auto" w:fill="D9D9D9" w:themeFill="background1" w:themeFillShade="D9"/>
          </w:tcPr>
          <w:p w:rsidR="00336843" w:rsidRPr="00210AA5" w:rsidRDefault="00336843" w:rsidP="00A21EEB">
            <w:pPr>
              <w:rPr>
                <w:b/>
              </w:rPr>
            </w:pPr>
            <w:r>
              <w:rPr>
                <w:b/>
              </w:rPr>
              <w:t>Описание</w:t>
            </w:r>
          </w:p>
        </w:tc>
        <w:tc>
          <w:tcPr>
            <w:tcW w:w="3189" w:type="dxa"/>
            <w:shd w:val="clear" w:color="auto" w:fill="D9D9D9" w:themeFill="background1" w:themeFillShade="D9"/>
          </w:tcPr>
          <w:p w:rsidR="00336843" w:rsidRPr="00210AA5" w:rsidRDefault="00336843" w:rsidP="00A21EEB">
            <w:pPr>
              <w:rPr>
                <w:b/>
              </w:rPr>
            </w:pPr>
            <w:r>
              <w:rPr>
                <w:b/>
              </w:rPr>
              <w:t>Комментарий</w:t>
            </w:r>
          </w:p>
        </w:tc>
      </w:tr>
      <w:tr w:rsidR="00336843" w:rsidRPr="003618E9" w:rsidTr="00A21EEB">
        <w:tc>
          <w:tcPr>
            <w:tcW w:w="2235" w:type="dxa"/>
            <w:shd w:val="clear" w:color="auto" w:fill="FFFFFF" w:themeFill="background1"/>
          </w:tcPr>
          <w:p w:rsidR="00336843" w:rsidRPr="00A64550" w:rsidRDefault="00A64550" w:rsidP="00A21EEB">
            <w:pPr>
              <w:ind w:left="284"/>
              <w:rPr>
                <w:lang w:val="en-US"/>
              </w:rPr>
            </w:pPr>
            <w:r>
              <w:rPr>
                <w:lang w:val="en-US"/>
              </w:rPr>
              <w:t>Orders</w:t>
            </w:r>
          </w:p>
        </w:tc>
        <w:tc>
          <w:tcPr>
            <w:tcW w:w="743" w:type="dxa"/>
            <w:shd w:val="clear" w:color="auto" w:fill="FFFFFF" w:themeFill="background1"/>
          </w:tcPr>
          <w:p w:rsidR="00336843" w:rsidRPr="003618E9" w:rsidRDefault="00A64550" w:rsidP="00A21EEB">
            <w:pPr>
              <w:jc w:val="center"/>
              <w:rPr>
                <w:lang w:val="en-US"/>
              </w:rPr>
            </w:pPr>
            <w:r>
              <w:rPr>
                <w:lang w:val="en-US"/>
              </w:rPr>
              <w:t>ME*</w:t>
            </w:r>
          </w:p>
        </w:tc>
        <w:tc>
          <w:tcPr>
            <w:tcW w:w="1984" w:type="dxa"/>
            <w:shd w:val="clear" w:color="auto" w:fill="FFFFFF" w:themeFill="background1"/>
          </w:tcPr>
          <w:p w:rsidR="00336843" w:rsidRPr="003618E9" w:rsidRDefault="00667785" w:rsidP="00667785">
            <w:pPr>
              <w:pStyle w:val="aff4"/>
              <w:rPr>
                <w:lang w:val="en-US"/>
              </w:rPr>
            </w:pPr>
            <w:r>
              <w:rPr>
                <w:lang w:val="en-US"/>
              </w:rPr>
              <w:fldChar w:fldCharType="begin"/>
            </w:r>
            <w:r>
              <w:rPr>
                <w:lang w:val="en-US"/>
              </w:rPr>
              <w:instrText xml:space="preserve"> REF _Ref517877952 \h  \* MERGEFORMAT </w:instrText>
            </w:r>
            <w:r>
              <w:rPr>
                <w:lang w:val="en-US"/>
              </w:rPr>
            </w:r>
            <w:r>
              <w:rPr>
                <w:lang w:val="en-US"/>
              </w:rPr>
              <w:fldChar w:fldCharType="separate"/>
            </w:r>
            <w:proofErr w:type="spellStart"/>
            <w:r w:rsidRPr="00A64550">
              <w:t>TransferOrder</w:t>
            </w:r>
            <w:proofErr w:type="spellEnd"/>
            <w:r>
              <w:rPr>
                <w:lang w:val="en-US"/>
              </w:rPr>
              <w:fldChar w:fldCharType="end"/>
            </w:r>
          </w:p>
        </w:tc>
        <w:tc>
          <w:tcPr>
            <w:tcW w:w="2623" w:type="dxa"/>
            <w:shd w:val="clear" w:color="auto" w:fill="FFFFFF" w:themeFill="background1"/>
          </w:tcPr>
          <w:p w:rsidR="00336843" w:rsidRPr="00667785" w:rsidRDefault="00667785" w:rsidP="00A21EEB">
            <w:r>
              <w:t>Данные заказа на перемещение</w:t>
            </w:r>
          </w:p>
        </w:tc>
        <w:tc>
          <w:tcPr>
            <w:tcW w:w="3189" w:type="dxa"/>
            <w:shd w:val="clear" w:color="auto" w:fill="FFFFFF" w:themeFill="background1"/>
          </w:tcPr>
          <w:p w:rsidR="00336843" w:rsidRPr="003618E9" w:rsidRDefault="00336843" w:rsidP="00A21EEB"/>
        </w:tc>
      </w:tr>
      <w:tr w:rsidR="00336843" w:rsidRPr="003618E9" w:rsidTr="00A21EEB">
        <w:tc>
          <w:tcPr>
            <w:tcW w:w="2235" w:type="dxa"/>
          </w:tcPr>
          <w:p w:rsidR="00336843" w:rsidRPr="00E25665" w:rsidRDefault="00A64550" w:rsidP="00A21EEB">
            <w:pPr>
              <w:ind w:left="284"/>
              <w:rPr>
                <w:lang w:val="en-US"/>
              </w:rPr>
            </w:pPr>
            <w:r>
              <w:rPr>
                <w:lang w:val="en-US"/>
              </w:rPr>
              <w:t>Update</w:t>
            </w:r>
          </w:p>
        </w:tc>
        <w:tc>
          <w:tcPr>
            <w:tcW w:w="743" w:type="dxa"/>
          </w:tcPr>
          <w:p w:rsidR="00336843" w:rsidRPr="007952F3" w:rsidRDefault="00336843" w:rsidP="00A21EEB">
            <w:pPr>
              <w:jc w:val="center"/>
              <w:rPr>
                <w:lang w:val="en-US"/>
              </w:rPr>
            </w:pPr>
            <w:r>
              <w:rPr>
                <w:lang w:val="en-US"/>
              </w:rPr>
              <w:t>NA</w:t>
            </w:r>
          </w:p>
        </w:tc>
        <w:tc>
          <w:tcPr>
            <w:tcW w:w="1984" w:type="dxa"/>
          </w:tcPr>
          <w:p w:rsidR="00336843" w:rsidRPr="003618E9" w:rsidRDefault="00A64550" w:rsidP="00A21EEB">
            <w:pPr>
              <w:jc w:val="center"/>
              <w:rPr>
                <w:lang w:val="en-US"/>
              </w:rPr>
            </w:pPr>
            <w:r>
              <w:rPr>
                <w:lang w:val="en-US"/>
              </w:rPr>
              <w:t>BOOL</w:t>
            </w:r>
          </w:p>
        </w:tc>
        <w:tc>
          <w:tcPr>
            <w:tcW w:w="2623" w:type="dxa"/>
          </w:tcPr>
          <w:p w:rsidR="00336843" w:rsidRPr="00A64550" w:rsidRDefault="00A64550" w:rsidP="00A21EEB">
            <w:r>
              <w:t>Параметр обновления</w:t>
            </w:r>
          </w:p>
        </w:tc>
        <w:tc>
          <w:tcPr>
            <w:tcW w:w="3189" w:type="dxa"/>
          </w:tcPr>
          <w:p w:rsidR="00336843" w:rsidRPr="00A64550" w:rsidRDefault="00A64550" w:rsidP="00A21EEB">
            <w:r>
              <w:t>По умолчанию = Ложь (</w:t>
            </w:r>
            <w:r>
              <w:rPr>
                <w:lang w:val="en-US"/>
              </w:rPr>
              <w:t>false</w:t>
            </w:r>
            <w:r>
              <w:t>)</w:t>
            </w:r>
          </w:p>
        </w:tc>
      </w:tr>
    </w:tbl>
    <w:p w:rsidR="00336843" w:rsidRPr="00336843" w:rsidRDefault="00336843" w:rsidP="00336843"/>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85" w:name="_Ref515532414"/>
      <w:bookmarkStart w:id="86" w:name="createTripDepartureRequest"/>
      <w:proofErr w:type="spellStart"/>
      <w:r>
        <w:rPr>
          <w:lang w:val="en-US"/>
        </w:rPr>
        <w:t>createTripDepartureRequest</w:t>
      </w:r>
      <w:bookmarkEnd w:id="82"/>
      <w:bookmarkEnd w:id="8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86"/>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7" w:name="_Ref515532340"/>
      <w:bookmarkStart w:id="88" w:name="createReceivingAdviceRequest"/>
      <w:proofErr w:type="spellStart"/>
      <w:r>
        <w:rPr>
          <w:lang w:val="en-US"/>
        </w:rPr>
        <w:lastRenderedPageBreak/>
        <w:t>createReceivingAdviceRequest</w:t>
      </w:r>
      <w:bookmarkEnd w:id="8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8"/>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9" w:name="_Ref477459836"/>
      <w:bookmarkStart w:id="90" w:name="createReservationAdviceRequest"/>
      <w:proofErr w:type="spellStart"/>
      <w:r>
        <w:rPr>
          <w:lang w:val="en-US"/>
        </w:rPr>
        <w:t>createReservationAdviceRequest</w:t>
      </w:r>
      <w:bookmarkEnd w:id="89"/>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90"/>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343CEF" w:rsidRDefault="00343CEF" w:rsidP="00343CEF">
      <w:pPr>
        <w:pStyle w:val="5"/>
      </w:pPr>
      <w:bookmarkStart w:id="91" w:name="_Ref506545915"/>
      <w:bookmarkStart w:id="92" w:name="createShipmentAdviceRequest"/>
      <w:proofErr w:type="spellStart"/>
      <w:r>
        <w:rPr>
          <w:lang w:val="en-US"/>
        </w:rPr>
        <w:t>createShipmentAdviceRequest</w:t>
      </w:r>
      <w:bookmarkEnd w:id="9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92"/>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BA15E6" w:rsidP="00FC3FAB">
            <w:pPr>
              <w:pStyle w:val="aff4"/>
              <w:rPr>
                <w:rStyle w:val="af0"/>
              </w:rPr>
            </w:pPr>
            <w:hyperlink w:anchor="_ShipmentAdvice" w:history="1">
              <w:r w:rsidR="00FC3FAB">
                <w:rPr>
                  <w:rStyle w:val="af0"/>
                </w:rPr>
                <w:fldChar w:fldCharType="begin"/>
              </w:r>
              <w:r w:rsidR="00FC3FAB">
                <w:instrText xml:space="preserve"> REF _Ref506547770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ShipmentAdvice</w:t>
              </w:r>
              <w:r w:rsidR="00FC3FAB">
                <w:rPr>
                  <w:rStyle w:val="af0"/>
                </w:rPr>
                <w:fldChar w:fldCharType="end"/>
              </w:r>
            </w:hyperlink>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rPr>
          <w:lang w:val="en-US"/>
        </w:rPr>
      </w:pPr>
      <w:bookmarkStart w:id="93" w:name="_Ref477471017"/>
      <w:bookmarkStart w:id="94" w:name="createStockTakingRequest"/>
      <w:bookmarkStart w:id="95" w:name="_Ref477459767"/>
      <w:proofErr w:type="spellStart"/>
      <w:r>
        <w:rPr>
          <w:lang w:val="en-US"/>
        </w:rPr>
        <w:t>create</w:t>
      </w:r>
      <w:r w:rsidRPr="00B966F2">
        <w:rPr>
          <w:lang w:val="en-US"/>
        </w:rPr>
        <w:t>StockTakingRequest</w:t>
      </w:r>
      <w:bookmarkEnd w:id="93"/>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94"/>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bookmarkEnd w:id="95"/>
    </w:tbl>
    <w:p w:rsidR="005D5765" w:rsidRDefault="005D5765" w:rsidP="005D5765">
      <w:pPr>
        <w:rPr>
          <w:rFonts w:cstheme="majorBidi"/>
          <w:sz w:val="28"/>
          <w:szCs w:val="28"/>
          <w:lang w:val="en-US"/>
        </w:rPr>
      </w:pPr>
      <w:r>
        <w:rPr>
          <w:lang w:val="en-US"/>
        </w:rPr>
        <w:br w:type="page"/>
      </w:r>
    </w:p>
    <w:p w:rsidR="00343CEF" w:rsidRPr="00343CEF" w:rsidRDefault="00343CEF" w:rsidP="00343CEF">
      <w:pPr>
        <w:pStyle w:val="4"/>
      </w:pPr>
      <w:r>
        <w:rPr>
          <w:lang w:val="en-US"/>
        </w:rPr>
        <w:lastRenderedPageBreak/>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43CEF">
      <w:pPr>
        <w:pStyle w:val="5"/>
      </w:pPr>
      <w:bookmarkStart w:id="96" w:name="_Ref515531910"/>
      <w:bookmarkStart w:id="97" w:name="changeOrderStatusRequest"/>
      <w:proofErr w:type="spellStart"/>
      <w:r>
        <w:rPr>
          <w:lang w:val="en-US"/>
        </w:rPr>
        <w:t>changeOrderStatusRequest</w:t>
      </w:r>
      <w:bookmarkEnd w:id="9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7"/>
          <w:p w:rsidR="005A3919" w:rsidRPr="00210AA5" w:rsidRDefault="005A3919" w:rsidP="00677BA3">
            <w:pPr>
              <w:ind w:left="3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835" w:type="dxa"/>
            <w:shd w:val="clear" w:color="auto" w:fill="D9D9D9" w:themeFill="background1" w:themeFillShade="D9"/>
          </w:tcPr>
          <w:p w:rsidR="005A3919" w:rsidRPr="00210AA5" w:rsidRDefault="005A3919" w:rsidP="00677BA3">
            <w:pPr>
              <w:rPr>
                <w:b/>
              </w:rPr>
            </w:pPr>
            <w:r>
              <w:rPr>
                <w:b/>
              </w:rPr>
              <w:t>Описание</w:t>
            </w:r>
          </w:p>
        </w:tc>
        <w:tc>
          <w:tcPr>
            <w:tcW w:w="2977"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2235" w:type="dxa"/>
          </w:tcPr>
          <w:p w:rsidR="005A3919" w:rsidRPr="009E139B" w:rsidRDefault="005A3919" w:rsidP="00677BA3">
            <w:pPr>
              <w:ind w:left="3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835" w:type="dxa"/>
          </w:tcPr>
          <w:p w:rsidR="005A3919" w:rsidRPr="00D36A48" w:rsidRDefault="005A3919" w:rsidP="00677BA3">
            <w:r>
              <w:t>Режим обновления</w:t>
            </w:r>
          </w:p>
        </w:tc>
        <w:tc>
          <w:tcPr>
            <w:tcW w:w="2977" w:type="dxa"/>
          </w:tcPr>
          <w:p w:rsidR="005A3919" w:rsidRPr="00210AA5" w:rsidRDefault="005A3919" w:rsidP="00677BA3"/>
        </w:tc>
      </w:tr>
      <w:tr w:rsidR="005A3919" w:rsidRPr="00CC49AA" w:rsidTr="00677BA3">
        <w:trPr>
          <w:cantSplit/>
        </w:trPr>
        <w:tc>
          <w:tcPr>
            <w:tcW w:w="2235" w:type="dxa"/>
          </w:tcPr>
          <w:p w:rsidR="005A3919" w:rsidRPr="00E25665" w:rsidRDefault="005A3919" w:rsidP="00677BA3">
            <w:pPr>
              <w:ind w:left="34"/>
              <w:rPr>
                <w:lang w:val="en-US"/>
              </w:rPr>
            </w:pPr>
            <w:r>
              <w:rPr>
                <w:lang w:val="en-US"/>
              </w:rPr>
              <w:t>Statuse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77584" w:rsidRDefault="00BA15E6" w:rsidP="00FC3FAB">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677BA3">
            <w:r>
              <w:t>Данные об измененных статусах заказов</w:t>
            </w:r>
          </w:p>
        </w:tc>
        <w:tc>
          <w:tcPr>
            <w:tcW w:w="2977" w:type="dxa"/>
          </w:tcPr>
          <w:p w:rsidR="005A3919" w:rsidRPr="00210AA5" w:rsidRDefault="005A3919" w:rsidP="00677BA3"/>
        </w:tc>
      </w:tr>
    </w:tbl>
    <w:p w:rsidR="005D5765" w:rsidRDefault="005D5765" w:rsidP="005D5765">
      <w:pPr>
        <w:rPr>
          <w:rFonts w:asciiTheme="majorHAnsi" w:eastAsiaTheme="majorEastAsia" w:hAnsiTheme="majorHAnsi" w:cstheme="majorBidi"/>
          <w:sz w:val="26"/>
          <w:szCs w:val="26"/>
        </w:rPr>
      </w:pPr>
      <w:bookmarkStart w:id="98" w:name="_createAcceptanceOrderRequest"/>
      <w:bookmarkStart w:id="99" w:name="_createDispatchRowRequest"/>
      <w:bookmarkStart w:id="100" w:name="_revokeOrderRequest"/>
      <w:bookmarkStart w:id="101" w:name="_createReceivingAdviceRequest"/>
      <w:bookmarkStart w:id="102" w:name="_Ref506536159"/>
      <w:bookmarkStart w:id="103" w:name="_Ref477459824"/>
      <w:bookmarkEnd w:id="44"/>
      <w:bookmarkEnd w:id="98"/>
      <w:bookmarkEnd w:id="99"/>
      <w:bookmarkEnd w:id="100"/>
      <w:bookmarkEnd w:id="101"/>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104" w:name="_Ref515532094"/>
      <w:bookmarkStart w:id="105" w:name="getAdvicesRequest"/>
      <w:proofErr w:type="spellStart"/>
      <w:r>
        <w:rPr>
          <w:lang w:val="en-US"/>
        </w:rPr>
        <w:t>getAdvicesRequest</w:t>
      </w:r>
      <w:bookmarkEnd w:id="102"/>
      <w:bookmarkEnd w:id="104"/>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105"/>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9E1A54">
            <w:r>
              <w:t xml:space="preserve">Номер последней подтвержденной транзакции обмена на стороне </w:t>
            </w:r>
            <w:r w:rsidR="009E1A54">
              <w:rPr>
                <w:lang w:val="en-US"/>
              </w:rPr>
              <w:t>CIS</w:t>
            </w:r>
            <w:r>
              <w:t>.</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bl>
    <w:p w:rsidR="00556E39" w:rsidRPr="00C9105F" w:rsidRDefault="00556E39" w:rsidP="00343CEF">
      <w:pPr>
        <w:pStyle w:val="5"/>
      </w:pPr>
      <w:bookmarkStart w:id="106" w:name="_Ref499048785"/>
      <w:bookmarkStart w:id="107" w:name="getDifferenceMovementRequest"/>
      <w:proofErr w:type="spellStart"/>
      <w:r w:rsidRPr="00C9105F">
        <w:t>getDifferenceMovementRequest</w:t>
      </w:r>
      <w:bookmarkEnd w:id="106"/>
      <w:proofErr w:type="spellEnd"/>
    </w:p>
    <w:bookmarkEnd w:id="107"/>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FC3FAB">
            <w:pPr>
              <w:keepNext/>
              <w:jc w:val="center"/>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BA15E6"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08" w:name="getGoodRequest"/>
    <w:bookmarkEnd w:id="103"/>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09" w:name="_Ref499048816"/>
      <w:proofErr w:type="spellStart"/>
      <w:r w:rsidRPr="00C9105F">
        <w:rPr>
          <w:rStyle w:val="af0"/>
          <w:sz w:val="26"/>
          <w:szCs w:val="26"/>
          <w:u w:val="none"/>
        </w:rPr>
        <w:t>getGoodRequest</w:t>
      </w:r>
      <w:bookmarkEnd w:id="109"/>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08"/>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10" w:name="_AcceptanceOrder"/>
      <w:bookmarkStart w:id="111" w:name="_stockBalanceRequest"/>
      <w:bookmarkStart w:id="112" w:name="_Ref505184302"/>
      <w:bookmarkStart w:id="113" w:name="getSKUrequest"/>
      <w:bookmarkStart w:id="114" w:name="_Ref477213143"/>
      <w:bookmarkEnd w:id="110"/>
      <w:bookmarkEnd w:id="111"/>
      <w:proofErr w:type="spellStart"/>
      <w:r>
        <w:rPr>
          <w:lang w:val="en-US"/>
        </w:rPr>
        <w:t>getSKUrequest</w:t>
      </w:r>
      <w:bookmarkEnd w:id="11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13"/>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15" w:name="_Ref515532179"/>
      <w:bookmarkStart w:id="116" w:name="getStockBalanceRequest"/>
      <w:proofErr w:type="spellStart"/>
      <w:r>
        <w:rPr>
          <w:lang w:val="en-US"/>
        </w:rPr>
        <w:t>getStockBalanceRequest</w:t>
      </w:r>
      <w:bookmarkEnd w:id="114"/>
      <w:bookmarkEnd w:id="115"/>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16"/>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w:t>
            </w:r>
            <w:r w:rsidR="009E1A54">
              <w:rPr>
                <w:lang w:val="en-US"/>
              </w:rPr>
              <w:t>E*</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9E1A54" w:rsidP="009E1A54">
            <w:pPr>
              <w:jc w:val="center"/>
              <w:rPr>
                <w:lang w:val="en-US"/>
              </w:rPr>
            </w:pPr>
            <w:r>
              <w:rPr>
                <w:lang w:val="en-US"/>
              </w:rPr>
              <w:t>NE*</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r w:rsidR="009E1A54" w:rsidRPr="00CC49AA" w:rsidTr="002A790D">
        <w:trPr>
          <w:ins w:id="117" w:author="Антон Гилин" w:date="2018-06-14T16:33:00Z"/>
        </w:trPr>
        <w:tc>
          <w:tcPr>
            <w:tcW w:w="1702" w:type="dxa"/>
          </w:tcPr>
          <w:p w:rsidR="009E1A54" w:rsidRDefault="009E1A54" w:rsidP="004E091B">
            <w:pPr>
              <w:ind w:left="34"/>
              <w:rPr>
                <w:ins w:id="118" w:author="Антон Гилин" w:date="2018-06-14T16:33:00Z"/>
                <w:lang w:val="en-US"/>
              </w:rPr>
            </w:pPr>
            <w:r>
              <w:rPr>
                <w:lang w:val="en-US"/>
              </w:rPr>
              <w:t>SKUID</w:t>
            </w:r>
          </w:p>
        </w:tc>
        <w:tc>
          <w:tcPr>
            <w:tcW w:w="851" w:type="dxa"/>
          </w:tcPr>
          <w:p w:rsidR="009E1A54" w:rsidRDefault="009E1A54" w:rsidP="004E091B">
            <w:pPr>
              <w:jc w:val="center"/>
              <w:rPr>
                <w:ins w:id="119" w:author="Антон Гилин" w:date="2018-06-14T16:33:00Z"/>
                <w:lang w:val="en-US"/>
              </w:rPr>
            </w:pPr>
            <w:r>
              <w:rPr>
                <w:lang w:val="en-US"/>
              </w:rPr>
              <w:t>NE*</w:t>
            </w:r>
          </w:p>
        </w:tc>
        <w:tc>
          <w:tcPr>
            <w:tcW w:w="1984" w:type="dxa"/>
          </w:tcPr>
          <w:p w:rsidR="009E1A54" w:rsidRDefault="009E1A54" w:rsidP="004E091B">
            <w:pPr>
              <w:jc w:val="center"/>
              <w:rPr>
                <w:ins w:id="120" w:author="Антон Гилин" w:date="2018-06-14T16:33:00Z"/>
                <w:lang w:val="en-US"/>
              </w:rPr>
            </w:pPr>
            <w:r>
              <w:rPr>
                <w:lang w:val="en-US"/>
              </w:rPr>
              <w:t>STR</w:t>
            </w:r>
          </w:p>
        </w:tc>
        <w:tc>
          <w:tcPr>
            <w:tcW w:w="3048" w:type="dxa"/>
          </w:tcPr>
          <w:p w:rsidR="009E1A54" w:rsidRPr="009E1A54" w:rsidRDefault="009E1A54" w:rsidP="004E091B">
            <w:pPr>
              <w:rPr>
                <w:ins w:id="121" w:author="Антон Гилин" w:date="2018-06-14T16:33:00Z"/>
              </w:rPr>
            </w:pPr>
            <w:r>
              <w:t>Уникальный код Единицы учета остатков</w:t>
            </w:r>
          </w:p>
        </w:tc>
        <w:tc>
          <w:tcPr>
            <w:tcW w:w="3189" w:type="dxa"/>
          </w:tcPr>
          <w:p w:rsidR="009E1A54" w:rsidRDefault="009E1A54" w:rsidP="004E091B">
            <w:pPr>
              <w:rPr>
                <w:ins w:id="122" w:author="Антон Гилин" w:date="2018-06-14T16:33:00Z"/>
              </w:rPr>
            </w:pPr>
          </w:p>
        </w:tc>
      </w:tr>
    </w:tbl>
    <w:p w:rsidR="005D5765" w:rsidRDefault="005D5765" w:rsidP="005D5765">
      <w:pPr>
        <w:rPr>
          <w:rFonts w:asciiTheme="majorHAnsi" w:eastAsiaTheme="majorEastAsia" w:hAnsiTheme="majorHAnsi" w:cstheme="majorBidi"/>
          <w:sz w:val="28"/>
          <w:szCs w:val="28"/>
        </w:rPr>
      </w:pPr>
      <w:bookmarkStart w:id="123" w:name="_stockBalanceResponse"/>
      <w:bookmarkEnd w:id="123"/>
      <w:r>
        <w:br w:type="page"/>
      </w:r>
    </w:p>
    <w:p w:rsidR="00B512F1" w:rsidRDefault="00B512F1" w:rsidP="00B512F1">
      <w:pPr>
        <w:pStyle w:val="2"/>
      </w:pPr>
      <w:r>
        <w:lastRenderedPageBreak/>
        <w:t>Ответы</w:t>
      </w:r>
    </w:p>
    <w:p w:rsidR="00343CEF" w:rsidRPr="00343CEF" w:rsidRDefault="00343CEF" w:rsidP="00343CEF">
      <w:pPr>
        <w:pStyle w:val="3"/>
      </w:pPr>
      <w:bookmarkStart w:id="124" w:name="_Ref506536185"/>
      <w:bookmarkStart w:id="125"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26" w:name="_Ref515532105"/>
      <w:bookmarkStart w:id="127" w:name="getAdvicesResponse"/>
      <w:proofErr w:type="spellStart"/>
      <w:r>
        <w:rPr>
          <w:lang w:val="en-US"/>
        </w:rPr>
        <w:t>getAdvicesResponse</w:t>
      </w:r>
      <w:bookmarkEnd w:id="124"/>
      <w:bookmarkEnd w:id="126"/>
      <w:proofErr w:type="spellEnd"/>
    </w:p>
    <w:bookmarkEnd w:id="127"/>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proofErr w:type="spellStart"/>
            <w:r>
              <w:rPr>
                <w:lang w:val="en-US"/>
              </w:rPr>
              <w:t>TransactionID</w:t>
            </w:r>
            <w:proofErr w:type="spellEnd"/>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sidR="0080700C">
              <w:t xml:space="preserve">КИС </w:t>
            </w:r>
            <w:r>
              <w:t>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77269602 \h  \* MERGEFORMAT </w:instrText>
            </w:r>
            <w:r>
              <w:rPr>
                <w:rStyle w:val="af0"/>
              </w:rPr>
            </w:r>
            <w:r>
              <w:rPr>
                <w:rStyle w:val="af0"/>
              </w:rPr>
              <w:fldChar w:fldCharType="separate"/>
            </w:r>
            <w:proofErr w:type="spellStart"/>
            <w:r>
              <w:rPr>
                <w:lang w:val="en-US"/>
              </w:rPr>
              <w:t>TripDeparture</w:t>
            </w:r>
            <w:proofErr w:type="spellEnd"/>
            <w:r>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proofErr w:type="spellStart"/>
            <w:r>
              <w:rPr>
                <w:lang w:val="en-US"/>
              </w:rPr>
              <w:t>StockTakings</w:t>
            </w:r>
            <w:proofErr w:type="spellEnd"/>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343CEF">
      <w:pPr>
        <w:pStyle w:val="4"/>
      </w:pPr>
      <w:bookmarkStart w:id="128" w:name="_Ref499546881"/>
      <w:bookmarkStart w:id="129" w:name="getDifferenceMovementResponse"/>
      <w:proofErr w:type="spellStart"/>
      <w:r w:rsidRPr="00C9105F">
        <w:t>getDifferenceMovementResponse</w:t>
      </w:r>
      <w:bookmarkEnd w:id="128"/>
      <w:proofErr w:type="spellEnd"/>
    </w:p>
    <w:bookmarkEnd w:id="129"/>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BA15E6" w:rsidP="00FC3FAB">
            <w:pPr>
              <w:pStyle w:val="aff4"/>
              <w:rPr>
                <w:rStyle w:val="af0"/>
                <w:rFonts w:cstheme="minorHAnsi"/>
              </w:rPr>
            </w:pPr>
            <w:hyperlink r:id="rId11"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30" w:name="_Ref499546911"/>
      <w:bookmarkStart w:id="131" w:name="getGoodResponse"/>
      <w:bookmarkEnd w:id="125"/>
      <w:proofErr w:type="spellStart"/>
      <w:r w:rsidRPr="00C9105F">
        <w:rPr>
          <w:rStyle w:val="af0"/>
          <w:sz w:val="26"/>
          <w:szCs w:val="26"/>
          <w:u w:val="none"/>
        </w:rPr>
        <w:t>getGoodResponse</w:t>
      </w:r>
      <w:bookmarkEnd w:id="130"/>
      <w:proofErr w:type="spellEnd"/>
    </w:p>
    <w:bookmarkEnd w:id="131"/>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BA15E6"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32" w:name="_BalanceRow"/>
      <w:bookmarkStart w:id="133" w:name="_Ref505184316"/>
      <w:bookmarkStart w:id="134" w:name="getSKUresponse"/>
      <w:bookmarkStart w:id="135" w:name="_Ref506536263"/>
      <w:bookmarkEnd w:id="132"/>
      <w:proofErr w:type="spellStart"/>
      <w:r>
        <w:rPr>
          <w:lang w:val="en-US"/>
        </w:rPr>
        <w:t>getSKUresponse</w:t>
      </w:r>
      <w:bookmarkEnd w:id="133"/>
      <w:proofErr w:type="spellEnd"/>
    </w:p>
    <w:bookmarkEnd w:id="134"/>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BA15E6"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343CEF" w:rsidRDefault="00343CEF" w:rsidP="00343CEF">
      <w:pPr>
        <w:rPr>
          <w:rFonts w:asciiTheme="majorHAnsi" w:eastAsiaTheme="majorEastAsia" w:hAnsiTheme="majorHAnsi" w:cstheme="majorBidi"/>
          <w:lang w:val="en-US"/>
        </w:rPr>
      </w:pPr>
      <w:r>
        <w:rPr>
          <w:lang w:val="en-US"/>
        </w:rPr>
        <w:br w:type="page"/>
      </w:r>
    </w:p>
    <w:p w:rsidR="00556E39" w:rsidRDefault="00556E39" w:rsidP="00343CEF">
      <w:pPr>
        <w:pStyle w:val="4"/>
        <w:rPr>
          <w:lang w:val="en-US"/>
        </w:rPr>
      </w:pPr>
      <w:bookmarkStart w:id="136" w:name="_Ref515532205"/>
      <w:bookmarkStart w:id="137" w:name="getStockBalanceResponse"/>
      <w:proofErr w:type="spellStart"/>
      <w:r>
        <w:rPr>
          <w:lang w:val="en-US"/>
        </w:rPr>
        <w:lastRenderedPageBreak/>
        <w:t>getStockBalanceResponse</w:t>
      </w:r>
      <w:bookmarkEnd w:id="135"/>
      <w:bookmarkEnd w:id="136"/>
      <w:proofErr w:type="spellEnd"/>
    </w:p>
    <w:bookmarkEnd w:id="137"/>
    <w:p w:rsidR="00556E39" w:rsidDel="00595645" w:rsidRDefault="00556E39" w:rsidP="00595645">
      <w:pPr>
        <w:ind w:firstLine="708"/>
        <w:rPr>
          <w:del w:id="138" w:author="Антон Гилин" w:date="2018-06-14T16:26:00Z"/>
          <w:rStyle w:val="aff5"/>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bookmarkStart w:id="139" w:name="_MON_1590839962"/>
    <w:bookmarkEnd w:id="139"/>
    <w:p w:rsidR="00595645" w:rsidRDefault="00C81693" w:rsidP="00E90687">
      <w:pPr>
        <w:ind w:firstLine="708"/>
        <w:rPr>
          <w:ins w:id="140" w:author="Антон Гилин" w:date="2018-06-14T16:26:00Z"/>
          <w:rStyle w:val="aff5"/>
        </w:rPr>
      </w:pPr>
      <w:r>
        <w:rPr>
          <w:rStyle w:val="aff5"/>
        </w:rPr>
        <w:object w:dxaOrig="6157" w:dyaOrig="10747">
          <v:shape id="_x0000_i1025" type="#_x0000_t75" style="width:308.05pt;height:537.45pt" o:ole="">
            <v:imagedata r:id="rId12" o:title=""/>
          </v:shape>
          <o:OLEObject Type="Embed" ProgID="Excel.Sheet.12" ShapeID="_x0000_i1025" DrawAspect="Content" ObjectID="_1591630720" r:id="rId13"/>
        </w:object>
      </w:r>
    </w:p>
    <w:p w:rsidR="00CE768C" w:rsidRDefault="00CE768C" w:rsidP="00595645">
      <w:pPr>
        <w:rPr>
          <w:lang w:val="en-US"/>
        </w:rPr>
      </w:pPr>
      <w:bookmarkStart w:id="141" w:name="_Ref476654232"/>
      <w:bookmarkStart w:id="142" w:name="_Ref499546984"/>
      <w:bookmarkStart w:id="143" w:name="Response"/>
    </w:p>
    <w:p w:rsidR="00111C74" w:rsidRPr="004D0A0E" w:rsidRDefault="00111C74" w:rsidP="00111C74">
      <w:pPr>
        <w:pStyle w:val="3"/>
      </w:pPr>
      <w:bookmarkStart w:id="144" w:name="_Ref517448850"/>
      <w:r>
        <w:rPr>
          <w:lang w:val="en-US"/>
        </w:rPr>
        <w:t>Response</w:t>
      </w:r>
      <w:bookmarkEnd w:id="141"/>
      <w:bookmarkEnd w:id="142"/>
      <w:bookmarkEnd w:id="144"/>
    </w:p>
    <w:tbl>
      <w:tblPr>
        <w:tblStyle w:val="af4"/>
        <w:tblW w:w="10774" w:type="dxa"/>
        <w:tblInd w:w="-318" w:type="dxa"/>
        <w:tblLayout w:type="fixed"/>
        <w:tblLook w:val="04A0" w:firstRow="1" w:lastRow="0" w:firstColumn="1" w:lastColumn="0" w:noHBand="0" w:noVBand="1"/>
      </w:tblPr>
      <w:tblGrid>
        <w:gridCol w:w="2440"/>
        <w:gridCol w:w="708"/>
        <w:gridCol w:w="2410"/>
        <w:gridCol w:w="2552"/>
        <w:gridCol w:w="2664"/>
      </w:tblGrid>
      <w:tr w:rsidR="00111C74" w:rsidRPr="00210AA5" w:rsidTr="003618E9">
        <w:tc>
          <w:tcPr>
            <w:tcW w:w="2440" w:type="dxa"/>
            <w:shd w:val="clear" w:color="auto" w:fill="D9D9D9" w:themeFill="background1" w:themeFillShade="D9"/>
          </w:tcPr>
          <w:bookmarkEnd w:id="143"/>
          <w:p w:rsidR="00111C74" w:rsidRPr="00210AA5" w:rsidRDefault="00111C74" w:rsidP="004E091B">
            <w:pPr>
              <w:rPr>
                <w:b/>
              </w:rPr>
            </w:pPr>
            <w:r>
              <w:rPr>
                <w:b/>
              </w:rPr>
              <w:t>Поле</w:t>
            </w:r>
          </w:p>
        </w:tc>
        <w:tc>
          <w:tcPr>
            <w:tcW w:w="708"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2410" w:type="dxa"/>
            <w:shd w:val="clear" w:color="auto" w:fill="D9D9D9" w:themeFill="background1" w:themeFillShade="D9"/>
          </w:tcPr>
          <w:p w:rsidR="00111C74" w:rsidRPr="00210AA5" w:rsidRDefault="00111C74" w:rsidP="004E091B">
            <w:pPr>
              <w:jc w:val="center"/>
              <w:rPr>
                <w:b/>
              </w:rPr>
            </w:pPr>
            <w:r>
              <w:rPr>
                <w:b/>
              </w:rPr>
              <w:t>Тип значения</w:t>
            </w:r>
          </w:p>
        </w:tc>
        <w:tc>
          <w:tcPr>
            <w:tcW w:w="2552" w:type="dxa"/>
            <w:shd w:val="clear" w:color="auto" w:fill="D9D9D9" w:themeFill="background1" w:themeFillShade="D9"/>
          </w:tcPr>
          <w:p w:rsidR="00111C74" w:rsidRPr="00210AA5" w:rsidRDefault="00111C74" w:rsidP="004E091B">
            <w:pPr>
              <w:rPr>
                <w:b/>
              </w:rPr>
            </w:pPr>
            <w:r>
              <w:rPr>
                <w:b/>
              </w:rPr>
              <w:t>Описание</w:t>
            </w:r>
          </w:p>
        </w:tc>
        <w:tc>
          <w:tcPr>
            <w:tcW w:w="2664"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3618E9">
        <w:tc>
          <w:tcPr>
            <w:tcW w:w="2440" w:type="dxa"/>
          </w:tcPr>
          <w:p w:rsidR="00111C74" w:rsidRPr="000E5440" w:rsidRDefault="00111C74" w:rsidP="004E091B">
            <w:r>
              <w:rPr>
                <w:lang w:val="en-US"/>
              </w:rPr>
              <w:t>Status</w:t>
            </w:r>
          </w:p>
        </w:tc>
        <w:tc>
          <w:tcPr>
            <w:tcW w:w="708" w:type="dxa"/>
          </w:tcPr>
          <w:p w:rsidR="00111C74" w:rsidRPr="000E5440" w:rsidRDefault="00111C74" w:rsidP="004E091B">
            <w:pPr>
              <w:jc w:val="center"/>
            </w:pPr>
            <w:r>
              <w:rPr>
                <w:lang w:val="en-US"/>
              </w:rPr>
              <w:t>MA</w:t>
            </w:r>
          </w:p>
        </w:tc>
        <w:tc>
          <w:tcPr>
            <w:tcW w:w="2410" w:type="dxa"/>
          </w:tcPr>
          <w:p w:rsidR="00111C74" w:rsidRPr="000E5440" w:rsidRDefault="00111C74" w:rsidP="004E091B">
            <w:pPr>
              <w:jc w:val="center"/>
            </w:pPr>
            <w:r>
              <w:rPr>
                <w:lang w:val="en-US"/>
              </w:rPr>
              <w:t>INT</w:t>
            </w:r>
          </w:p>
        </w:tc>
        <w:tc>
          <w:tcPr>
            <w:tcW w:w="2552" w:type="dxa"/>
          </w:tcPr>
          <w:p w:rsidR="00111C74" w:rsidRPr="00A37BE2" w:rsidRDefault="00111C74" w:rsidP="004E091B">
            <w:r>
              <w:t>Код статуса ответа</w:t>
            </w:r>
          </w:p>
        </w:tc>
        <w:tc>
          <w:tcPr>
            <w:tcW w:w="2664"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3618E9">
        <w:tc>
          <w:tcPr>
            <w:tcW w:w="2440" w:type="dxa"/>
          </w:tcPr>
          <w:p w:rsidR="00111C74" w:rsidRPr="00A37BE2" w:rsidRDefault="00111C74" w:rsidP="004E091B">
            <w:r>
              <w:rPr>
                <w:lang w:val="en-US"/>
              </w:rPr>
              <w:t>Errors</w:t>
            </w:r>
          </w:p>
        </w:tc>
        <w:tc>
          <w:tcPr>
            <w:tcW w:w="708" w:type="dxa"/>
          </w:tcPr>
          <w:p w:rsidR="00111C74" w:rsidRPr="00A37BE2" w:rsidRDefault="00111C74" w:rsidP="004E091B">
            <w:pPr>
              <w:jc w:val="center"/>
            </w:pPr>
            <w:r>
              <w:rPr>
                <w:lang w:val="en-US"/>
              </w:rPr>
              <w:t>NE</w:t>
            </w:r>
            <w:r w:rsidRPr="00A37BE2">
              <w:t>*</w:t>
            </w:r>
          </w:p>
        </w:tc>
        <w:tc>
          <w:tcPr>
            <w:tcW w:w="2410" w:type="dxa"/>
          </w:tcPr>
          <w:p w:rsidR="00111C74" w:rsidRPr="00177584" w:rsidRDefault="00BA15E6"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2552" w:type="dxa"/>
          </w:tcPr>
          <w:p w:rsidR="00111C74" w:rsidRPr="00A37BE2" w:rsidRDefault="00111C74" w:rsidP="004E091B">
            <w:r>
              <w:t>Информация об ошибке</w:t>
            </w:r>
          </w:p>
        </w:tc>
        <w:tc>
          <w:tcPr>
            <w:tcW w:w="2664" w:type="dxa"/>
          </w:tcPr>
          <w:p w:rsidR="00111C74" w:rsidRPr="00210AA5" w:rsidRDefault="00111C74" w:rsidP="004E091B"/>
        </w:tc>
      </w:tr>
      <w:tr w:rsidR="003618E9" w:rsidRPr="00CC49AA" w:rsidTr="003618E9">
        <w:tc>
          <w:tcPr>
            <w:tcW w:w="2440" w:type="dxa"/>
          </w:tcPr>
          <w:p w:rsidR="003618E9" w:rsidRDefault="003618E9" w:rsidP="004E091B">
            <w:pPr>
              <w:rPr>
                <w:lang w:val="en-US"/>
              </w:rPr>
            </w:pPr>
            <w:proofErr w:type="spellStart"/>
            <w:r>
              <w:rPr>
                <w:lang w:val="en-US"/>
              </w:rPr>
              <w:t>AdditionalInformation</w:t>
            </w:r>
            <w:proofErr w:type="spellEnd"/>
          </w:p>
        </w:tc>
        <w:tc>
          <w:tcPr>
            <w:tcW w:w="708" w:type="dxa"/>
          </w:tcPr>
          <w:p w:rsidR="003618E9" w:rsidRDefault="003618E9" w:rsidP="004E091B">
            <w:pPr>
              <w:jc w:val="center"/>
              <w:rPr>
                <w:lang w:val="en-US"/>
              </w:rPr>
            </w:pPr>
            <w:r>
              <w:rPr>
                <w:lang w:val="en-US"/>
              </w:rPr>
              <w:t>NE*</w:t>
            </w:r>
          </w:p>
        </w:tc>
        <w:tc>
          <w:tcPr>
            <w:tcW w:w="2410" w:type="dxa"/>
          </w:tcPr>
          <w:p w:rsidR="003618E9" w:rsidRPr="003618E9" w:rsidRDefault="003618E9" w:rsidP="00D84BF6">
            <w:pPr>
              <w:pStyle w:val="aff4"/>
              <w:rPr>
                <w:lang w:val="en-US"/>
              </w:rPr>
            </w:pPr>
            <w:r>
              <w:rPr>
                <w:lang w:val="en-US"/>
              </w:rPr>
              <w:fldChar w:fldCharType="begin"/>
            </w:r>
            <w:r>
              <w:rPr>
                <w:lang w:val="en-US"/>
              </w:rPr>
              <w:instrText xml:space="preserve"> REF _Ref517448775 \h </w:instrText>
            </w:r>
            <w:r>
              <w:rPr>
                <w:lang w:val="en-US"/>
              </w:rPr>
            </w:r>
            <w:r>
              <w:rPr>
                <w:lang w:val="en-US"/>
              </w:rPr>
              <w:fldChar w:fldCharType="separate"/>
            </w:r>
            <w:proofErr w:type="spellStart"/>
            <w:r>
              <w:rPr>
                <w:lang w:val="en-US"/>
              </w:rPr>
              <w:t>AdditionalInformation</w:t>
            </w:r>
            <w:proofErr w:type="spellEnd"/>
            <w:r>
              <w:rPr>
                <w:lang w:val="en-US"/>
              </w:rPr>
              <w:fldChar w:fldCharType="end"/>
            </w:r>
          </w:p>
        </w:tc>
        <w:tc>
          <w:tcPr>
            <w:tcW w:w="2552" w:type="dxa"/>
          </w:tcPr>
          <w:p w:rsidR="003618E9" w:rsidRDefault="003618E9" w:rsidP="004E091B">
            <w:r>
              <w:t>Доп. информация</w:t>
            </w:r>
          </w:p>
        </w:tc>
        <w:tc>
          <w:tcPr>
            <w:tcW w:w="2664" w:type="dxa"/>
          </w:tcPr>
          <w:p w:rsidR="003618E9" w:rsidRPr="003618E9" w:rsidRDefault="003618E9" w:rsidP="004E091B">
            <w:pPr>
              <w:rPr>
                <w:lang w:val="en-US"/>
              </w:rPr>
            </w:pPr>
          </w:p>
        </w:tc>
      </w:tr>
    </w:tbl>
    <w:p w:rsidR="0086357A" w:rsidRPr="003618E9" w:rsidRDefault="0086357A" w:rsidP="0086357A">
      <w:pPr>
        <w:rPr>
          <w:rFonts w:asciiTheme="majorHAnsi" w:eastAsiaTheme="majorEastAsia" w:hAnsiTheme="majorHAnsi" w:cstheme="majorBidi"/>
          <w:sz w:val="26"/>
          <w:szCs w:val="26"/>
        </w:rPr>
      </w:pPr>
      <w:bookmarkStart w:id="145" w:name="_Ref477460678"/>
      <w:bookmarkStart w:id="146" w:name="Error"/>
      <w:r w:rsidRPr="003618E9">
        <w:br w:type="page"/>
      </w:r>
    </w:p>
    <w:p w:rsidR="00111C74" w:rsidRPr="00A37BE2" w:rsidRDefault="00111C74" w:rsidP="00111C74">
      <w:pPr>
        <w:pStyle w:val="3"/>
      </w:pPr>
      <w:r>
        <w:rPr>
          <w:lang w:val="en-US"/>
        </w:rPr>
        <w:lastRenderedPageBreak/>
        <w:t>Error</w:t>
      </w:r>
      <w:bookmarkEnd w:id="145"/>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46"/>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3618E9" w:rsidRDefault="00111C74" w:rsidP="004E091B">
            <w:pPr>
              <w:ind w:left="34"/>
            </w:pPr>
            <w:proofErr w:type="spellStart"/>
            <w:r>
              <w:rPr>
                <w:lang w:val="en-US"/>
              </w:rPr>
              <w:t>ErrorCode</w:t>
            </w:r>
            <w:proofErr w:type="spellEnd"/>
          </w:p>
        </w:tc>
        <w:tc>
          <w:tcPr>
            <w:tcW w:w="851" w:type="dxa"/>
          </w:tcPr>
          <w:p w:rsidR="00111C74" w:rsidRPr="003618E9" w:rsidRDefault="00111C74" w:rsidP="004E091B">
            <w:pPr>
              <w:jc w:val="center"/>
            </w:pPr>
            <w:r>
              <w:rPr>
                <w:lang w:val="en-US"/>
              </w:rPr>
              <w:t>MA</w:t>
            </w:r>
          </w:p>
        </w:tc>
        <w:tc>
          <w:tcPr>
            <w:tcW w:w="1950" w:type="dxa"/>
          </w:tcPr>
          <w:p w:rsidR="00111C74" w:rsidRPr="003618E9" w:rsidRDefault="00111C74" w:rsidP="004E091B">
            <w:pPr>
              <w:jc w:val="center"/>
            </w:pPr>
            <w:r>
              <w:rPr>
                <w:lang w:val="en-US"/>
              </w:rPr>
              <w:t>INT</w:t>
            </w:r>
          </w:p>
        </w:tc>
        <w:tc>
          <w:tcPr>
            <w:tcW w:w="3402" w:type="dxa"/>
          </w:tcPr>
          <w:p w:rsidR="00111C74" w:rsidRPr="003618E9" w:rsidRDefault="00111C74" w:rsidP="004E091B">
            <w:r>
              <w:t>Код ошибки</w:t>
            </w:r>
          </w:p>
        </w:tc>
        <w:tc>
          <w:tcPr>
            <w:tcW w:w="2869" w:type="dxa"/>
          </w:tcPr>
          <w:p w:rsidR="00111C74" w:rsidRPr="00210AA5" w:rsidRDefault="00111C74" w:rsidP="00177584">
            <w:r>
              <w:t>См.</w:t>
            </w:r>
            <w:r w:rsidRPr="003618E9">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3618E9" w:rsidRDefault="003618E9">
      <w:pPr>
        <w:pStyle w:val="3"/>
        <w:rPr>
          <w:lang w:val="en-US"/>
        </w:rPr>
      </w:pPr>
      <w:bookmarkStart w:id="147" w:name="_Ref517448775"/>
      <w:proofErr w:type="spellStart"/>
      <w:r>
        <w:rPr>
          <w:lang w:val="en-US"/>
        </w:rPr>
        <w:t>AdditionalInformation</w:t>
      </w:r>
      <w:bookmarkEnd w:id="147"/>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3618E9" w:rsidRPr="00A37BE2" w:rsidTr="001754EA">
        <w:tc>
          <w:tcPr>
            <w:tcW w:w="1702" w:type="dxa"/>
            <w:shd w:val="clear" w:color="auto" w:fill="D9D9D9" w:themeFill="background1" w:themeFillShade="D9"/>
          </w:tcPr>
          <w:p w:rsidR="003618E9" w:rsidRPr="00210AA5" w:rsidRDefault="003618E9" w:rsidP="001754EA">
            <w:pPr>
              <w:ind w:left="34"/>
              <w:rPr>
                <w:b/>
              </w:rPr>
            </w:pPr>
            <w:r>
              <w:rPr>
                <w:b/>
              </w:rPr>
              <w:t>Поле</w:t>
            </w:r>
          </w:p>
        </w:tc>
        <w:tc>
          <w:tcPr>
            <w:tcW w:w="851" w:type="dxa"/>
            <w:shd w:val="clear" w:color="auto" w:fill="D9D9D9" w:themeFill="background1" w:themeFillShade="D9"/>
          </w:tcPr>
          <w:p w:rsidR="003618E9" w:rsidRPr="00A37BE2" w:rsidRDefault="003618E9" w:rsidP="001754EA">
            <w:pPr>
              <w:jc w:val="center"/>
              <w:rPr>
                <w:b/>
              </w:rPr>
            </w:pPr>
            <w:r>
              <w:rPr>
                <w:b/>
              </w:rPr>
              <w:t>Исп</w:t>
            </w:r>
            <w:r w:rsidRPr="00A37BE2">
              <w:rPr>
                <w:b/>
              </w:rPr>
              <w:t>.</w:t>
            </w:r>
          </w:p>
        </w:tc>
        <w:tc>
          <w:tcPr>
            <w:tcW w:w="1950" w:type="dxa"/>
            <w:shd w:val="clear" w:color="auto" w:fill="D9D9D9" w:themeFill="background1" w:themeFillShade="D9"/>
          </w:tcPr>
          <w:p w:rsidR="003618E9" w:rsidRPr="00210AA5" w:rsidRDefault="003618E9" w:rsidP="001754EA">
            <w:pPr>
              <w:jc w:val="center"/>
              <w:rPr>
                <w:b/>
              </w:rPr>
            </w:pPr>
            <w:r>
              <w:rPr>
                <w:b/>
              </w:rPr>
              <w:t>Тип значения</w:t>
            </w:r>
          </w:p>
        </w:tc>
        <w:tc>
          <w:tcPr>
            <w:tcW w:w="3402" w:type="dxa"/>
            <w:shd w:val="clear" w:color="auto" w:fill="D9D9D9" w:themeFill="background1" w:themeFillShade="D9"/>
          </w:tcPr>
          <w:p w:rsidR="003618E9" w:rsidRPr="00210AA5" w:rsidRDefault="003618E9" w:rsidP="001754EA">
            <w:pPr>
              <w:rPr>
                <w:b/>
              </w:rPr>
            </w:pPr>
            <w:r>
              <w:rPr>
                <w:b/>
              </w:rPr>
              <w:t>Описание</w:t>
            </w:r>
          </w:p>
        </w:tc>
        <w:tc>
          <w:tcPr>
            <w:tcW w:w="2869" w:type="dxa"/>
            <w:shd w:val="clear" w:color="auto" w:fill="D9D9D9" w:themeFill="background1" w:themeFillShade="D9"/>
          </w:tcPr>
          <w:p w:rsidR="003618E9" w:rsidRPr="00210AA5" w:rsidRDefault="003618E9" w:rsidP="001754EA">
            <w:pPr>
              <w:rPr>
                <w:b/>
              </w:rPr>
            </w:pPr>
            <w:r>
              <w:rPr>
                <w:b/>
              </w:rPr>
              <w:t>Комментарий</w:t>
            </w:r>
          </w:p>
        </w:tc>
      </w:tr>
      <w:tr w:rsidR="003618E9" w:rsidRPr="00CC49AA" w:rsidTr="001754EA">
        <w:tc>
          <w:tcPr>
            <w:tcW w:w="1702" w:type="dxa"/>
          </w:tcPr>
          <w:p w:rsidR="003618E9" w:rsidRPr="003618E9" w:rsidRDefault="003618E9" w:rsidP="001754EA">
            <w:pPr>
              <w:ind w:left="34"/>
            </w:pPr>
            <w:proofErr w:type="spellStart"/>
            <w:r w:rsidRPr="003618E9">
              <w:rPr>
                <w:lang w:val="en-US"/>
              </w:rPr>
              <w:t>Descr</w:t>
            </w:r>
            <w:proofErr w:type="spellEnd"/>
          </w:p>
        </w:tc>
        <w:tc>
          <w:tcPr>
            <w:tcW w:w="851" w:type="dxa"/>
          </w:tcPr>
          <w:p w:rsidR="003618E9" w:rsidRPr="003618E9" w:rsidRDefault="003618E9" w:rsidP="001754EA">
            <w:pPr>
              <w:jc w:val="center"/>
            </w:pPr>
            <w:r>
              <w:rPr>
                <w:lang w:val="en-US"/>
              </w:rPr>
              <w:t>MA</w:t>
            </w:r>
          </w:p>
        </w:tc>
        <w:tc>
          <w:tcPr>
            <w:tcW w:w="1950" w:type="dxa"/>
          </w:tcPr>
          <w:p w:rsidR="003618E9" w:rsidRPr="003618E9" w:rsidRDefault="003618E9" w:rsidP="001754EA">
            <w:pPr>
              <w:jc w:val="center"/>
            </w:pPr>
            <w:r>
              <w:rPr>
                <w:lang w:val="en-US"/>
              </w:rPr>
              <w:t>STR</w:t>
            </w:r>
          </w:p>
        </w:tc>
        <w:tc>
          <w:tcPr>
            <w:tcW w:w="3402" w:type="dxa"/>
          </w:tcPr>
          <w:p w:rsidR="003618E9" w:rsidRPr="003618E9" w:rsidRDefault="003618E9" w:rsidP="001754EA">
            <w:r>
              <w:t>Описание</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proofErr w:type="spellStart"/>
            <w:r w:rsidRPr="003618E9">
              <w:rPr>
                <w:lang w:val="en-US"/>
              </w:rPr>
              <w:t>ObjectID</w:t>
            </w:r>
            <w:proofErr w:type="spellEnd"/>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E516ED" w:rsidRDefault="003618E9" w:rsidP="001754EA">
            <w:r>
              <w:t xml:space="preserve">Код объекта </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r w:rsidRPr="003618E9">
              <w:rPr>
                <w:lang w:val="en-US"/>
              </w:rPr>
              <w:t>Details</w:t>
            </w:r>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3618E9" w:rsidRDefault="003618E9" w:rsidP="001754EA">
            <w:r>
              <w:t>Детальная информация по объекту</w:t>
            </w:r>
          </w:p>
        </w:tc>
        <w:tc>
          <w:tcPr>
            <w:tcW w:w="2869" w:type="dxa"/>
          </w:tcPr>
          <w:p w:rsidR="003618E9" w:rsidRPr="00210AA5" w:rsidRDefault="003618E9" w:rsidP="001754EA"/>
        </w:tc>
      </w:tr>
    </w:tbl>
    <w:p w:rsidR="003618E9" w:rsidRDefault="003618E9" w:rsidP="003618E9">
      <w:pPr>
        <w:rPr>
          <w:lang w:val="en-US"/>
        </w:rPr>
      </w:pPr>
    </w:p>
    <w:p w:rsidR="003618E9" w:rsidRDefault="003618E9">
      <w:pPr>
        <w:rPr>
          <w:lang w:val="en-US"/>
        </w:rPr>
      </w:pPr>
      <w:r>
        <w:rPr>
          <w:lang w:val="en-US"/>
        </w:rPr>
        <w:br w:type="page"/>
      </w:r>
    </w:p>
    <w:p w:rsidR="003618E9" w:rsidRPr="003618E9" w:rsidRDefault="003618E9" w:rsidP="003618E9">
      <w:pPr>
        <w:rPr>
          <w:lang w:val="en-US"/>
        </w:rPr>
      </w:pPr>
    </w:p>
    <w:p w:rsidR="00F735AD" w:rsidRDefault="00B512F1" w:rsidP="008A4445">
      <w:pPr>
        <w:pStyle w:val="2"/>
      </w:pPr>
      <w:r>
        <w:t>Справочники</w:t>
      </w:r>
    </w:p>
    <w:p w:rsidR="002A112D" w:rsidRDefault="002A112D" w:rsidP="002A112D">
      <w:pPr>
        <w:pStyle w:val="3"/>
      </w:pPr>
      <w:bookmarkStart w:id="148"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49" w:name="_Ref477358803"/>
      <w:bookmarkStart w:id="150" w:name="Good"/>
      <w:bookmarkStart w:id="151" w:name="_Ref477460707"/>
      <w:r>
        <w:rPr>
          <w:lang w:val="en-US"/>
        </w:rPr>
        <w:t>Good</w:t>
      </w:r>
      <w:bookmarkEnd w:id="149"/>
    </w:p>
    <w:bookmarkEnd w:id="150"/>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1 – товар, 2 – тара, 3 – упаковочный материал, 4 – рекламный материал, 5 – услуга, 6 - документы</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BA15E6"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BA15E6"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52" w:name="_KeepingVariant"/>
            <w:bookmarkEnd w:id="152"/>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BA15E6"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lastRenderedPageBreak/>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r w:rsidRPr="00A706B2">
              <w:rPr>
                <w:rFonts w:cstheme="minorHAnsi"/>
                <w:lang w:val="en-US"/>
              </w:rPr>
              <w:t>Features</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60492C" w:rsidP="00677BA3">
            <w:r>
              <w:t>Характеристики товара</w:t>
            </w:r>
          </w:p>
        </w:tc>
        <w:tc>
          <w:tcPr>
            <w:tcW w:w="3084" w:type="dxa"/>
            <w:shd w:val="clear" w:color="auto" w:fill="FFFFFF" w:themeFill="background1"/>
          </w:tcPr>
          <w:p w:rsidR="0060492C" w:rsidRDefault="0060492C" w:rsidP="00677BA3">
            <w:r w:rsidRPr="00A706B2">
              <w:rPr>
                <w:rFonts w:cstheme="minorHAnsi"/>
              </w:rPr>
              <w:t>Позволяет передать характеристики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r w:rsidR="00913594" w:rsidRPr="00CC49AA" w:rsidTr="00677BA3">
        <w:trPr>
          <w:cantSplit/>
        </w:trPr>
        <w:tc>
          <w:tcPr>
            <w:tcW w:w="1986" w:type="dxa"/>
            <w:shd w:val="clear" w:color="auto" w:fill="FFFFFF" w:themeFill="background1"/>
          </w:tcPr>
          <w:p w:rsidR="00913594" w:rsidRPr="00913594" w:rsidRDefault="00913594" w:rsidP="00677BA3">
            <w:pPr>
              <w:ind w:left="31"/>
              <w:rPr>
                <w:rFonts w:cstheme="minorHAnsi"/>
              </w:rPr>
            </w:pPr>
            <w:proofErr w:type="spellStart"/>
            <w:r w:rsidRPr="00913594">
              <w:rPr>
                <w:rFonts w:cstheme="minorHAnsi"/>
              </w:rPr>
              <w:t>NumberOfPackages</w:t>
            </w:r>
            <w:proofErr w:type="spellEnd"/>
          </w:p>
        </w:tc>
        <w:tc>
          <w:tcPr>
            <w:tcW w:w="743" w:type="dxa"/>
            <w:shd w:val="clear" w:color="auto" w:fill="FFFFFF" w:themeFill="background1"/>
          </w:tcPr>
          <w:p w:rsidR="00913594" w:rsidRPr="00913594" w:rsidRDefault="00913594" w:rsidP="00677BA3">
            <w:pPr>
              <w:jc w:val="center"/>
              <w:rPr>
                <w:rFonts w:cstheme="minorHAnsi"/>
                <w:lang w:val="en-US"/>
              </w:rPr>
            </w:pPr>
            <w:r>
              <w:rPr>
                <w:rFonts w:cstheme="minorHAnsi"/>
                <w:lang w:val="en-US"/>
              </w:rPr>
              <w:t>NA</w:t>
            </w:r>
          </w:p>
        </w:tc>
        <w:tc>
          <w:tcPr>
            <w:tcW w:w="1843" w:type="dxa"/>
            <w:shd w:val="clear" w:color="auto" w:fill="FFFFFF" w:themeFill="background1"/>
          </w:tcPr>
          <w:p w:rsidR="00913594" w:rsidRPr="00913594" w:rsidRDefault="00913594" w:rsidP="00677BA3">
            <w:pPr>
              <w:jc w:val="center"/>
              <w:rPr>
                <w:lang w:val="en-US"/>
              </w:rPr>
            </w:pPr>
            <w:r>
              <w:rPr>
                <w:lang w:val="en-US"/>
              </w:rPr>
              <w:t>INT</w:t>
            </w:r>
          </w:p>
        </w:tc>
        <w:tc>
          <w:tcPr>
            <w:tcW w:w="3260" w:type="dxa"/>
            <w:shd w:val="clear" w:color="auto" w:fill="FFFFFF" w:themeFill="background1"/>
          </w:tcPr>
          <w:p w:rsidR="00913594" w:rsidRDefault="00913594" w:rsidP="00913594">
            <w:r w:rsidRPr="00913594">
              <w:t>Количество</w:t>
            </w:r>
            <w:r>
              <w:rPr>
                <w:lang w:val="en-US"/>
              </w:rPr>
              <w:t xml:space="preserve"> </w:t>
            </w:r>
            <w:r>
              <w:t>м</w:t>
            </w:r>
            <w:r w:rsidRPr="00913594">
              <w:t>ест</w:t>
            </w:r>
            <w:r>
              <w:t>, занимаемое товаром</w:t>
            </w:r>
          </w:p>
        </w:tc>
        <w:tc>
          <w:tcPr>
            <w:tcW w:w="3084" w:type="dxa"/>
            <w:shd w:val="clear" w:color="auto" w:fill="FFFFFF" w:themeFill="background1"/>
          </w:tcPr>
          <w:p w:rsidR="00913594" w:rsidRDefault="00913594" w:rsidP="00677BA3">
            <w:pPr>
              <w:rPr>
                <w:rFonts w:cstheme="minorHAnsi"/>
              </w:rPr>
            </w:pPr>
          </w:p>
        </w:tc>
      </w:tr>
    </w:tbl>
    <w:p w:rsidR="00262A7D" w:rsidRPr="002C4F62" w:rsidRDefault="00262A7D" w:rsidP="002A112D">
      <w:pPr>
        <w:pStyle w:val="4"/>
      </w:pPr>
      <w:bookmarkStart w:id="153" w:name="AccountTag"/>
      <w:bookmarkEnd w:id="151"/>
      <w:proofErr w:type="spellStart"/>
      <w:r>
        <w:rPr>
          <w:lang w:val="en-US"/>
        </w:rPr>
        <w:t>AccountTag</w:t>
      </w:r>
      <w:bookmarkEnd w:id="148"/>
      <w:bookmarkEnd w:id="153"/>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A112D" w:rsidRPr="00E80D6D" w:rsidRDefault="002A112D" w:rsidP="0060492C">
      <w:pPr>
        <w:pStyle w:val="4"/>
      </w:pPr>
      <w:bookmarkStart w:id="154" w:name="_Ref515534145"/>
      <w:bookmarkStart w:id="155" w:name="Batch"/>
      <w:bookmarkStart w:id="156" w:name="_Ref499543153"/>
      <w:r>
        <w:rPr>
          <w:lang w:val="en-US"/>
        </w:rPr>
        <w:t>Batch</w:t>
      </w:r>
      <w:bookmarkEnd w:id="154"/>
    </w:p>
    <w:bookmarkEnd w:id="155"/>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269"/>
        <w:gridCol w:w="709"/>
        <w:gridCol w:w="1843"/>
        <w:gridCol w:w="3714"/>
        <w:gridCol w:w="2239"/>
      </w:tblGrid>
      <w:tr w:rsidR="002A112D" w:rsidRPr="00210AA5" w:rsidTr="00677BA3">
        <w:trPr>
          <w:cantSplit/>
        </w:trPr>
        <w:tc>
          <w:tcPr>
            <w:tcW w:w="2269" w:type="dxa"/>
          </w:tcPr>
          <w:p w:rsidR="002A112D" w:rsidRPr="00210AA5" w:rsidRDefault="002A112D" w:rsidP="00677BA3">
            <w:pPr>
              <w:ind w:left="284"/>
              <w:rPr>
                <w:b/>
              </w:rPr>
            </w:pPr>
            <w:r>
              <w:rPr>
                <w:b/>
              </w:rPr>
              <w:t>Поле</w:t>
            </w:r>
          </w:p>
        </w:tc>
        <w:tc>
          <w:tcPr>
            <w:tcW w:w="709"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843" w:type="dxa"/>
          </w:tcPr>
          <w:p w:rsidR="002A112D" w:rsidRPr="00210AA5" w:rsidRDefault="002A112D" w:rsidP="00677BA3">
            <w:pPr>
              <w:jc w:val="center"/>
              <w:rPr>
                <w:b/>
              </w:rPr>
            </w:pPr>
            <w:r>
              <w:rPr>
                <w:b/>
              </w:rPr>
              <w:t>Тип значения</w:t>
            </w:r>
          </w:p>
        </w:tc>
        <w:tc>
          <w:tcPr>
            <w:tcW w:w="371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677BA3">
        <w:trPr>
          <w:cantSplit/>
          <w:trHeight w:val="202"/>
        </w:trPr>
        <w:tc>
          <w:tcPr>
            <w:tcW w:w="2269" w:type="dxa"/>
          </w:tcPr>
          <w:p w:rsidR="002A112D" w:rsidRDefault="002A112D" w:rsidP="00677BA3">
            <w:pPr>
              <w:ind w:left="284"/>
              <w:rPr>
                <w:lang w:val="en-US"/>
              </w:rPr>
            </w:pPr>
            <w:r>
              <w:rPr>
                <w:lang w:val="en-US"/>
              </w:rPr>
              <w:t>ID</w:t>
            </w:r>
          </w:p>
        </w:tc>
        <w:tc>
          <w:tcPr>
            <w:tcW w:w="709" w:type="dxa"/>
          </w:tcPr>
          <w:p w:rsidR="002A112D" w:rsidRPr="009C0B48" w:rsidRDefault="002A112D" w:rsidP="00677BA3">
            <w:pPr>
              <w:jc w:val="center"/>
              <w:rPr>
                <w:lang w:val="en-US"/>
              </w:rPr>
            </w:pPr>
            <w:r>
              <w:rPr>
                <w:lang w:val="en-US"/>
              </w:rPr>
              <w:t>MA</w:t>
            </w:r>
          </w:p>
        </w:tc>
        <w:tc>
          <w:tcPr>
            <w:tcW w:w="1843" w:type="dxa"/>
          </w:tcPr>
          <w:p w:rsidR="002A112D" w:rsidRPr="0013435F" w:rsidRDefault="002A112D" w:rsidP="00677BA3">
            <w:pPr>
              <w:jc w:val="center"/>
              <w:rPr>
                <w:lang w:val="en-US"/>
              </w:rPr>
            </w:pPr>
            <w:r>
              <w:rPr>
                <w:lang w:val="en-US"/>
              </w:rPr>
              <w:t>STR</w:t>
            </w:r>
          </w:p>
        </w:tc>
        <w:tc>
          <w:tcPr>
            <w:tcW w:w="371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677BA3">
        <w:trPr>
          <w:cantSplit/>
        </w:trPr>
        <w:tc>
          <w:tcPr>
            <w:tcW w:w="2269" w:type="dxa"/>
          </w:tcPr>
          <w:p w:rsidR="002A112D" w:rsidRPr="0006585B" w:rsidRDefault="002A112D" w:rsidP="00677BA3">
            <w:pPr>
              <w:ind w:left="284"/>
              <w:rPr>
                <w:lang w:val="en-US"/>
              </w:rPr>
            </w:pPr>
            <w:r>
              <w:rPr>
                <w:lang w:val="en-US"/>
              </w:rPr>
              <w:t>Description</w:t>
            </w:r>
          </w:p>
        </w:tc>
        <w:tc>
          <w:tcPr>
            <w:tcW w:w="709" w:type="dxa"/>
          </w:tcPr>
          <w:p w:rsidR="002A112D" w:rsidRPr="0006585B" w:rsidRDefault="002A112D" w:rsidP="00677BA3">
            <w:pPr>
              <w:jc w:val="center"/>
              <w:rPr>
                <w:lang w:val="en-US"/>
              </w:rPr>
            </w:pPr>
            <w:r>
              <w:rPr>
                <w:lang w:val="en-US"/>
              </w:rPr>
              <w:t>MA</w:t>
            </w:r>
          </w:p>
        </w:tc>
        <w:tc>
          <w:tcPr>
            <w:tcW w:w="1843" w:type="dxa"/>
          </w:tcPr>
          <w:p w:rsidR="002A112D" w:rsidRDefault="002A112D" w:rsidP="00677BA3">
            <w:pPr>
              <w:jc w:val="center"/>
              <w:rPr>
                <w:lang w:val="en-US"/>
              </w:rPr>
            </w:pPr>
            <w:r>
              <w:rPr>
                <w:lang w:val="en-US"/>
              </w:rPr>
              <w:t>STR(100)</w:t>
            </w:r>
          </w:p>
        </w:tc>
        <w:tc>
          <w:tcPr>
            <w:tcW w:w="371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Receipt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BestBeforeDay</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677BA3">
        <w:trPr>
          <w:cantSplit/>
        </w:trPr>
        <w:tc>
          <w:tcPr>
            <w:tcW w:w="2269" w:type="dxa"/>
          </w:tcPr>
          <w:p w:rsidR="002A112D" w:rsidRPr="004C67DA" w:rsidRDefault="002A112D" w:rsidP="00677BA3">
            <w:pPr>
              <w:ind w:left="284"/>
              <w:rPr>
                <w:lang w:val="en-US"/>
              </w:rPr>
            </w:pPr>
            <w:proofErr w:type="spellStart"/>
            <w:r>
              <w:rPr>
                <w:lang w:val="en-US"/>
              </w:rPr>
              <w:t>UseBefore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Production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LastCheck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677BA3">
        <w:trPr>
          <w:cantSplit/>
        </w:trPr>
        <w:tc>
          <w:tcPr>
            <w:tcW w:w="2269" w:type="dxa"/>
          </w:tcPr>
          <w:p w:rsidR="002A112D" w:rsidRPr="001B2F76" w:rsidRDefault="002A112D" w:rsidP="00677BA3">
            <w:pPr>
              <w:ind w:left="315"/>
              <w:rPr>
                <w:lang w:val="en-US"/>
              </w:rPr>
            </w:pPr>
            <w:proofErr w:type="spellStart"/>
            <w:r>
              <w:rPr>
                <w:lang w:val="en-US"/>
              </w:rPr>
              <w:lastRenderedPageBreak/>
              <w:t>AddProperties</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71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677BA3">
        <w:trPr>
          <w:cantSplit/>
        </w:trPr>
        <w:tc>
          <w:tcPr>
            <w:tcW w:w="2269" w:type="dxa"/>
          </w:tcPr>
          <w:p w:rsidR="002A112D" w:rsidRPr="00771AB9" w:rsidRDefault="002A112D" w:rsidP="00677BA3">
            <w:pPr>
              <w:ind w:left="315"/>
            </w:pPr>
            <w:proofErr w:type="spellStart"/>
            <w:r>
              <w:rPr>
                <w:lang w:val="en-US"/>
              </w:rPr>
              <w:t>SerialNumber</w:t>
            </w:r>
            <w:proofErr w:type="spellEnd"/>
          </w:p>
        </w:tc>
        <w:tc>
          <w:tcPr>
            <w:tcW w:w="709" w:type="dxa"/>
          </w:tcPr>
          <w:p w:rsidR="002A112D" w:rsidRPr="00771AB9" w:rsidRDefault="002A112D" w:rsidP="00677BA3">
            <w:pPr>
              <w:jc w:val="center"/>
            </w:pPr>
            <w:r>
              <w:rPr>
                <w:lang w:val="en-US"/>
              </w:rPr>
              <w:t>NA</w:t>
            </w:r>
          </w:p>
        </w:tc>
        <w:tc>
          <w:tcPr>
            <w:tcW w:w="1843"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71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677BA3">
        <w:trPr>
          <w:cantSplit/>
        </w:trPr>
        <w:tc>
          <w:tcPr>
            <w:tcW w:w="2269" w:type="dxa"/>
          </w:tcPr>
          <w:p w:rsidR="002A112D" w:rsidRPr="00771AB9" w:rsidRDefault="002A112D" w:rsidP="00677BA3">
            <w:pPr>
              <w:ind w:left="315"/>
            </w:pPr>
            <w:proofErr w:type="spellStart"/>
            <w:r>
              <w:rPr>
                <w:lang w:val="en-US"/>
              </w:rPr>
              <w:t>SerialRange</w:t>
            </w:r>
            <w:proofErr w:type="spellEnd"/>
          </w:p>
        </w:tc>
        <w:tc>
          <w:tcPr>
            <w:tcW w:w="709" w:type="dxa"/>
          </w:tcPr>
          <w:p w:rsidR="002A112D" w:rsidRPr="00771AB9" w:rsidRDefault="002A112D" w:rsidP="00677BA3">
            <w:pPr>
              <w:jc w:val="center"/>
            </w:pPr>
            <w:r>
              <w:rPr>
                <w:lang w:val="en-US"/>
              </w:rPr>
              <w:t>NE</w:t>
            </w:r>
            <w:r w:rsidRPr="00771AB9">
              <w:t>*</w:t>
            </w:r>
          </w:p>
        </w:tc>
        <w:tc>
          <w:tcPr>
            <w:tcW w:w="1843"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71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erialID</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EA29B3" w:rsidRDefault="002A112D" w:rsidP="00677BA3">
            <w:pPr>
              <w:jc w:val="center"/>
              <w:rPr>
                <w:rStyle w:val="af0"/>
                <w:u w:val="none"/>
                <w:lang w:val="en-US"/>
              </w:rPr>
            </w:pPr>
            <w:r>
              <w:rPr>
                <w:rStyle w:val="af0"/>
                <w:u w:val="none"/>
                <w:lang w:val="en-US"/>
              </w:rPr>
              <w:t>STR(200)</w:t>
            </w:r>
          </w:p>
        </w:tc>
        <w:tc>
          <w:tcPr>
            <w:tcW w:w="3714"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AdditionalInf</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STR(30)</w:t>
            </w:r>
          </w:p>
        </w:tc>
        <w:tc>
          <w:tcPr>
            <w:tcW w:w="3714" w:type="dxa"/>
          </w:tcPr>
          <w:p w:rsidR="002A112D" w:rsidRPr="00307940" w:rsidRDefault="002A112D" w:rsidP="00677BA3">
            <w:r>
              <w:t>Дополнительная информация (</w:t>
            </w:r>
            <w:proofErr w:type="spellStart"/>
            <w:r>
              <w:t>Алкокод</w:t>
            </w:r>
            <w:proofErr w:type="spellEnd"/>
            <w:r>
              <w:t>)</w:t>
            </w:r>
          </w:p>
        </w:tc>
        <w:tc>
          <w:tcPr>
            <w:tcW w:w="2239" w:type="dxa"/>
          </w:tcPr>
          <w:p w:rsidR="002A112D" w:rsidRPr="00622AC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tatusID</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INT</w:t>
            </w:r>
          </w:p>
        </w:tc>
        <w:tc>
          <w:tcPr>
            <w:tcW w:w="371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bl>
    <w:p w:rsidR="002A112D" w:rsidRPr="00622ACE" w:rsidRDefault="002A112D" w:rsidP="0060492C">
      <w:pPr>
        <w:pStyle w:val="4"/>
      </w:pPr>
      <w:bookmarkStart w:id="157" w:name="_Ref515536967"/>
      <w:bookmarkStart w:id="158" w:name="Brand"/>
      <w:r>
        <w:rPr>
          <w:lang w:val="en-US"/>
        </w:rPr>
        <w:t>Brand</w:t>
      </w:r>
      <w:bookmarkEnd w:id="157"/>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58"/>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59" w:name="_Ref507404110"/>
      <w:bookmarkStart w:id="160" w:name="BundleContent"/>
      <w:bookmarkStart w:id="161" w:name="_Ref506547617"/>
      <w:proofErr w:type="spellStart"/>
      <w:r>
        <w:rPr>
          <w:lang w:val="en-US"/>
        </w:rPr>
        <w:t>BundleContent</w:t>
      </w:r>
      <w:bookmarkEnd w:id="159"/>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60"/>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Штрих-код экземпляра единицы учета номенклатуры-комплекта (номенклатура + характеристика)</w:t>
            </w:r>
          </w:p>
        </w:tc>
        <w:tc>
          <w:tcPr>
            <w:tcW w:w="2693" w:type="dxa"/>
          </w:tcPr>
          <w:p w:rsidR="0060492C" w:rsidRPr="00F82C88" w:rsidRDefault="0060492C" w:rsidP="00677BA3">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BA15E6"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62" w:name="_Ref515534179"/>
      <w:bookmarkStart w:id="163" w:name="Feature"/>
      <w:proofErr w:type="spellStart"/>
      <w:r w:rsidRPr="00C9105F">
        <w:t>Feature</w:t>
      </w:r>
      <w:bookmarkEnd w:id="161"/>
      <w:bookmarkEnd w:id="162"/>
      <w:proofErr w:type="spellEnd"/>
    </w:p>
    <w:bookmarkEnd w:id="163"/>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lastRenderedPageBreak/>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64" w:name="_Ref506547648"/>
      <w:bookmarkStart w:id="165" w:name="KeepingVariant"/>
      <w:proofErr w:type="spellStart"/>
      <w:r>
        <w:rPr>
          <w:lang w:val="en-US"/>
        </w:rPr>
        <w:t>KeepingVariant</w:t>
      </w:r>
      <w:bookmarkEnd w:id="164"/>
      <w:proofErr w:type="spellEnd"/>
    </w:p>
    <w:bookmarkEnd w:id="165"/>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66" w:name="_Ref506548576"/>
      <w:bookmarkStart w:id="167" w:name="GoodDimensions"/>
      <w:proofErr w:type="spellStart"/>
      <w:r w:rsidRPr="00B93EA9">
        <w:rPr>
          <w:lang w:val="en-US"/>
        </w:rPr>
        <w:t>GoodDimensions</w:t>
      </w:r>
      <w:bookmarkEnd w:id="166"/>
      <w:proofErr w:type="spellEnd"/>
      <w:r w:rsidRPr="00B93EA9">
        <w:t xml:space="preserve"> </w:t>
      </w:r>
    </w:p>
    <w:bookmarkEnd w:id="167"/>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68" w:name="_Ref515536397"/>
      <w:bookmarkStart w:id="169" w:name="OperationalInstruction"/>
      <w:bookmarkStart w:id="170" w:name="_Ref505179820"/>
      <w:proofErr w:type="spellStart"/>
      <w:r>
        <w:rPr>
          <w:lang w:val="en-US"/>
        </w:rPr>
        <w:lastRenderedPageBreak/>
        <w:t>OperationalInstruction</w:t>
      </w:r>
      <w:bookmarkEnd w:id="168"/>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69"/>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71" w:name="_Ref515534230"/>
      <w:bookmarkStart w:id="172" w:name="SKU"/>
      <w:r>
        <w:rPr>
          <w:lang w:val="en-US"/>
        </w:rPr>
        <w:lastRenderedPageBreak/>
        <w:t>SKU</w:t>
      </w:r>
      <w:bookmarkEnd w:id="170"/>
      <w:bookmarkEnd w:id="171"/>
    </w:p>
    <w:bookmarkEnd w:id="172"/>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proofErr w:type="spellStart"/>
            <w:r>
              <w:rPr>
                <w:lang w:val="en-US"/>
              </w:rPr>
              <w:t>insertedSKU</w:t>
            </w:r>
            <w:proofErr w:type="spellEnd"/>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proofErr w:type="spellStart"/>
            <w:r>
              <w:rPr>
                <w:lang w:val="en-US"/>
              </w:rPr>
              <w:t>getSKU</w:t>
            </w:r>
            <w:proofErr w:type="spellEnd"/>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proofErr w:type="spellStart"/>
            <w:r>
              <w:rPr>
                <w:lang w:val="en-US"/>
              </w:rPr>
              <w:t>StatusID</w:t>
            </w:r>
            <w:proofErr w:type="spellEnd"/>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3B57B0" w:rsidP="003B57B0">
            <w:pPr>
              <w:pStyle w:val="aff4"/>
              <w:rPr>
                <w:lang w:val="en-US"/>
              </w:rPr>
            </w:pPr>
            <w:r>
              <w:rPr>
                <w:lang w:val="en-US"/>
              </w:rPr>
              <w:fldChar w:fldCharType="begin"/>
            </w:r>
            <w:r>
              <w:rPr>
                <w:lang w:val="en-US"/>
              </w:rPr>
              <w:instrText xml:space="preserve"> REF _Ref515534145 \h  \* MERGEFORMAT </w:instrText>
            </w:r>
            <w:r>
              <w:rPr>
                <w:lang w:val="en-US"/>
              </w:rPr>
            </w:r>
            <w:r>
              <w:rPr>
                <w:lang w:val="en-US"/>
              </w:rPr>
              <w:fldChar w:fldCharType="separate"/>
            </w:r>
            <w:r>
              <w:rPr>
                <w:lang w:val="en-US"/>
              </w:rPr>
              <w:t>Batch</w:t>
            </w:r>
            <w:r>
              <w:rPr>
                <w:lang w:val="en-US"/>
              </w:rPr>
              <w:fldChar w:fldCharType="end"/>
            </w:r>
          </w:p>
        </w:tc>
        <w:tc>
          <w:tcPr>
            <w:tcW w:w="3260" w:type="dxa"/>
          </w:tcPr>
          <w:p w:rsidR="003B57B0" w:rsidRPr="003B57B0" w:rsidRDefault="003B57B0" w:rsidP="00677BA3">
            <w:pPr>
              <w:rPr>
                <w:lang w:val="en-US"/>
              </w:rPr>
            </w:pPr>
            <w:r>
              <w:t>Партия</w:t>
            </w:r>
          </w:p>
        </w:tc>
        <w:tc>
          <w:tcPr>
            <w:tcW w:w="2693" w:type="dxa"/>
          </w:tcPr>
          <w:p w:rsidR="003B57B0" w:rsidRDefault="003B57B0" w:rsidP="00677BA3">
            <w:pPr>
              <w:jc w:val="center"/>
            </w:pPr>
          </w:p>
        </w:tc>
      </w:tr>
    </w:tbl>
    <w:p w:rsidR="0060492C" w:rsidRPr="00111360" w:rsidRDefault="0060492C" w:rsidP="0060492C">
      <w:pPr>
        <w:pStyle w:val="4"/>
        <w:rPr>
          <w:lang w:val="en-US"/>
        </w:rPr>
      </w:pPr>
      <w:bookmarkStart w:id="173" w:name="_Ref515536367"/>
      <w:bookmarkStart w:id="174" w:name="TechDocument"/>
      <w:bookmarkStart w:id="175" w:name="_Ref506556077"/>
      <w:bookmarkStart w:id="176" w:name="_Ref508709171"/>
      <w:proofErr w:type="spellStart"/>
      <w:r>
        <w:rPr>
          <w:lang w:val="en-US"/>
        </w:rPr>
        <w:t>TechDocument</w:t>
      </w:r>
      <w:bookmarkEnd w:id="173"/>
      <w:proofErr w:type="spellEnd"/>
    </w:p>
    <w:bookmarkEnd w:id="174"/>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56"/>
      <w:bookmarkEnd w:id="175"/>
      <w:bookmarkEnd w:id="176"/>
    </w:tbl>
    <w:p w:rsidR="005D5765" w:rsidRDefault="005D5765" w:rsidP="005D5765">
      <w:pPr>
        <w:rPr>
          <w:rFonts w:asciiTheme="majorHAnsi" w:eastAsiaTheme="majorEastAsia" w:hAnsiTheme="majorHAnsi" w:cstheme="majorBidi"/>
          <w:sz w:val="26"/>
          <w:szCs w:val="26"/>
        </w:rPr>
      </w:pPr>
    </w:p>
    <w:p w:rsidR="0060492C" w:rsidRDefault="0060492C" w:rsidP="0060492C">
      <w:pPr>
        <w:pStyle w:val="3"/>
      </w:pPr>
      <w:r>
        <w:t>Универсальные типы данных</w:t>
      </w:r>
    </w:p>
    <w:p w:rsidR="0060492C" w:rsidRPr="004D634F" w:rsidRDefault="0060492C" w:rsidP="0060492C">
      <w:pPr>
        <w:pStyle w:val="4"/>
      </w:pPr>
      <w:bookmarkStart w:id="177" w:name="_Ref515536357"/>
      <w:bookmarkStart w:id="178" w:name="AddProperty"/>
      <w:bookmarkStart w:id="179" w:name="_Ref506556047"/>
      <w:proofErr w:type="spellStart"/>
      <w:r>
        <w:rPr>
          <w:lang w:val="en-US"/>
        </w:rPr>
        <w:t>AddProperty</w:t>
      </w:r>
      <w:bookmarkEnd w:id="177"/>
      <w:proofErr w:type="spellEnd"/>
    </w:p>
    <w:bookmarkEnd w:id="178"/>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873"/>
        <w:gridCol w:w="680"/>
        <w:gridCol w:w="1950"/>
        <w:gridCol w:w="4032"/>
        <w:gridCol w:w="2239"/>
      </w:tblGrid>
      <w:tr w:rsidR="0060492C" w:rsidRPr="00210AA5" w:rsidTr="004D634F">
        <w:tc>
          <w:tcPr>
            <w:tcW w:w="1873" w:type="dxa"/>
            <w:shd w:val="clear" w:color="auto" w:fill="D9D9D9" w:themeFill="background1" w:themeFillShade="D9"/>
          </w:tcPr>
          <w:p w:rsidR="0060492C" w:rsidRPr="00210AA5" w:rsidRDefault="0060492C" w:rsidP="00677BA3">
            <w:pPr>
              <w:ind w:left="34"/>
              <w:rPr>
                <w:b/>
              </w:rPr>
            </w:pPr>
            <w:r>
              <w:rPr>
                <w:b/>
              </w:rPr>
              <w:t>Поле</w:t>
            </w:r>
          </w:p>
        </w:tc>
        <w:tc>
          <w:tcPr>
            <w:tcW w:w="680"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4032" w:type="dxa"/>
            <w:shd w:val="clear" w:color="auto" w:fill="D9D9D9" w:themeFill="background1" w:themeFillShade="D9"/>
          </w:tcPr>
          <w:p w:rsidR="0060492C" w:rsidRPr="00210AA5" w:rsidRDefault="0060492C" w:rsidP="00677BA3">
            <w:pPr>
              <w:rPr>
                <w:b/>
              </w:rPr>
            </w:pPr>
            <w:r>
              <w:rPr>
                <w:b/>
              </w:rPr>
              <w:t>Описание</w:t>
            </w:r>
          </w:p>
        </w:tc>
        <w:tc>
          <w:tcPr>
            <w:tcW w:w="2239"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4D634F">
        <w:tc>
          <w:tcPr>
            <w:tcW w:w="1873" w:type="dxa"/>
          </w:tcPr>
          <w:p w:rsidR="0060492C" w:rsidRPr="001B2F76" w:rsidRDefault="0060492C" w:rsidP="00677BA3">
            <w:pPr>
              <w:ind w:left="34"/>
            </w:pPr>
            <w:r>
              <w:rPr>
                <w:lang w:val="en-US"/>
              </w:rPr>
              <w:t>Key</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4032" w:type="dxa"/>
          </w:tcPr>
          <w:p w:rsidR="0060492C" w:rsidRPr="001B2F76" w:rsidRDefault="0060492C" w:rsidP="00677BA3">
            <w:r>
              <w:t>Ключ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Default="0060492C" w:rsidP="00677BA3">
            <w:pPr>
              <w:ind w:left="34"/>
              <w:rPr>
                <w:lang w:val="en-US"/>
              </w:rPr>
            </w:pPr>
            <w:r>
              <w:rPr>
                <w:lang w:val="en-US"/>
              </w:rPr>
              <w:t>Name</w:t>
            </w:r>
          </w:p>
        </w:tc>
        <w:tc>
          <w:tcPr>
            <w:tcW w:w="680"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4032" w:type="dxa"/>
          </w:tcPr>
          <w:p w:rsidR="0060492C" w:rsidRPr="00416FCD" w:rsidRDefault="0060492C" w:rsidP="00677BA3">
            <w:r>
              <w:t>Название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Pr="001B2F76" w:rsidRDefault="0060492C" w:rsidP="00677BA3">
            <w:pPr>
              <w:ind w:left="34"/>
            </w:pPr>
            <w:r>
              <w:rPr>
                <w:lang w:val="en-US"/>
              </w:rPr>
              <w:t>Value</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4032" w:type="dxa"/>
          </w:tcPr>
          <w:p w:rsidR="0060492C" w:rsidRPr="000E5440" w:rsidRDefault="0060492C" w:rsidP="00677BA3">
            <w:r>
              <w:t>Значение дополнительного свойства</w:t>
            </w:r>
          </w:p>
        </w:tc>
        <w:tc>
          <w:tcPr>
            <w:tcW w:w="2239" w:type="dxa"/>
          </w:tcPr>
          <w:p w:rsidR="0060492C" w:rsidRPr="00210AA5" w:rsidRDefault="0060492C" w:rsidP="00677BA3"/>
        </w:tc>
      </w:tr>
      <w:tr w:rsidR="004D634F" w:rsidRPr="00CC49AA" w:rsidTr="004D634F">
        <w:tc>
          <w:tcPr>
            <w:tcW w:w="1873" w:type="dxa"/>
          </w:tcPr>
          <w:p w:rsidR="004D634F" w:rsidRDefault="004D634F" w:rsidP="00677BA3">
            <w:pPr>
              <w:ind w:left="34"/>
              <w:rPr>
                <w:lang w:val="en-US"/>
              </w:rPr>
            </w:pPr>
            <w:proofErr w:type="spellStart"/>
            <w:r w:rsidRPr="004D634F">
              <w:rPr>
                <w:lang w:val="en-US"/>
              </w:rPr>
              <w:t>createNewValue</w:t>
            </w:r>
            <w:proofErr w:type="spellEnd"/>
          </w:p>
        </w:tc>
        <w:tc>
          <w:tcPr>
            <w:tcW w:w="680" w:type="dxa"/>
          </w:tcPr>
          <w:p w:rsidR="004D634F" w:rsidRPr="004D634F" w:rsidRDefault="004D634F" w:rsidP="00677BA3">
            <w:pPr>
              <w:jc w:val="center"/>
              <w:rPr>
                <w:lang w:val="en-US"/>
              </w:rPr>
            </w:pPr>
            <w:r>
              <w:rPr>
                <w:lang w:val="en-US"/>
              </w:rPr>
              <w:t>NA</w:t>
            </w:r>
          </w:p>
        </w:tc>
        <w:tc>
          <w:tcPr>
            <w:tcW w:w="1950" w:type="dxa"/>
          </w:tcPr>
          <w:p w:rsidR="004D634F" w:rsidRDefault="004D634F" w:rsidP="00677BA3">
            <w:pPr>
              <w:jc w:val="center"/>
              <w:rPr>
                <w:lang w:val="en-US"/>
              </w:rPr>
            </w:pPr>
            <w:r>
              <w:rPr>
                <w:lang w:val="en-US"/>
              </w:rPr>
              <w:t>BOOL</w:t>
            </w:r>
          </w:p>
        </w:tc>
        <w:tc>
          <w:tcPr>
            <w:tcW w:w="4032" w:type="dxa"/>
          </w:tcPr>
          <w:p w:rsidR="004D634F" w:rsidRDefault="004D634F" w:rsidP="00677BA3">
            <w:r>
              <w:t>Признак создания нового значения</w:t>
            </w:r>
          </w:p>
        </w:tc>
        <w:tc>
          <w:tcPr>
            <w:tcW w:w="2239" w:type="dxa"/>
          </w:tcPr>
          <w:p w:rsidR="004D634F" w:rsidRPr="00210AA5" w:rsidRDefault="004D634F" w:rsidP="00677BA3">
            <w:r>
              <w:t>Если истина, то ненайденное значение создастся</w:t>
            </w:r>
          </w:p>
        </w:tc>
      </w:tr>
    </w:tbl>
    <w:p w:rsidR="005D5765" w:rsidRPr="004D634F" w:rsidRDefault="005D5765" w:rsidP="005D5765">
      <w:pPr>
        <w:rPr>
          <w:rFonts w:cstheme="majorBidi"/>
          <w:sz w:val="28"/>
          <w:szCs w:val="28"/>
        </w:rPr>
      </w:pPr>
      <w:bookmarkStart w:id="180" w:name="_Ref506551683"/>
      <w:r w:rsidRPr="004D634F">
        <w:lastRenderedPageBreak/>
        <w:br w:type="page"/>
      </w:r>
    </w:p>
    <w:p w:rsidR="0060492C" w:rsidRPr="007D1C9E" w:rsidRDefault="0060492C" w:rsidP="0060492C">
      <w:pPr>
        <w:pStyle w:val="4"/>
      </w:pPr>
      <w:bookmarkStart w:id="181" w:name="_Ref515537180"/>
      <w:bookmarkStart w:id="182" w:name="Address"/>
      <w:r>
        <w:rPr>
          <w:lang w:val="en-US"/>
        </w:rPr>
        <w:lastRenderedPageBreak/>
        <w:t>Address</w:t>
      </w:r>
      <w:bookmarkEnd w:id="180"/>
      <w:bookmarkEnd w:id="181"/>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82"/>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83" w:name="_Ref515536336"/>
      <w:bookmarkStart w:id="184" w:name="BarCode"/>
      <w:proofErr w:type="spellStart"/>
      <w:r>
        <w:rPr>
          <w:lang w:val="en-US"/>
        </w:rPr>
        <w:t>BarCode</w:t>
      </w:r>
      <w:bookmarkEnd w:id="179"/>
      <w:bookmarkEnd w:id="183"/>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bookmarkEnd w:id="184"/>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260" w:type="dxa"/>
          </w:tcPr>
          <w:p w:rsidR="0060492C" w:rsidRPr="00DC6149" w:rsidRDefault="0060492C" w:rsidP="00677BA3">
            <w:r w:rsidRPr="00BB0A87">
              <w:t xml:space="preserve">1 – </w:t>
            </w:r>
            <w:r w:rsidRPr="00DC6149">
              <w:t>Назначить, 2- Создать новый, 3 - Удалить</w:t>
            </w:r>
          </w:p>
        </w:tc>
        <w:tc>
          <w:tcPr>
            <w:tcW w:w="2693"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Pr="00D33EE1" w:rsidRDefault="00D33EE1" w:rsidP="00677BA3">
            <w:r>
              <w:t>3) Удалить – удаляет переданный ШК</w:t>
            </w:r>
          </w:p>
        </w:tc>
      </w:tr>
      <w:tr w:rsidR="0060492C" w:rsidRPr="00DC6149" w:rsidTr="00677BA3">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85" w:name="_Ref503995656"/>
      <w:bookmarkStart w:id="186" w:name="Dimensions"/>
      <w:bookmarkStart w:id="187" w:name="_Ref503626225"/>
      <w:bookmarkStart w:id="188" w:name="_Ref496614512"/>
      <w:bookmarkStart w:id="189" w:name="_Ref506556106"/>
      <w:bookmarkStart w:id="190" w:name="_Ref499132914"/>
      <w:bookmarkStart w:id="191" w:name="_Ref478548248"/>
      <w:bookmarkStart w:id="192" w:name="_Ref513731975"/>
      <w:bookmarkStart w:id="193" w:name="_Ref477459534"/>
      <w:bookmarkStart w:id="194" w:name="_Ref506556007"/>
      <w:r w:rsidRPr="00B93EA9">
        <w:rPr>
          <w:lang w:val="en-US"/>
        </w:rPr>
        <w:t>Dimensions</w:t>
      </w:r>
      <w:bookmarkEnd w:id="185"/>
      <w:r w:rsidRPr="00B93EA9">
        <w:t xml:space="preserve"> </w:t>
      </w:r>
    </w:p>
    <w:bookmarkEnd w:id="186"/>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bl>
    <w:p w:rsidR="0060492C" w:rsidRPr="00854F84" w:rsidRDefault="0060492C" w:rsidP="0060492C">
      <w:pPr>
        <w:pStyle w:val="4"/>
      </w:pPr>
      <w:bookmarkStart w:id="195" w:name="_Ref515536989"/>
      <w:bookmarkStart w:id="196" w:name="Group"/>
      <w:bookmarkEnd w:id="187"/>
      <w:bookmarkEnd w:id="188"/>
      <w:r>
        <w:rPr>
          <w:lang w:val="en-US"/>
        </w:rPr>
        <w:lastRenderedPageBreak/>
        <w:t>Group</w:t>
      </w:r>
      <w:bookmarkEnd w:id="189"/>
      <w:bookmarkEnd w:id="195"/>
    </w:p>
    <w:bookmarkEnd w:id="196"/>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proofErr w:type="gramStart"/>
      <w:r w:rsidR="003C42D8" w:rsidRPr="003C42D8">
        <w:t>-&gt;…</w:t>
      </w:r>
      <w:proofErr w:type="gramEnd"/>
      <w:r w:rsidR="003C42D8" w:rsidRPr="003C42D8">
        <w: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197" w:name="_Ref515536501"/>
      <w:bookmarkStart w:id="198" w:name="Range"/>
      <w:bookmarkEnd w:id="190"/>
      <w:bookmarkEnd w:id="191"/>
      <w:r>
        <w:rPr>
          <w:lang w:val="en-US"/>
        </w:rPr>
        <w:t>Range</w:t>
      </w:r>
      <w:bookmarkEnd w:id="192"/>
      <w:bookmarkEnd w:id="197"/>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198"/>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193"/>
      <w:bookmarkEnd w:id="194"/>
    </w:tbl>
    <w:p w:rsidR="005D5765" w:rsidRDefault="005D5765" w:rsidP="005D5765">
      <w:pPr>
        <w:rPr>
          <w:rFonts w:asciiTheme="majorHAnsi" w:eastAsiaTheme="majorEastAsia" w:hAnsiTheme="majorHAnsi" w:cstheme="majorBidi"/>
          <w:sz w:val="26"/>
          <w:szCs w:val="26"/>
        </w:rPr>
      </w:pPr>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1002A9" w:rsidRDefault="0011178B" w:rsidP="0011178B">
      <w:pPr>
        <w:pStyle w:val="4"/>
        <w:rPr>
          <w:lang w:val="en-US"/>
        </w:rPr>
      </w:pPr>
      <w:bookmarkStart w:id="199" w:name="_Ref506556623"/>
      <w:bookmarkStart w:id="200" w:name="DeliveryInfo"/>
      <w:proofErr w:type="spellStart"/>
      <w:r>
        <w:rPr>
          <w:lang w:val="en-US"/>
        </w:rPr>
        <w:t>DeliveryInfo</w:t>
      </w:r>
      <w:bookmarkEnd w:id="199"/>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200"/>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11178B" w:rsidP="00677BA3">
            <w:r>
              <w:t>Способ доставки</w:t>
            </w:r>
          </w:p>
        </w:tc>
        <w:tc>
          <w:tcPr>
            <w:tcW w:w="2693" w:type="dxa"/>
          </w:tcPr>
          <w:p w:rsidR="0011178B" w:rsidRPr="00210AA5" w:rsidRDefault="0011178B" w:rsidP="00771AB9">
            <w:r>
              <w:t xml:space="preserve">См. справочник </w:t>
            </w:r>
            <w:r w:rsidRPr="00771AB9">
              <w:rPr>
                <w:rStyle w:val="af0"/>
                <w:u w:val="none"/>
              </w:rPr>
              <w:t>«</w:t>
            </w:r>
            <w:r w:rsidR="00771AB9" w:rsidRPr="00771AB9">
              <w:rPr>
                <w:rStyle w:val="aff5"/>
              </w:rPr>
              <w:fldChar w:fldCharType="begin"/>
            </w:r>
            <w:r w:rsidR="00771AB9" w:rsidRPr="00771AB9">
              <w:rPr>
                <w:rStyle w:val="aff5"/>
              </w:rPr>
              <w:instrText xml:space="preserve"> REF _Ref4774607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Способы доставки</w:t>
            </w:r>
            <w:r w:rsidR="00771AB9" w:rsidRPr="00771AB9">
              <w:rPr>
                <w:rStyle w:val="aff5"/>
              </w:rPr>
              <w:fldChar w:fldCharType="end"/>
            </w:r>
            <w:r w:rsidRPr="00771AB9">
              <w:rPr>
                <w:rStyle w:val="af0"/>
                <w:u w:val="none"/>
              </w:rPr>
              <w:t>»</w:t>
            </w:r>
          </w:p>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E25665" w:rsidRDefault="0011178B" w:rsidP="00677BA3">
            <w:r>
              <w:t>Получатель заказа</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Address</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367110" w:rsidRDefault="00771AB9" w:rsidP="00771AB9">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11178B" w:rsidRPr="00E25665" w:rsidRDefault="0011178B" w:rsidP="00677BA3">
            <w:r>
              <w:t>Адрес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723CF5" w:rsidRDefault="0011178B" w:rsidP="00677BA3">
            <w:pPr>
              <w:ind w:left="34"/>
              <w:rPr>
                <w:lang w:val="en-US"/>
              </w:rPr>
            </w:pPr>
            <w:r>
              <w:rPr>
                <w:lang w:val="en-US"/>
              </w:rPr>
              <w:t>Comment</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STR</w:t>
            </w:r>
          </w:p>
        </w:tc>
        <w:tc>
          <w:tcPr>
            <w:tcW w:w="3686" w:type="dxa"/>
          </w:tcPr>
          <w:p w:rsidR="0011178B" w:rsidRPr="00E25665" w:rsidRDefault="0011178B" w:rsidP="00677BA3">
            <w:r>
              <w:t>Комментарий</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Delivery</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723CF5" w:rsidRDefault="0011178B" w:rsidP="00677BA3">
            <w:pPr>
              <w:jc w:val="center"/>
              <w:rPr>
                <w:lang w:val="en-US"/>
              </w:rPr>
            </w:pPr>
            <w:r>
              <w:rPr>
                <w:lang w:val="en-US"/>
              </w:rPr>
              <w:t>STR</w:t>
            </w:r>
          </w:p>
        </w:tc>
        <w:tc>
          <w:tcPr>
            <w:tcW w:w="3686" w:type="dxa"/>
          </w:tcPr>
          <w:p w:rsidR="0011178B" w:rsidRPr="00723CF5" w:rsidRDefault="0011178B" w:rsidP="00677BA3">
            <w:pPr>
              <w:rPr>
                <w:lang w:val="en-US"/>
              </w:rPr>
            </w:pPr>
            <w:r>
              <w:t>Транспортная компания</w:t>
            </w:r>
          </w:p>
        </w:tc>
        <w:tc>
          <w:tcPr>
            <w:tcW w:w="2693" w:type="dxa"/>
          </w:tcPr>
          <w:p w:rsidR="0011178B" w:rsidRPr="00210AA5" w:rsidRDefault="0011178B" w:rsidP="00677BA3"/>
        </w:tc>
      </w:tr>
    </w:tbl>
    <w:p w:rsidR="0011178B" w:rsidRPr="00B463FC" w:rsidRDefault="0011178B" w:rsidP="0011178B">
      <w:pPr>
        <w:pStyle w:val="4"/>
      </w:pPr>
      <w:bookmarkStart w:id="201" w:name="_Ref477460919"/>
      <w:bookmarkStart w:id="202" w:name="DeliveryOptions"/>
      <w:proofErr w:type="spellStart"/>
      <w:r>
        <w:rPr>
          <w:lang w:val="en-US"/>
        </w:rPr>
        <w:t>DeliveryOptions</w:t>
      </w:r>
      <w:bookmarkEnd w:id="201"/>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202"/>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203" w:name="_Ref506556521"/>
      <w:bookmarkStart w:id="204" w:name="Reservation"/>
      <w:r>
        <w:rPr>
          <w:lang w:val="en-US"/>
        </w:rPr>
        <w:t>Reservation</w:t>
      </w:r>
      <w:bookmarkEnd w:id="203"/>
    </w:p>
    <w:bookmarkEnd w:id="204"/>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Default="0011178B" w:rsidP="00677BA3">
            <w:pPr>
              <w:ind w:left="284"/>
              <w:rPr>
                <w:lang w:val="en-US"/>
              </w:rPr>
            </w:pPr>
            <w:proofErr w:type="spellStart"/>
            <w:r>
              <w:rPr>
                <w:lang w:val="en-US"/>
              </w:rPr>
              <w:t>ReservationID</w:t>
            </w:r>
            <w:proofErr w:type="spellEnd"/>
          </w:p>
        </w:tc>
        <w:tc>
          <w:tcPr>
            <w:tcW w:w="743" w:type="dxa"/>
          </w:tcPr>
          <w:p w:rsidR="0011178B" w:rsidRPr="009C0B48"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STR(</w:t>
            </w:r>
            <w:r>
              <w:t>50)</w:t>
            </w:r>
          </w:p>
        </w:tc>
        <w:tc>
          <w:tcPr>
            <w:tcW w:w="2764" w:type="dxa"/>
          </w:tcPr>
          <w:p w:rsidR="0011178B" w:rsidRPr="0063493A" w:rsidRDefault="0011178B" w:rsidP="00677BA3">
            <w:r>
              <w:t>Уникальный код резерва</w:t>
            </w:r>
          </w:p>
        </w:tc>
        <w:tc>
          <w:tcPr>
            <w:tcW w:w="3439" w:type="dxa"/>
          </w:tcPr>
          <w:p w:rsidR="0011178B" w:rsidRPr="009C0B48" w:rsidRDefault="0011178B" w:rsidP="001D680F"/>
        </w:tc>
      </w:tr>
      <w:tr w:rsidR="0011178B" w:rsidRPr="00CC49AA" w:rsidTr="00677BA3">
        <w:tc>
          <w:tcPr>
            <w:tcW w:w="2235" w:type="dxa"/>
          </w:tcPr>
          <w:p w:rsidR="0011178B" w:rsidRPr="009C0B48" w:rsidRDefault="0011178B" w:rsidP="00677BA3">
            <w:pPr>
              <w:ind w:left="284"/>
            </w:pPr>
            <w:proofErr w:type="spellStart"/>
            <w:r>
              <w:rPr>
                <w:lang w:val="en-US"/>
              </w:rPr>
              <w:t>ReservationLevel</w:t>
            </w:r>
            <w:proofErr w:type="spellEnd"/>
          </w:p>
        </w:tc>
        <w:tc>
          <w:tcPr>
            <w:tcW w:w="743" w:type="dxa"/>
          </w:tcPr>
          <w:p w:rsidR="0011178B"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INT</w:t>
            </w:r>
          </w:p>
        </w:tc>
        <w:tc>
          <w:tcPr>
            <w:tcW w:w="2764" w:type="dxa"/>
          </w:tcPr>
          <w:p w:rsidR="0011178B" w:rsidRPr="0063493A" w:rsidRDefault="0011178B" w:rsidP="00677BA3">
            <w:r>
              <w:t>Уровень резервирования</w:t>
            </w:r>
          </w:p>
        </w:tc>
        <w:tc>
          <w:tcPr>
            <w:tcW w:w="3439" w:type="dxa"/>
          </w:tcPr>
          <w:p w:rsidR="0011178B" w:rsidRDefault="0011178B"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515537208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Уровни резервирования</w:t>
            </w:r>
            <w:r w:rsidR="001D680F" w:rsidRPr="001D680F">
              <w:rPr>
                <w:rStyle w:val="aff5"/>
              </w:rPr>
              <w:fldChar w:fldCharType="end"/>
            </w:r>
            <w:r w:rsidRPr="001D680F">
              <w:rPr>
                <w:rStyle w:val="af0"/>
                <w:u w:val="none"/>
              </w:rPr>
              <w:t>»</w:t>
            </w:r>
          </w:p>
        </w:tc>
      </w:tr>
    </w:tbl>
    <w:p w:rsidR="0011178B" w:rsidRPr="002C4F62" w:rsidRDefault="0011178B" w:rsidP="0011178B">
      <w:pPr>
        <w:pStyle w:val="4"/>
      </w:pPr>
      <w:bookmarkStart w:id="205" w:name="_Ref506556707"/>
      <w:bookmarkStart w:id="206" w:name="Requirement"/>
      <w:bookmarkStart w:id="207" w:name="_Ref477176486"/>
      <w:r>
        <w:rPr>
          <w:lang w:val="en-US"/>
        </w:rPr>
        <w:lastRenderedPageBreak/>
        <w:t>Requirement</w:t>
      </w:r>
      <w:bookmarkEnd w:id="205"/>
      <w:bookmarkEnd w:id="206"/>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207"/>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208" w:name="_Ref477460760"/>
      <w:bookmarkStart w:id="209" w:name="_Ref477269389"/>
      <w:r>
        <w:t>Контрагенты</w:t>
      </w:r>
    </w:p>
    <w:p w:rsidR="0011178B" w:rsidRPr="0018502B" w:rsidRDefault="0011178B" w:rsidP="0011178B">
      <w:pPr>
        <w:pStyle w:val="5"/>
      </w:pPr>
      <w:bookmarkStart w:id="210" w:name="Client"/>
      <w:r>
        <w:rPr>
          <w:lang w:val="en-US"/>
        </w:rPr>
        <w:t>Client</w:t>
      </w:r>
      <w:bookmarkEnd w:id="208"/>
      <w:bookmarkEnd w:id="210"/>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lientID</w:t>
            </w:r>
            <w:proofErr w:type="spellEnd"/>
          </w:p>
        </w:tc>
        <w:tc>
          <w:tcPr>
            <w:tcW w:w="743" w:type="dxa"/>
          </w:tcPr>
          <w:p w:rsidR="0011178B" w:rsidRPr="0018502B" w:rsidRDefault="0011178B" w:rsidP="00677BA3">
            <w:pPr>
              <w:jc w:val="center"/>
            </w:pPr>
            <w:r>
              <w:rPr>
                <w:lang w:val="en-US"/>
              </w:rPr>
              <w:t>NA</w:t>
            </w:r>
          </w:p>
        </w:tc>
        <w:tc>
          <w:tcPr>
            <w:tcW w:w="1843" w:type="dxa"/>
          </w:tcPr>
          <w:p w:rsidR="0011178B" w:rsidRPr="0018502B" w:rsidRDefault="0011178B" w:rsidP="00677BA3">
            <w:pPr>
              <w:jc w:val="center"/>
            </w:pPr>
            <w:r>
              <w:rPr>
                <w:lang w:val="en-US"/>
              </w:rPr>
              <w:t>STR(36)</w:t>
            </w:r>
          </w:p>
        </w:tc>
        <w:tc>
          <w:tcPr>
            <w:tcW w:w="3260" w:type="dxa"/>
          </w:tcPr>
          <w:p w:rsidR="0011178B" w:rsidRPr="0018502B" w:rsidRDefault="0011178B" w:rsidP="00677BA3">
            <w:r>
              <w:t>Уникальный идентификатор</w:t>
            </w:r>
            <w:r w:rsidRPr="0018502B">
              <w:t xml:space="preserve"> </w:t>
            </w:r>
            <w:r>
              <w:t>кли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lient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Phone</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омер телефона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Email</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Электронный адрес кли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677BA3">
            <w:pPr>
              <w:ind w:left="34"/>
              <w:rPr>
                <w:lang w:val="en-US"/>
              </w:rPr>
            </w:pPr>
            <w:r>
              <w:rPr>
                <w:lang w:val="en-US"/>
              </w:rPr>
              <w:t>Group</w:t>
            </w:r>
          </w:p>
        </w:tc>
        <w:tc>
          <w:tcPr>
            <w:tcW w:w="743" w:type="dxa"/>
          </w:tcPr>
          <w:p w:rsidR="003D3D5A" w:rsidRDefault="003D3D5A" w:rsidP="00677BA3">
            <w:pPr>
              <w:jc w:val="center"/>
              <w:rPr>
                <w:lang w:val="en-US"/>
              </w:rPr>
            </w:pPr>
            <w:r>
              <w:rPr>
                <w:lang w:val="en-US"/>
              </w:rPr>
              <w:t>NE</w:t>
            </w:r>
          </w:p>
        </w:tc>
        <w:tc>
          <w:tcPr>
            <w:tcW w:w="1843" w:type="dxa"/>
          </w:tcPr>
          <w:p w:rsidR="003D3D5A" w:rsidRPr="003D3D5A" w:rsidRDefault="00BA15E6"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677BA3">
            <w:r>
              <w:t>Группа в иерархии справочника</w:t>
            </w:r>
          </w:p>
        </w:tc>
        <w:tc>
          <w:tcPr>
            <w:tcW w:w="2693" w:type="dxa"/>
          </w:tcPr>
          <w:p w:rsidR="003D3D5A" w:rsidRPr="00F5569E" w:rsidRDefault="003D3D5A" w:rsidP="00677BA3"/>
        </w:tc>
      </w:tr>
      <w:tr w:rsidR="003D3D5A" w:rsidRPr="00CC49AA" w:rsidTr="00677BA3">
        <w:tc>
          <w:tcPr>
            <w:tcW w:w="2235" w:type="dxa"/>
          </w:tcPr>
          <w:p w:rsidR="003D3D5A" w:rsidRDefault="003D3D5A" w:rsidP="00677BA3">
            <w:pPr>
              <w:ind w:left="34"/>
              <w:rPr>
                <w:lang w:val="en-US"/>
              </w:rPr>
            </w:pPr>
            <w:proofErr w:type="spellStart"/>
            <w:r>
              <w:rPr>
                <w:lang w:val="en-US"/>
              </w:rPr>
              <w:t>codeCIS</w:t>
            </w:r>
            <w:proofErr w:type="spellEnd"/>
          </w:p>
        </w:tc>
        <w:tc>
          <w:tcPr>
            <w:tcW w:w="743" w:type="dxa"/>
          </w:tcPr>
          <w:p w:rsidR="003D3D5A" w:rsidRDefault="003D3D5A" w:rsidP="00677BA3">
            <w:pPr>
              <w:jc w:val="center"/>
              <w:rPr>
                <w:lang w:val="en-US"/>
              </w:rPr>
            </w:pPr>
            <w:r>
              <w:rPr>
                <w:lang w:val="en-US"/>
              </w:rPr>
              <w:t>NA</w:t>
            </w:r>
          </w:p>
        </w:tc>
        <w:tc>
          <w:tcPr>
            <w:tcW w:w="1843"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677BA3">
            <w:r>
              <w:t>Код из КИС. Записывается в поле Код КИС</w:t>
            </w:r>
          </w:p>
        </w:tc>
        <w:tc>
          <w:tcPr>
            <w:tcW w:w="2693" w:type="dxa"/>
          </w:tcPr>
          <w:p w:rsidR="003D3D5A" w:rsidRPr="00F5569E" w:rsidRDefault="003D3D5A" w:rsidP="00677BA3"/>
        </w:tc>
      </w:tr>
    </w:tbl>
    <w:p w:rsidR="0011178B" w:rsidRPr="0018502B" w:rsidRDefault="0011178B" w:rsidP="0011178B">
      <w:pPr>
        <w:pStyle w:val="5"/>
      </w:pPr>
      <w:bookmarkStart w:id="211" w:name="_Ref476948044"/>
      <w:bookmarkStart w:id="212" w:name="Contractor"/>
      <w:bookmarkStart w:id="213" w:name="_Ref477460766"/>
      <w:r>
        <w:rPr>
          <w:lang w:val="en-US"/>
        </w:rPr>
        <w:t>Contractor</w:t>
      </w:r>
      <w:bookmarkEnd w:id="211"/>
      <w:bookmarkEnd w:id="212"/>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BA15E6"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14" w:name="_CargoUnit"/>
      <w:bookmarkStart w:id="215" w:name="_Ref477470692"/>
      <w:bookmarkStart w:id="216" w:name="Provider"/>
      <w:bookmarkEnd w:id="213"/>
      <w:bookmarkEnd w:id="214"/>
      <w:r>
        <w:rPr>
          <w:lang w:val="en-US"/>
        </w:rPr>
        <w:t>Provider</w:t>
      </w:r>
      <w:bookmarkEnd w:id="215"/>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16"/>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lastRenderedPageBreak/>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BA15E6"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17" w:name="_Ref515539455"/>
      <w:bookmarkStart w:id="218" w:name="CargoUnit"/>
      <w:proofErr w:type="spellStart"/>
      <w:r>
        <w:rPr>
          <w:lang w:val="en-US"/>
        </w:rPr>
        <w:lastRenderedPageBreak/>
        <w:t>CargoUnit</w:t>
      </w:r>
      <w:bookmarkEnd w:id="209"/>
      <w:bookmarkEnd w:id="217"/>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18"/>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bl>
    <w:p w:rsidR="0011178B" w:rsidRPr="00982683" w:rsidRDefault="0011178B" w:rsidP="0011178B">
      <w:pPr>
        <w:pStyle w:val="3"/>
        <w:rPr>
          <w:lang w:val="en-US"/>
        </w:rPr>
      </w:pPr>
      <w:bookmarkStart w:id="219" w:name="_Ref477340566"/>
      <w:bookmarkStart w:id="220" w:name="_Ref506547695"/>
      <w:bookmarkStart w:id="221" w:name="Owner"/>
      <w:bookmarkStart w:id="222" w:name="_Ref476948219"/>
      <w:bookmarkStart w:id="223" w:name="_Ref494807706"/>
      <w:bookmarkStart w:id="224" w:name="_Ref477470683"/>
      <w:bookmarkStart w:id="225" w:name="_Ref478991870"/>
      <w:r>
        <w:rPr>
          <w:lang w:val="en-US"/>
        </w:rPr>
        <w:t>Owner</w:t>
      </w:r>
      <w:bookmarkEnd w:id="219"/>
      <w:bookmarkEnd w:id="220"/>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1"/>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11178B" w:rsidP="00677BA3">
            <w:pPr>
              <w:jc w:val="center"/>
              <w:rPr>
                <w:lang w:val="en-US"/>
              </w:rPr>
            </w:pPr>
            <w:r>
              <w:rPr>
                <w:lang w:val="en-US"/>
              </w:rPr>
              <w:t>INT</w:t>
            </w:r>
          </w:p>
        </w:tc>
        <w:tc>
          <w:tcPr>
            <w:tcW w:w="3402" w:type="dxa"/>
          </w:tcPr>
          <w:p w:rsidR="0011178B" w:rsidRPr="00E12EAF" w:rsidRDefault="0011178B" w:rsidP="00677BA3">
            <w:r>
              <w:t>Уникальный код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bl>
    <w:p w:rsidR="0011178B" w:rsidRDefault="0011178B" w:rsidP="0011178B">
      <w:pPr>
        <w:pStyle w:val="3"/>
        <w:rPr>
          <w:lang w:val="en-US"/>
        </w:rPr>
      </w:pPr>
      <w:bookmarkStart w:id="226" w:name="_Ref515534319"/>
      <w:bookmarkStart w:id="227" w:name="Route"/>
      <w:r>
        <w:rPr>
          <w:lang w:val="en-US"/>
        </w:rPr>
        <w:t>Route</w:t>
      </w:r>
      <w:bookmarkEnd w:id="222"/>
      <w:bookmarkEnd w:id="226"/>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27"/>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28" w:name="_Ref515534335"/>
      <w:bookmarkStart w:id="229" w:name="Stock"/>
      <w:bookmarkEnd w:id="223"/>
      <w:r>
        <w:rPr>
          <w:lang w:val="en-US"/>
        </w:rPr>
        <w:t>Stock</w:t>
      </w:r>
      <w:bookmarkEnd w:id="224"/>
      <w:bookmarkEnd w:id="228"/>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9"/>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6"/>
          <w:szCs w:val="26"/>
          <w:lang w:val="en-US"/>
        </w:rPr>
      </w:pPr>
      <w:r>
        <w:rPr>
          <w:lang w:val="en-US"/>
        </w:rPr>
        <w:br w:type="page"/>
      </w:r>
    </w:p>
    <w:p w:rsidR="0011178B" w:rsidRPr="00AB1D3D" w:rsidRDefault="0011178B" w:rsidP="0011178B">
      <w:pPr>
        <w:pStyle w:val="3"/>
      </w:pPr>
      <w:bookmarkStart w:id="230" w:name="Driver"/>
      <w:r>
        <w:rPr>
          <w:lang w:val="en-US"/>
        </w:rPr>
        <w:lastRenderedPageBreak/>
        <w:t>Driver</w:t>
      </w:r>
      <w:bookmarkEnd w:id="225"/>
      <w:bookmarkEnd w:id="230"/>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31" w:name="_Ref479018917"/>
      <w:bookmarkStart w:id="232" w:name="Vehicle"/>
      <w:r>
        <w:rPr>
          <w:lang w:val="en-US"/>
        </w:rPr>
        <w:t>Vehicle</w:t>
      </w:r>
      <w:bookmarkEnd w:id="231"/>
      <w:bookmarkEnd w:id="232"/>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r w:rsidR="00547E2A" w:rsidRPr="00CC49AA" w:rsidTr="00677BA3">
        <w:tc>
          <w:tcPr>
            <w:tcW w:w="2235" w:type="dxa"/>
          </w:tcPr>
          <w:p w:rsidR="00547E2A" w:rsidRDefault="00547E2A" w:rsidP="00677BA3">
            <w:pPr>
              <w:ind w:left="284"/>
              <w:rPr>
                <w:lang w:val="en-US"/>
              </w:rPr>
            </w:pPr>
            <w:proofErr w:type="spellStart"/>
            <w:r w:rsidRPr="00547E2A">
              <w:rPr>
                <w:lang w:val="en-US"/>
              </w:rPr>
              <w:t>TrailerNum</w:t>
            </w:r>
            <w:proofErr w:type="spellEnd"/>
          </w:p>
        </w:tc>
        <w:tc>
          <w:tcPr>
            <w:tcW w:w="743" w:type="dxa"/>
          </w:tcPr>
          <w:p w:rsidR="00547E2A" w:rsidRDefault="00547E2A" w:rsidP="00677BA3">
            <w:pPr>
              <w:jc w:val="center"/>
              <w:rPr>
                <w:lang w:val="en-US"/>
              </w:rPr>
            </w:pPr>
            <w:r>
              <w:rPr>
                <w:lang w:val="en-US"/>
              </w:rPr>
              <w:t>NA</w:t>
            </w:r>
          </w:p>
        </w:tc>
        <w:tc>
          <w:tcPr>
            <w:tcW w:w="1843" w:type="dxa"/>
          </w:tcPr>
          <w:p w:rsidR="00547E2A" w:rsidRDefault="00547E2A" w:rsidP="00677BA3">
            <w:pPr>
              <w:jc w:val="center"/>
              <w:rPr>
                <w:lang w:val="en-US"/>
              </w:rPr>
            </w:pPr>
            <w:r>
              <w:rPr>
                <w:lang w:val="en-US"/>
              </w:rPr>
              <w:t>STR</w:t>
            </w:r>
          </w:p>
        </w:tc>
        <w:tc>
          <w:tcPr>
            <w:tcW w:w="3260" w:type="dxa"/>
          </w:tcPr>
          <w:p w:rsidR="00547E2A" w:rsidRDefault="00547E2A" w:rsidP="00677BA3">
            <w:r>
              <w:t>Номер прицепа</w:t>
            </w:r>
          </w:p>
        </w:tc>
        <w:tc>
          <w:tcPr>
            <w:tcW w:w="2693" w:type="dxa"/>
          </w:tcPr>
          <w:p w:rsidR="00547E2A" w:rsidRDefault="00547E2A" w:rsidP="00677BA3"/>
        </w:tc>
      </w:tr>
    </w:tbl>
    <w:p w:rsidR="005D5765" w:rsidRDefault="005D5765"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33" w:name="_Ref476948422"/>
      <w:bookmarkStart w:id="234" w:name="OrderLink"/>
      <w:bookmarkStart w:id="235" w:name="_Ref477460437"/>
      <w:proofErr w:type="spellStart"/>
      <w:r>
        <w:rPr>
          <w:lang w:val="en-US"/>
        </w:rPr>
        <w:t>OrderLink</w:t>
      </w:r>
      <w:bookmarkEnd w:id="233"/>
      <w:proofErr w:type="spellEnd"/>
    </w:p>
    <w:bookmarkEnd w:id="234"/>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2561BC">
            <w:r>
              <w:rPr>
                <w:lang w:val="en-US"/>
              </w:rPr>
              <w:t>GUID</w:t>
            </w:r>
            <w:r>
              <w:t>. Контроль уникальности.</w:t>
            </w:r>
          </w:p>
        </w:tc>
      </w:tr>
      <w:tr w:rsidR="00A41622" w:rsidRPr="00CC49AA" w:rsidTr="00A41622">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sidR="002561BC">
              <w:t>КИС</w:t>
            </w:r>
          </w:p>
        </w:tc>
      </w:tr>
      <w:tr w:rsidR="00A41622" w:rsidRPr="00CC49AA" w:rsidTr="00A41622">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A41622">
        <w:tc>
          <w:tcPr>
            <w:tcW w:w="2235" w:type="dxa"/>
          </w:tcPr>
          <w:p w:rsidR="00A41622" w:rsidRPr="006352AA" w:rsidRDefault="00A41622" w:rsidP="00A41622">
            <w:pPr>
              <w:ind w:left="284"/>
              <w:rPr>
                <w:lang w:val="en-US"/>
              </w:rPr>
            </w:pPr>
            <w:proofErr w:type="spellStart"/>
            <w:r>
              <w:rPr>
                <w:lang w:val="en-US"/>
              </w:rPr>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046CB2" w:rsidP="00A41622">
            <w:r>
              <w:t>Номер УПД поставщика и тому подобное</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r w:rsidR="00DA5EAC">
              <w:t>.</w:t>
            </w:r>
          </w:p>
          <w:p w:rsidR="00DA5EAC" w:rsidRDefault="00DA5EAC" w:rsidP="00A41622">
            <w:r>
              <w:t>Может быть передан только для заказа на приемку или отгрузку.</w:t>
            </w:r>
          </w:p>
        </w:tc>
        <w:tc>
          <w:tcPr>
            <w:tcW w:w="3189" w:type="dxa"/>
          </w:tcPr>
          <w:p w:rsidR="00F15024" w:rsidRPr="00F15024" w:rsidRDefault="00F15024" w:rsidP="00A41622">
            <w:r>
              <w:t xml:space="preserve">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764" w:type="dxa"/>
          </w:tcPr>
          <w:p w:rsidR="00176D22" w:rsidRDefault="0074197B" w:rsidP="00A41622">
            <w:r>
              <w:t>Склад</w:t>
            </w:r>
          </w:p>
        </w:tc>
        <w:tc>
          <w:tcPr>
            <w:tcW w:w="3189" w:type="dxa"/>
          </w:tcPr>
          <w:p w:rsidR="00176D22" w:rsidRDefault="00176D22" w:rsidP="00A41622"/>
        </w:tc>
      </w:tr>
      <w:tr w:rsidR="00DA5EAC" w:rsidRPr="00CC49AA" w:rsidTr="00A41622">
        <w:tc>
          <w:tcPr>
            <w:tcW w:w="2235" w:type="dxa"/>
          </w:tcPr>
          <w:p w:rsidR="00DA5EAC" w:rsidRDefault="00DA5EAC" w:rsidP="00A41622">
            <w:pPr>
              <w:ind w:left="284"/>
              <w:rPr>
                <w:lang w:val="en-US"/>
              </w:rPr>
            </w:pPr>
            <w:r>
              <w:rPr>
                <w:lang w:val="en-US"/>
              </w:rPr>
              <w:t>Instruction</w:t>
            </w:r>
          </w:p>
        </w:tc>
        <w:tc>
          <w:tcPr>
            <w:tcW w:w="743" w:type="dxa"/>
          </w:tcPr>
          <w:p w:rsidR="00DA5EAC" w:rsidRDefault="00DA5EAC" w:rsidP="00A41622">
            <w:pPr>
              <w:jc w:val="center"/>
              <w:rPr>
                <w:lang w:val="en-US"/>
              </w:rPr>
            </w:pPr>
            <w:r>
              <w:rPr>
                <w:lang w:val="en-US"/>
              </w:rPr>
              <w:t>NE*</w:t>
            </w:r>
          </w:p>
        </w:tc>
        <w:tc>
          <w:tcPr>
            <w:tcW w:w="1843" w:type="dxa"/>
          </w:tcPr>
          <w:p w:rsidR="00DA5EAC" w:rsidRPr="00DA5EAC" w:rsidRDefault="00DA5EAC" w:rsidP="001D680F">
            <w:pPr>
              <w:pStyle w:val="aff4"/>
              <w:rPr>
                <w:i w:val="0"/>
                <w:u w:val="none"/>
                <w:lang w:val="en-US"/>
              </w:rPr>
            </w:pPr>
            <w:r w:rsidRPr="00DA5EAC">
              <w:rPr>
                <w:i w:val="0"/>
                <w:color w:val="000000" w:themeColor="text1"/>
                <w:u w:val="none"/>
                <w:lang w:val="en-US"/>
              </w:rPr>
              <w:t>INT</w:t>
            </w:r>
          </w:p>
        </w:tc>
        <w:tc>
          <w:tcPr>
            <w:tcW w:w="2764" w:type="dxa"/>
          </w:tcPr>
          <w:p w:rsidR="00DA5EAC" w:rsidRDefault="00DA5EAC" w:rsidP="00A41622">
            <w:r>
              <w:t>Инструкция по операциям с заказом</w:t>
            </w:r>
          </w:p>
        </w:tc>
        <w:tc>
          <w:tcPr>
            <w:tcW w:w="3189" w:type="dxa"/>
          </w:tcPr>
          <w:p w:rsidR="00DA5EAC" w:rsidRDefault="00DA5EAC" w:rsidP="00A41622"/>
        </w:tc>
      </w:tr>
    </w:tbl>
    <w:p w:rsidR="00677BA3" w:rsidRPr="00677BA3" w:rsidRDefault="00677BA3" w:rsidP="00677BA3">
      <w:pPr>
        <w:pStyle w:val="3"/>
      </w:pPr>
      <w:bookmarkStart w:id="236" w:name="_DispatchOrder"/>
      <w:bookmarkStart w:id="237" w:name="_Ref506547570"/>
      <w:bookmarkEnd w:id="236"/>
      <w:r>
        <w:lastRenderedPageBreak/>
        <w:t>Приемка</w:t>
      </w:r>
    </w:p>
    <w:p w:rsidR="00B1606C" w:rsidRPr="00283375" w:rsidRDefault="00B1606C" w:rsidP="00677BA3">
      <w:pPr>
        <w:pStyle w:val="4"/>
      </w:pPr>
      <w:bookmarkStart w:id="238" w:name="_Ref515534577"/>
      <w:bookmarkStart w:id="239" w:name="AcceptanceOrder"/>
      <w:proofErr w:type="spellStart"/>
      <w:r>
        <w:rPr>
          <w:lang w:val="en-US"/>
        </w:rPr>
        <w:t>AcceptanceOrder</w:t>
      </w:r>
      <w:bookmarkEnd w:id="235"/>
      <w:bookmarkEnd w:id="237"/>
      <w:bookmarkEnd w:id="238"/>
      <w:proofErr w:type="spellEnd"/>
    </w:p>
    <w:bookmarkEnd w:id="239"/>
    <w:p w:rsidR="00B1606C" w:rsidRPr="00767D97"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BA15E6"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240" w:name="_AcceptanceRow"/>
            <w:bookmarkEnd w:id="240"/>
            <w:proofErr w:type="spellStart"/>
            <w:r>
              <w:rPr>
                <w:lang w:val="en-US"/>
              </w:rPr>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3189" w:type="dxa"/>
          </w:tcPr>
          <w:p w:rsidR="00B1606C" w:rsidRPr="000A4884" w:rsidRDefault="00B1606C" w:rsidP="003F56BA"/>
        </w:tc>
      </w:tr>
    </w:tbl>
    <w:p w:rsidR="00633D40" w:rsidRPr="000A4884" w:rsidRDefault="00633D40" w:rsidP="00633D40">
      <w:pPr>
        <w:rPr>
          <w:rFonts w:asciiTheme="majorHAnsi" w:eastAsiaTheme="majorEastAsia" w:hAnsiTheme="majorHAnsi" w:cstheme="majorBidi"/>
          <w:sz w:val="26"/>
          <w:szCs w:val="26"/>
        </w:rPr>
      </w:pPr>
      <w:bookmarkStart w:id="241" w:name="_Ref477470717"/>
      <w:r w:rsidRPr="000A4884">
        <w:br w:type="page"/>
      </w:r>
    </w:p>
    <w:p w:rsidR="00B1606C" w:rsidRPr="001B2F76" w:rsidRDefault="00B1606C" w:rsidP="00677BA3">
      <w:pPr>
        <w:pStyle w:val="4"/>
      </w:pPr>
      <w:bookmarkStart w:id="242" w:name="_Ref506556293"/>
      <w:bookmarkStart w:id="243" w:name="AcceptanceOrderRow"/>
      <w:proofErr w:type="spellStart"/>
      <w:r>
        <w:rPr>
          <w:lang w:val="en-US"/>
        </w:rPr>
        <w:lastRenderedPageBreak/>
        <w:t>AcceptanceOrderRow</w:t>
      </w:r>
      <w:bookmarkEnd w:id="241"/>
      <w:bookmarkEnd w:id="242"/>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43"/>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44" w:name="_LogisticsData"/>
            <w:bookmarkEnd w:id="244"/>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eastAsiaTheme="majorEastAsia"/>
        </w:rPr>
      </w:pPr>
      <w:bookmarkStart w:id="245" w:name="_Ref479018451"/>
      <w:r>
        <w:rPr>
          <w:rFonts w:eastAsiaTheme="majorEastAsia"/>
        </w:rPr>
        <w:br w:type="page"/>
      </w:r>
    </w:p>
    <w:p w:rsidR="00677BA3" w:rsidRPr="00C81693" w:rsidRDefault="00677BA3" w:rsidP="00677BA3">
      <w:pPr>
        <w:pStyle w:val="3"/>
      </w:pPr>
      <w:r>
        <w:lastRenderedPageBreak/>
        <w:t>Возвраты</w:t>
      </w:r>
    </w:p>
    <w:p w:rsidR="00B1606C" w:rsidRPr="00C81693" w:rsidRDefault="00B1606C" w:rsidP="00677BA3">
      <w:pPr>
        <w:pStyle w:val="4"/>
      </w:pPr>
      <w:bookmarkStart w:id="246" w:name="_Ref515534595"/>
      <w:bookmarkStart w:id="247" w:name="ClientReturnClaim"/>
      <w:proofErr w:type="spellStart"/>
      <w:r>
        <w:rPr>
          <w:lang w:val="en-US"/>
        </w:rPr>
        <w:t>ClientReturnClaim</w:t>
      </w:r>
      <w:bookmarkEnd w:id="245"/>
      <w:bookmarkEnd w:id="246"/>
      <w:proofErr w:type="spellEnd"/>
    </w:p>
    <w:bookmarkEnd w:id="247"/>
    <w:p w:rsidR="00B1606C" w:rsidRPr="000B5081" w:rsidRDefault="00B1606C" w:rsidP="00E90687">
      <w:pPr>
        <w:ind w:firstLine="708"/>
      </w:pPr>
      <w:r>
        <w:t>Наследует</w:t>
      </w:r>
      <w:r w:rsidRPr="00C81693">
        <w:t xml:space="preserve"> </w:t>
      </w:r>
      <w:r>
        <w:t>тип</w:t>
      </w:r>
      <w:r w:rsidRPr="00C81693">
        <w:t xml:space="preserve"> </w:t>
      </w:r>
      <w:r w:rsidR="0042358C" w:rsidRPr="0042358C">
        <w:rPr>
          <w:rStyle w:val="aff5"/>
        </w:rPr>
        <w:fldChar w:fldCharType="begin"/>
      </w:r>
      <w:r w:rsidR="0042358C" w:rsidRPr="00C81693">
        <w:rPr>
          <w:rStyle w:val="aff5"/>
        </w:rPr>
        <w:instrText xml:space="preserve"> </w:instrText>
      </w:r>
      <w:r w:rsidR="0042358C" w:rsidRPr="00854F84">
        <w:rPr>
          <w:rStyle w:val="aff5"/>
          <w:lang w:val="en-US"/>
        </w:rPr>
        <w:instrText>REF</w:instrText>
      </w:r>
      <w:r w:rsidR="0042358C" w:rsidRPr="00C81693">
        <w:rPr>
          <w:rStyle w:val="aff5"/>
        </w:rPr>
        <w:instrText xml:space="preserve"> _</w:instrText>
      </w:r>
      <w:r w:rsidR="0042358C" w:rsidRPr="00854F84">
        <w:rPr>
          <w:rStyle w:val="aff5"/>
          <w:lang w:val="en-US"/>
        </w:rPr>
        <w:instrText>Ref</w:instrText>
      </w:r>
      <w:r w:rsidR="0042358C" w:rsidRPr="00C81693">
        <w:rPr>
          <w:rStyle w:val="aff5"/>
        </w:rPr>
        <w:instrText>476948422 \</w:instrText>
      </w:r>
      <w:r w:rsidR="0042358C" w:rsidRPr="00854F84">
        <w:rPr>
          <w:rStyle w:val="aff5"/>
          <w:lang w:val="en-US"/>
        </w:rPr>
        <w:instrText>h</w:instrText>
      </w:r>
      <w:r w:rsidR="0042358C" w:rsidRPr="00C81693">
        <w:rPr>
          <w:rStyle w:val="aff5"/>
        </w:rPr>
        <w:instrText xml:space="preserve">  \* </w:instrText>
      </w:r>
      <w:r w:rsidR="0042358C" w:rsidRPr="00854F84">
        <w:rPr>
          <w:rStyle w:val="aff5"/>
          <w:lang w:val="en-US"/>
        </w:rPr>
        <w:instrText>MERGEFORMAT</w:instrText>
      </w:r>
      <w:r w:rsidR="0042358C" w:rsidRPr="00C81693">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C81693">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48" w:name="_OrderLink"/>
      <w:bookmarkStart w:id="249" w:name="_DispatchOrderRow"/>
      <w:bookmarkStart w:id="250" w:name="_Ref479018085"/>
      <w:bookmarkEnd w:id="248"/>
      <w:bookmarkEnd w:id="249"/>
    </w:p>
    <w:p w:rsidR="00B1606C" w:rsidRPr="001B2F76" w:rsidRDefault="00B1606C" w:rsidP="00677BA3">
      <w:pPr>
        <w:pStyle w:val="4"/>
      </w:pPr>
      <w:bookmarkStart w:id="251" w:name="_Ref506556556"/>
      <w:bookmarkStart w:id="252" w:name="ClientReturnClaimRow"/>
      <w:proofErr w:type="spellStart"/>
      <w:r>
        <w:rPr>
          <w:lang w:val="en-US"/>
        </w:rPr>
        <w:t>ClientReturnClaimRow</w:t>
      </w:r>
      <w:bookmarkEnd w:id="250"/>
      <w:bookmarkEnd w:id="251"/>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52"/>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C81693" w:rsidRDefault="00677BA3" w:rsidP="00677BA3">
      <w:pPr>
        <w:pStyle w:val="3"/>
      </w:pPr>
      <w:bookmarkStart w:id="253" w:name="_Ref477175921"/>
      <w:r>
        <w:t>Отгрузка</w:t>
      </w:r>
    </w:p>
    <w:p w:rsidR="00B1606C" w:rsidRPr="00C81693" w:rsidRDefault="00B1606C" w:rsidP="00677BA3">
      <w:pPr>
        <w:pStyle w:val="4"/>
      </w:pPr>
      <w:bookmarkStart w:id="254" w:name="_Ref515534625"/>
      <w:bookmarkStart w:id="255" w:name="ShipmentOrder"/>
      <w:proofErr w:type="spellStart"/>
      <w:r>
        <w:rPr>
          <w:lang w:val="en-US"/>
        </w:rPr>
        <w:t>ShipmentOrder</w:t>
      </w:r>
      <w:bookmarkEnd w:id="253"/>
      <w:bookmarkEnd w:id="254"/>
      <w:proofErr w:type="spellEnd"/>
    </w:p>
    <w:bookmarkEnd w:id="255"/>
    <w:p w:rsidR="00B1606C" w:rsidRPr="002F5EFB" w:rsidRDefault="00B1606C" w:rsidP="00E90687">
      <w:pPr>
        <w:ind w:firstLine="708"/>
      </w:pPr>
      <w:r>
        <w:t>Наследует</w:t>
      </w:r>
      <w:r w:rsidRPr="00C81693">
        <w:t xml:space="preserve"> </w:t>
      </w:r>
      <w:r>
        <w:t>тип</w:t>
      </w:r>
      <w:r w:rsidRPr="00C81693">
        <w:t xml:space="preserve"> </w:t>
      </w:r>
      <w:r w:rsidR="0042358C" w:rsidRPr="0042358C">
        <w:rPr>
          <w:rStyle w:val="aff5"/>
        </w:rPr>
        <w:fldChar w:fldCharType="begin"/>
      </w:r>
      <w:r w:rsidR="0042358C" w:rsidRPr="00C81693">
        <w:rPr>
          <w:rStyle w:val="aff5"/>
        </w:rPr>
        <w:instrText xml:space="preserve"> </w:instrText>
      </w:r>
      <w:r w:rsidR="0042358C" w:rsidRPr="00854F84">
        <w:rPr>
          <w:rStyle w:val="aff5"/>
          <w:lang w:val="en-US"/>
        </w:rPr>
        <w:instrText>REF</w:instrText>
      </w:r>
      <w:r w:rsidR="0042358C" w:rsidRPr="00C81693">
        <w:rPr>
          <w:rStyle w:val="aff5"/>
        </w:rPr>
        <w:instrText xml:space="preserve"> _</w:instrText>
      </w:r>
      <w:r w:rsidR="0042358C" w:rsidRPr="00854F84">
        <w:rPr>
          <w:rStyle w:val="aff5"/>
          <w:lang w:val="en-US"/>
        </w:rPr>
        <w:instrText>Ref</w:instrText>
      </w:r>
      <w:r w:rsidR="0042358C" w:rsidRPr="00C81693">
        <w:rPr>
          <w:rStyle w:val="aff5"/>
        </w:rPr>
        <w:instrText>476948422 \</w:instrText>
      </w:r>
      <w:r w:rsidR="0042358C" w:rsidRPr="00854F84">
        <w:rPr>
          <w:rStyle w:val="aff5"/>
          <w:lang w:val="en-US"/>
        </w:rPr>
        <w:instrText>h</w:instrText>
      </w:r>
      <w:r w:rsidR="0042358C" w:rsidRPr="00C81693">
        <w:rPr>
          <w:rStyle w:val="aff5"/>
        </w:rPr>
        <w:instrText xml:space="preserve">  \* </w:instrText>
      </w:r>
      <w:r w:rsidR="0042358C" w:rsidRPr="00854F84">
        <w:rPr>
          <w:rStyle w:val="aff5"/>
          <w:lang w:val="en-US"/>
        </w:rPr>
        <w:instrText>MERGEFORMAT</w:instrText>
      </w:r>
      <w:r w:rsidR="0042358C" w:rsidRPr="00C81693">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C81693">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56" w:name="_LogisticsInfo"/>
            <w:bookmarkEnd w:id="256"/>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57" w:name="_Ref477252964"/>
      <w:r w:rsidRPr="00CD6739">
        <w:br w:type="page"/>
      </w:r>
    </w:p>
    <w:p w:rsidR="00B1606C" w:rsidRPr="00723CF5" w:rsidRDefault="00B1606C" w:rsidP="00677BA3">
      <w:pPr>
        <w:pStyle w:val="4"/>
      </w:pPr>
      <w:bookmarkStart w:id="258" w:name="_Ref515534637"/>
      <w:bookmarkStart w:id="259" w:name="ShipmentOrderRow"/>
      <w:proofErr w:type="spellStart"/>
      <w:r>
        <w:rPr>
          <w:lang w:val="en-US"/>
        </w:rPr>
        <w:lastRenderedPageBreak/>
        <w:t>ShipmentOrderRow</w:t>
      </w:r>
      <w:bookmarkEnd w:id="257"/>
      <w:bookmarkEnd w:id="258"/>
      <w:proofErr w:type="spellEnd"/>
    </w:p>
    <w:bookmarkEnd w:id="259"/>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B1606C" w:rsidP="00D8114D">
            <w:pPr>
              <w:jc w:val="cente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proofErr w:type="spellStart"/>
            <w:r>
              <w:rPr>
                <w:lang w:val="en-US"/>
              </w:rPr>
              <w:t>InsurancePrice</w:t>
            </w:r>
            <w:proofErr w:type="spellEnd"/>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proofErr w:type="spellStart"/>
            <w:r>
              <w:rPr>
                <w:lang w:val="en-US"/>
              </w:rPr>
              <w:t>ShipmentGroup</w:t>
            </w:r>
            <w:proofErr w:type="spellEnd"/>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proofErr w:type="spellStart"/>
            <w:r>
              <w:rPr>
                <w:lang w:val="en-US"/>
              </w:rPr>
              <w:t>DeliveryInfo</w:t>
            </w:r>
            <w:proofErr w:type="spellEnd"/>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proofErr w:type="spellStart"/>
            <w:r w:rsidRPr="00322575">
              <w:rPr>
                <w:sz w:val="22"/>
                <w:szCs w:val="22"/>
                <w:lang w:val="en-US"/>
              </w:rPr>
              <w:t>KeepingVariantID</w:t>
            </w:r>
            <w:proofErr w:type="spellEnd"/>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asciiTheme="majorHAnsi" w:eastAsiaTheme="majorEastAsia" w:hAnsiTheme="majorHAnsi" w:cstheme="majorBidi"/>
          <w:sz w:val="26"/>
          <w:szCs w:val="26"/>
        </w:rPr>
      </w:pPr>
      <w:bookmarkStart w:id="260" w:name="_Ref505596279"/>
      <w:bookmarkStart w:id="261"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62" w:name="_Ref515534607"/>
      <w:bookmarkStart w:id="263" w:name="KitOrder"/>
      <w:proofErr w:type="spellStart"/>
      <w:r>
        <w:rPr>
          <w:lang w:val="en-US"/>
        </w:rPr>
        <w:t>KitOrder</w:t>
      </w:r>
      <w:bookmarkEnd w:id="260"/>
      <w:bookmarkEnd w:id="262"/>
      <w:proofErr w:type="spellEnd"/>
    </w:p>
    <w:bookmarkEnd w:id="263"/>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64" w:name="_Ref505596260"/>
      <w:bookmarkStart w:id="265" w:name="KitOrderRow"/>
      <w:proofErr w:type="spellStart"/>
      <w:r>
        <w:rPr>
          <w:lang w:val="en-US"/>
        </w:rPr>
        <w:t>KitOrderRow</w:t>
      </w:r>
      <w:bookmarkEnd w:id="264"/>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65"/>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66" w:name="_Ref515534675"/>
      <w:bookmarkStart w:id="267" w:name="TripOrder"/>
      <w:proofErr w:type="spellStart"/>
      <w:r>
        <w:rPr>
          <w:lang w:val="en-US"/>
        </w:rPr>
        <w:t>TripOrder</w:t>
      </w:r>
      <w:bookmarkEnd w:id="261"/>
      <w:bookmarkEnd w:id="266"/>
      <w:proofErr w:type="spellEnd"/>
    </w:p>
    <w:bookmarkEnd w:id="267"/>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B1606C" w:rsidP="009B4058">
            <w:pPr>
              <w:ind w:left="34"/>
              <w:rPr>
                <w:lang w:val="en-US"/>
              </w:rPr>
            </w:pPr>
            <w:r>
              <w:rPr>
                <w:lang w:val="en-US"/>
              </w:rPr>
              <w:t>Instruction</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267080 \h </w:instrText>
            </w:r>
            <w:r>
              <w:rPr>
                <w:rStyle w:val="af0"/>
              </w:rPr>
              <w:instrText xml:space="preserve"> \* MERGEFORMAT </w:instrText>
            </w:r>
            <w:r>
              <w:rPr>
                <w:rStyle w:val="af0"/>
              </w:rPr>
            </w:r>
            <w:r>
              <w:rPr>
                <w:rStyle w:val="af0"/>
              </w:rPr>
              <w:fldChar w:fldCharType="separate"/>
            </w:r>
            <w:proofErr w:type="spellStart"/>
            <w:r>
              <w:rPr>
                <w:lang w:val="en-US"/>
              </w:rPr>
              <w:t>TripOrderInstruction</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B1606C" w:rsidP="00677BA3">
      <w:pPr>
        <w:pStyle w:val="4"/>
      </w:pPr>
      <w:bookmarkStart w:id="268" w:name="_Good"/>
      <w:bookmarkStart w:id="269" w:name="_Stock"/>
      <w:bookmarkStart w:id="270" w:name="_Owner"/>
      <w:bookmarkStart w:id="271" w:name="_Shipper"/>
      <w:bookmarkStart w:id="272" w:name="_Customer"/>
      <w:bookmarkStart w:id="273" w:name="_Response"/>
      <w:bookmarkStart w:id="274" w:name="_ReceivingAdvice"/>
      <w:bookmarkStart w:id="275" w:name="_Ref477267080"/>
      <w:bookmarkStart w:id="276" w:name="TripOrderInstruction"/>
      <w:bookmarkEnd w:id="268"/>
      <w:bookmarkEnd w:id="269"/>
      <w:bookmarkEnd w:id="270"/>
      <w:bookmarkEnd w:id="271"/>
      <w:bookmarkEnd w:id="272"/>
      <w:bookmarkEnd w:id="273"/>
      <w:bookmarkEnd w:id="274"/>
      <w:proofErr w:type="spellStart"/>
      <w:r>
        <w:rPr>
          <w:lang w:val="en-US"/>
        </w:rPr>
        <w:t>TripOrderInstruction</w:t>
      </w:r>
      <w:bookmarkEnd w:id="275"/>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76"/>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77" w:name="_Ref477268765"/>
      <w:bookmarkStart w:id="278" w:name="TripOrderOptions"/>
      <w:proofErr w:type="spellStart"/>
      <w:r>
        <w:rPr>
          <w:lang w:val="en-US"/>
        </w:rPr>
        <w:t>TripOrderOptions</w:t>
      </w:r>
      <w:bookmarkEnd w:id="277"/>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78"/>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A64550" w:rsidRPr="00A64550" w:rsidRDefault="00A64550" w:rsidP="00A64550">
      <w:pPr>
        <w:pStyle w:val="3"/>
      </w:pPr>
      <w:r>
        <w:lastRenderedPageBreak/>
        <w:t>Перемещение</w:t>
      </w:r>
    </w:p>
    <w:p w:rsidR="009868DF" w:rsidRDefault="00A64550" w:rsidP="00A64550">
      <w:pPr>
        <w:pStyle w:val="4"/>
      </w:pPr>
      <w:bookmarkStart w:id="279" w:name="_Ref517877952"/>
      <w:proofErr w:type="spellStart"/>
      <w:r w:rsidRPr="00A64550">
        <w:t>TransferOrder</w:t>
      </w:r>
      <w:bookmarkEnd w:id="279"/>
      <w:proofErr w:type="spellEnd"/>
    </w:p>
    <w:p w:rsidR="009868DF" w:rsidRPr="009868DF" w:rsidRDefault="009868DF" w:rsidP="009868DF">
      <w:pPr>
        <w:rPr>
          <w:lang w:val="en-US"/>
        </w:rPr>
      </w:pPr>
      <w:r>
        <w:tab/>
        <w:t xml:space="preserve">Наследует тип </w:t>
      </w:r>
      <w:r w:rsidRPr="009868DF">
        <w:rPr>
          <w:rStyle w:val="aff5"/>
        </w:rPr>
        <w:fldChar w:fldCharType="begin"/>
      </w:r>
      <w:r w:rsidRPr="009868DF">
        <w:rPr>
          <w:rStyle w:val="aff5"/>
        </w:rPr>
        <w:instrText xml:space="preserve"> REF _Ref476948422 \h </w:instrText>
      </w:r>
      <w:r>
        <w:rPr>
          <w:rStyle w:val="aff5"/>
        </w:rPr>
        <w:instrText xml:space="preserve"> \* MERGEFORMAT </w:instrText>
      </w:r>
      <w:r w:rsidRPr="009868DF">
        <w:rPr>
          <w:rStyle w:val="aff5"/>
        </w:rPr>
      </w:r>
      <w:r w:rsidRPr="009868DF">
        <w:rPr>
          <w:rStyle w:val="aff5"/>
        </w:rPr>
        <w:fldChar w:fldCharType="separate"/>
      </w:r>
      <w:proofErr w:type="spellStart"/>
      <w:r w:rsidRPr="009868DF">
        <w:rPr>
          <w:rStyle w:val="aff5"/>
        </w:rPr>
        <w:t>OrderLink</w:t>
      </w:r>
      <w:proofErr w:type="spellEnd"/>
      <w:r w:rsidRPr="009868DF">
        <w:rPr>
          <w:rStyle w:val="aff5"/>
        </w:rPr>
        <w:fldChar w:fldCharType="end"/>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9868DF" w:rsidRPr="00210AA5" w:rsidTr="00A21EEB">
        <w:trPr>
          <w:cantSplit/>
        </w:trPr>
        <w:tc>
          <w:tcPr>
            <w:tcW w:w="1844" w:type="dxa"/>
            <w:shd w:val="clear" w:color="auto" w:fill="D9D9D9" w:themeFill="background1" w:themeFillShade="D9"/>
          </w:tcPr>
          <w:p w:rsidR="009868DF" w:rsidRPr="00210AA5" w:rsidRDefault="009868DF" w:rsidP="00A21EEB">
            <w:pPr>
              <w:ind w:left="34"/>
              <w:rPr>
                <w:b/>
              </w:rPr>
            </w:pPr>
            <w:r>
              <w:rPr>
                <w:b/>
              </w:rPr>
              <w:t>Поле</w:t>
            </w:r>
          </w:p>
        </w:tc>
        <w:tc>
          <w:tcPr>
            <w:tcW w:w="709" w:type="dxa"/>
            <w:shd w:val="clear" w:color="auto" w:fill="D9D9D9" w:themeFill="background1" w:themeFillShade="D9"/>
          </w:tcPr>
          <w:p w:rsidR="009868DF" w:rsidRPr="00BB7D56" w:rsidRDefault="009868DF" w:rsidP="00A21EEB">
            <w:pPr>
              <w:jc w:val="center"/>
              <w:rPr>
                <w:b/>
              </w:rPr>
            </w:pPr>
            <w:r>
              <w:rPr>
                <w:b/>
              </w:rPr>
              <w:t>Исп.</w:t>
            </w:r>
          </w:p>
        </w:tc>
        <w:tc>
          <w:tcPr>
            <w:tcW w:w="2268" w:type="dxa"/>
            <w:shd w:val="clear" w:color="auto" w:fill="D9D9D9" w:themeFill="background1" w:themeFillShade="D9"/>
          </w:tcPr>
          <w:p w:rsidR="009868DF" w:rsidRPr="00210AA5" w:rsidRDefault="009868DF" w:rsidP="00A21EEB">
            <w:pPr>
              <w:jc w:val="center"/>
              <w:rPr>
                <w:b/>
              </w:rPr>
            </w:pPr>
            <w:r>
              <w:rPr>
                <w:b/>
              </w:rPr>
              <w:t>Тип значения</w:t>
            </w:r>
          </w:p>
        </w:tc>
        <w:tc>
          <w:tcPr>
            <w:tcW w:w="2693" w:type="dxa"/>
            <w:shd w:val="clear" w:color="auto" w:fill="D9D9D9" w:themeFill="background1" w:themeFillShade="D9"/>
          </w:tcPr>
          <w:p w:rsidR="009868DF" w:rsidRPr="00210AA5" w:rsidRDefault="009868DF" w:rsidP="00A21EEB">
            <w:pPr>
              <w:rPr>
                <w:b/>
              </w:rPr>
            </w:pPr>
            <w:r>
              <w:rPr>
                <w:b/>
              </w:rPr>
              <w:t>Описание</w:t>
            </w:r>
          </w:p>
        </w:tc>
        <w:tc>
          <w:tcPr>
            <w:tcW w:w="3260" w:type="dxa"/>
            <w:shd w:val="clear" w:color="auto" w:fill="D9D9D9" w:themeFill="background1" w:themeFillShade="D9"/>
          </w:tcPr>
          <w:p w:rsidR="009868DF" w:rsidRPr="00210AA5" w:rsidRDefault="009868DF" w:rsidP="00A21EEB">
            <w:pPr>
              <w:rPr>
                <w:b/>
              </w:rPr>
            </w:pPr>
            <w:r>
              <w:rPr>
                <w:b/>
              </w:rPr>
              <w:t>Комментарий</w:t>
            </w:r>
          </w:p>
        </w:tc>
      </w:tr>
      <w:tr w:rsidR="009868DF" w:rsidRPr="00CC49AA" w:rsidTr="00A21EEB">
        <w:trPr>
          <w:cantSplit/>
        </w:trPr>
        <w:tc>
          <w:tcPr>
            <w:tcW w:w="1844" w:type="dxa"/>
          </w:tcPr>
          <w:p w:rsidR="009868DF" w:rsidRPr="00467387" w:rsidRDefault="009868DF" w:rsidP="00A21EEB">
            <w:pPr>
              <w:ind w:left="34"/>
            </w:pPr>
            <w:proofErr w:type="spellStart"/>
            <w:r w:rsidRPr="009868DF">
              <w:rPr>
                <w:lang w:val="en-US"/>
              </w:rPr>
              <w:t>DeliveryInfo</w:t>
            </w:r>
            <w:proofErr w:type="spellEnd"/>
          </w:p>
        </w:tc>
        <w:tc>
          <w:tcPr>
            <w:tcW w:w="709" w:type="dxa"/>
          </w:tcPr>
          <w:p w:rsidR="009868DF" w:rsidRPr="00467387" w:rsidRDefault="009868DF" w:rsidP="00A21EEB">
            <w:pPr>
              <w:jc w:val="center"/>
            </w:pPr>
            <w:r>
              <w:rPr>
                <w:lang w:val="en-US"/>
              </w:rPr>
              <w:t>NE</w:t>
            </w:r>
          </w:p>
        </w:tc>
        <w:tc>
          <w:tcPr>
            <w:tcW w:w="2268" w:type="dxa"/>
          </w:tcPr>
          <w:p w:rsidR="009868DF" w:rsidRPr="00467387" w:rsidRDefault="009868DF" w:rsidP="009868DF">
            <w:pPr>
              <w:pStyle w:val="aff4"/>
            </w:pPr>
            <w:r>
              <w:rPr>
                <w:lang w:val="en-US"/>
              </w:rPr>
              <w:fldChar w:fldCharType="begin"/>
            </w:r>
            <w:r>
              <w:rPr>
                <w:lang w:val="en-US"/>
              </w:rPr>
              <w:instrText xml:space="preserve"> REF _Ref506556623 \h  \* MERGEFORMAT </w:instrText>
            </w:r>
            <w:r>
              <w:rPr>
                <w:lang w:val="en-US"/>
              </w:rPr>
            </w:r>
            <w:r>
              <w:rPr>
                <w:lang w:val="en-US"/>
              </w:rPr>
              <w:fldChar w:fldCharType="separate"/>
            </w:r>
            <w:proofErr w:type="spellStart"/>
            <w:r>
              <w:rPr>
                <w:lang w:val="en-US"/>
              </w:rPr>
              <w:t>DeliveryInfo</w:t>
            </w:r>
            <w:proofErr w:type="spellEnd"/>
            <w:r>
              <w:rPr>
                <w:lang w:val="en-US"/>
              </w:rPr>
              <w:fldChar w:fldCharType="end"/>
            </w:r>
          </w:p>
        </w:tc>
        <w:tc>
          <w:tcPr>
            <w:tcW w:w="2693" w:type="dxa"/>
          </w:tcPr>
          <w:p w:rsidR="009868DF" w:rsidRPr="00723CF5" w:rsidRDefault="009868DF" w:rsidP="00A21EEB">
            <w:r>
              <w:t>Условия доставки</w:t>
            </w:r>
          </w:p>
        </w:tc>
        <w:tc>
          <w:tcPr>
            <w:tcW w:w="3260" w:type="dxa"/>
          </w:tcPr>
          <w:p w:rsidR="009868DF" w:rsidRPr="00F74A1D" w:rsidRDefault="009868DF" w:rsidP="00A21EEB"/>
        </w:tc>
      </w:tr>
      <w:tr w:rsidR="009868DF" w:rsidRPr="00CC49AA" w:rsidTr="00A21EEB">
        <w:trPr>
          <w:cantSplit/>
        </w:trPr>
        <w:tc>
          <w:tcPr>
            <w:tcW w:w="1844" w:type="dxa"/>
          </w:tcPr>
          <w:p w:rsidR="009868DF" w:rsidRPr="00033EEC" w:rsidRDefault="009868DF" w:rsidP="00A21EEB">
            <w:pPr>
              <w:ind w:left="34"/>
              <w:rPr>
                <w:lang w:val="en-US"/>
              </w:rPr>
            </w:pPr>
            <w:proofErr w:type="spellStart"/>
            <w:r w:rsidRPr="009868DF">
              <w:rPr>
                <w:lang w:val="en-US"/>
              </w:rPr>
              <w:t>OrderRows</w:t>
            </w:r>
            <w:proofErr w:type="spellEnd"/>
          </w:p>
        </w:tc>
        <w:tc>
          <w:tcPr>
            <w:tcW w:w="709" w:type="dxa"/>
          </w:tcPr>
          <w:p w:rsidR="009868DF" w:rsidRDefault="009868DF" w:rsidP="00A21EEB">
            <w:pPr>
              <w:jc w:val="center"/>
              <w:rPr>
                <w:lang w:val="en-US"/>
              </w:rPr>
            </w:pPr>
            <w:r>
              <w:rPr>
                <w:lang w:val="en-US"/>
              </w:rPr>
              <w:t>ME*</w:t>
            </w:r>
          </w:p>
        </w:tc>
        <w:tc>
          <w:tcPr>
            <w:tcW w:w="2268" w:type="dxa"/>
          </w:tcPr>
          <w:p w:rsidR="009868DF" w:rsidRDefault="009868DF" w:rsidP="009868DF">
            <w:pPr>
              <w:pStyle w:val="aff4"/>
              <w:rPr>
                <w:lang w:val="en-US"/>
              </w:rPr>
            </w:pPr>
            <w:r>
              <w:fldChar w:fldCharType="begin"/>
            </w:r>
            <w:r>
              <w:rPr>
                <w:lang w:val="en-US"/>
              </w:rPr>
              <w:instrText xml:space="preserve"> REF _Ref517877779 \h </w:instrText>
            </w:r>
            <w:r>
              <w:fldChar w:fldCharType="separate"/>
            </w:r>
            <w:proofErr w:type="spellStart"/>
            <w:r w:rsidRPr="00A64550">
              <w:t>TransferOrder</w:t>
            </w:r>
            <w:proofErr w:type="spellEnd"/>
            <w:r>
              <w:rPr>
                <w:lang w:val="en-US"/>
              </w:rPr>
              <w:t>Row</w:t>
            </w:r>
            <w:r>
              <w:fldChar w:fldCharType="end"/>
            </w:r>
          </w:p>
        </w:tc>
        <w:tc>
          <w:tcPr>
            <w:tcW w:w="2693" w:type="dxa"/>
          </w:tcPr>
          <w:p w:rsidR="009868DF" w:rsidRDefault="009868DF" w:rsidP="00A21EEB">
            <w:r>
              <w:t>Строки заказа</w:t>
            </w:r>
          </w:p>
        </w:tc>
        <w:tc>
          <w:tcPr>
            <w:tcW w:w="3260" w:type="dxa"/>
          </w:tcPr>
          <w:p w:rsidR="009868DF" w:rsidRDefault="009868DF" w:rsidP="00A21EEB"/>
        </w:tc>
      </w:tr>
      <w:tr w:rsidR="009868DF" w:rsidRPr="00CC49AA" w:rsidTr="00A21EEB">
        <w:trPr>
          <w:cantSplit/>
        </w:trPr>
        <w:tc>
          <w:tcPr>
            <w:tcW w:w="1844" w:type="dxa"/>
          </w:tcPr>
          <w:p w:rsidR="009868DF" w:rsidRDefault="009868DF" w:rsidP="00A21EEB">
            <w:pPr>
              <w:ind w:left="34"/>
              <w:rPr>
                <w:lang w:val="en-US"/>
              </w:rPr>
            </w:pPr>
            <w:proofErr w:type="spellStart"/>
            <w:r w:rsidRPr="009868DF">
              <w:rPr>
                <w:lang w:val="en-US"/>
              </w:rPr>
              <w:t>AddProperties</w:t>
            </w:r>
            <w:proofErr w:type="spellEnd"/>
          </w:p>
        </w:tc>
        <w:tc>
          <w:tcPr>
            <w:tcW w:w="709" w:type="dxa"/>
          </w:tcPr>
          <w:p w:rsidR="009868DF" w:rsidRPr="009868DF" w:rsidRDefault="009868DF" w:rsidP="00A21EEB">
            <w:pPr>
              <w:jc w:val="center"/>
              <w:rPr>
                <w:lang w:val="en-US"/>
              </w:rPr>
            </w:pPr>
            <w:r>
              <w:rPr>
                <w:lang w:val="en-US"/>
              </w:rPr>
              <w:t>NE*</w:t>
            </w:r>
          </w:p>
        </w:tc>
        <w:tc>
          <w:tcPr>
            <w:tcW w:w="2268" w:type="dxa"/>
          </w:tcPr>
          <w:p w:rsidR="009868DF" w:rsidRPr="009868DF" w:rsidRDefault="009868DF" w:rsidP="009868DF">
            <w:pPr>
              <w:pStyle w:val="aff4"/>
              <w:rPr>
                <w:lang w:val="en-US"/>
              </w:rPr>
            </w:pPr>
            <w:r>
              <w:rPr>
                <w:lang w:val="en-US"/>
              </w:rPr>
              <w:fldChar w:fldCharType="begin"/>
            </w:r>
            <w:r>
              <w:rPr>
                <w:lang w:val="en-US"/>
              </w:rPr>
              <w:instrText xml:space="preserve"> REF _Ref515536357 \h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2693" w:type="dxa"/>
          </w:tcPr>
          <w:p w:rsidR="009868DF" w:rsidRPr="008A4445" w:rsidRDefault="009868DF" w:rsidP="00A21EEB">
            <w:pPr>
              <w:rPr>
                <w:lang w:val="en-US"/>
              </w:rPr>
            </w:pPr>
            <w:r>
              <w:t>Дополнительные свойства</w:t>
            </w:r>
          </w:p>
        </w:tc>
        <w:tc>
          <w:tcPr>
            <w:tcW w:w="3260" w:type="dxa"/>
          </w:tcPr>
          <w:p w:rsidR="009868DF" w:rsidRDefault="009868DF" w:rsidP="00A21EEB"/>
        </w:tc>
      </w:tr>
    </w:tbl>
    <w:p w:rsidR="009868DF" w:rsidRPr="00A64550" w:rsidRDefault="00A64550" w:rsidP="00A64550">
      <w:pPr>
        <w:pStyle w:val="4"/>
        <w:rPr>
          <w:lang w:val="en-US"/>
        </w:rPr>
      </w:pPr>
      <w:bookmarkStart w:id="280" w:name="_Ref517877779"/>
      <w:proofErr w:type="spellStart"/>
      <w:r w:rsidRPr="00A64550">
        <w:t>TransferOrder</w:t>
      </w:r>
      <w:proofErr w:type="spellEnd"/>
      <w:r>
        <w:rPr>
          <w:lang w:val="en-US"/>
        </w:rPr>
        <w:t>Row</w:t>
      </w:r>
      <w:bookmarkEnd w:id="280"/>
    </w:p>
    <w:tbl>
      <w:tblPr>
        <w:tblStyle w:val="af4"/>
        <w:tblW w:w="10774" w:type="dxa"/>
        <w:tblInd w:w="-318" w:type="dxa"/>
        <w:tblLayout w:type="fixed"/>
        <w:tblLook w:val="04A0" w:firstRow="1" w:lastRow="0" w:firstColumn="1" w:lastColumn="0" w:noHBand="0" w:noVBand="1"/>
      </w:tblPr>
      <w:tblGrid>
        <w:gridCol w:w="1844"/>
        <w:gridCol w:w="709"/>
        <w:gridCol w:w="2155"/>
        <w:gridCol w:w="3402"/>
        <w:gridCol w:w="2664"/>
      </w:tblGrid>
      <w:tr w:rsidR="009868DF" w:rsidRPr="00210AA5" w:rsidTr="009868DF">
        <w:trPr>
          <w:cantSplit/>
        </w:trPr>
        <w:tc>
          <w:tcPr>
            <w:tcW w:w="1844" w:type="dxa"/>
            <w:shd w:val="clear" w:color="auto" w:fill="D9D9D9" w:themeFill="background1" w:themeFillShade="D9"/>
          </w:tcPr>
          <w:p w:rsidR="009868DF" w:rsidRPr="00210AA5" w:rsidRDefault="009868DF" w:rsidP="00A21EEB">
            <w:pPr>
              <w:ind w:left="34"/>
              <w:rPr>
                <w:b/>
              </w:rPr>
            </w:pPr>
            <w:r>
              <w:rPr>
                <w:b/>
              </w:rPr>
              <w:t>Поле</w:t>
            </w:r>
          </w:p>
        </w:tc>
        <w:tc>
          <w:tcPr>
            <w:tcW w:w="709" w:type="dxa"/>
            <w:shd w:val="clear" w:color="auto" w:fill="D9D9D9" w:themeFill="background1" w:themeFillShade="D9"/>
          </w:tcPr>
          <w:p w:rsidR="009868DF" w:rsidRPr="00BB7D56" w:rsidRDefault="009868DF" w:rsidP="00A21EEB">
            <w:pPr>
              <w:jc w:val="center"/>
              <w:rPr>
                <w:b/>
              </w:rPr>
            </w:pPr>
            <w:r>
              <w:rPr>
                <w:b/>
              </w:rPr>
              <w:t>Исп.</w:t>
            </w:r>
          </w:p>
        </w:tc>
        <w:tc>
          <w:tcPr>
            <w:tcW w:w="2155" w:type="dxa"/>
            <w:shd w:val="clear" w:color="auto" w:fill="D9D9D9" w:themeFill="background1" w:themeFillShade="D9"/>
          </w:tcPr>
          <w:p w:rsidR="009868DF" w:rsidRPr="00210AA5" w:rsidRDefault="009868DF" w:rsidP="00A21EEB">
            <w:pPr>
              <w:jc w:val="center"/>
              <w:rPr>
                <w:b/>
              </w:rPr>
            </w:pPr>
            <w:r>
              <w:rPr>
                <w:b/>
              </w:rPr>
              <w:t>Тип значения</w:t>
            </w:r>
          </w:p>
        </w:tc>
        <w:tc>
          <w:tcPr>
            <w:tcW w:w="3402" w:type="dxa"/>
            <w:shd w:val="clear" w:color="auto" w:fill="D9D9D9" w:themeFill="background1" w:themeFillShade="D9"/>
          </w:tcPr>
          <w:p w:rsidR="009868DF" w:rsidRPr="00210AA5" w:rsidRDefault="009868DF" w:rsidP="00A21EEB">
            <w:pPr>
              <w:rPr>
                <w:b/>
              </w:rPr>
            </w:pPr>
            <w:r>
              <w:rPr>
                <w:b/>
              </w:rPr>
              <w:t>Описание</w:t>
            </w:r>
          </w:p>
        </w:tc>
        <w:tc>
          <w:tcPr>
            <w:tcW w:w="2664" w:type="dxa"/>
            <w:shd w:val="clear" w:color="auto" w:fill="D9D9D9" w:themeFill="background1" w:themeFillShade="D9"/>
          </w:tcPr>
          <w:p w:rsidR="009868DF" w:rsidRPr="00210AA5" w:rsidRDefault="009868DF" w:rsidP="00A21EEB">
            <w:pPr>
              <w:rPr>
                <w:b/>
              </w:rPr>
            </w:pPr>
            <w:r>
              <w:rPr>
                <w:b/>
              </w:rPr>
              <w:t>Комментарий</w:t>
            </w:r>
          </w:p>
        </w:tc>
      </w:tr>
      <w:tr w:rsidR="009868DF" w:rsidRPr="00CC49AA" w:rsidTr="009868DF">
        <w:trPr>
          <w:cantSplit/>
        </w:trPr>
        <w:tc>
          <w:tcPr>
            <w:tcW w:w="1844" w:type="dxa"/>
          </w:tcPr>
          <w:p w:rsidR="009868DF" w:rsidRPr="00467387" w:rsidRDefault="009868DF" w:rsidP="00A21EEB">
            <w:pPr>
              <w:ind w:left="34"/>
            </w:pPr>
            <w:proofErr w:type="spellStart"/>
            <w:r w:rsidRPr="009868DF">
              <w:rPr>
                <w:lang w:val="en-US"/>
              </w:rPr>
              <w:t>OrderRowID</w:t>
            </w:r>
            <w:proofErr w:type="spellEnd"/>
          </w:p>
        </w:tc>
        <w:tc>
          <w:tcPr>
            <w:tcW w:w="709" w:type="dxa"/>
          </w:tcPr>
          <w:p w:rsidR="009868DF" w:rsidRPr="00467387" w:rsidRDefault="009868DF" w:rsidP="00A21EEB">
            <w:pPr>
              <w:jc w:val="center"/>
            </w:pPr>
            <w:r>
              <w:rPr>
                <w:lang w:val="en-US"/>
              </w:rPr>
              <w:t>NA</w:t>
            </w:r>
          </w:p>
        </w:tc>
        <w:tc>
          <w:tcPr>
            <w:tcW w:w="2155" w:type="dxa"/>
          </w:tcPr>
          <w:p w:rsidR="009868DF" w:rsidRPr="00467387" w:rsidRDefault="009868DF" w:rsidP="00A21EEB">
            <w:pPr>
              <w:jc w:val="center"/>
            </w:pPr>
            <w:r>
              <w:rPr>
                <w:lang w:val="en-US"/>
              </w:rPr>
              <w:t>STR</w:t>
            </w:r>
            <w:r w:rsidRPr="00467387">
              <w:t>(50)</w:t>
            </w:r>
          </w:p>
        </w:tc>
        <w:tc>
          <w:tcPr>
            <w:tcW w:w="3402" w:type="dxa"/>
          </w:tcPr>
          <w:p w:rsidR="009868DF" w:rsidRPr="009868DF" w:rsidRDefault="009868DF" w:rsidP="00A21EEB">
            <w:r>
              <w:t>Уникальный код строки заказа</w:t>
            </w:r>
          </w:p>
        </w:tc>
        <w:tc>
          <w:tcPr>
            <w:tcW w:w="2664" w:type="dxa"/>
          </w:tcPr>
          <w:p w:rsidR="009868DF" w:rsidRPr="00F74A1D" w:rsidRDefault="009868DF" w:rsidP="00A21EEB"/>
        </w:tc>
      </w:tr>
      <w:tr w:rsidR="009868DF" w:rsidRPr="00CC49AA" w:rsidTr="009868DF">
        <w:trPr>
          <w:cantSplit/>
        </w:trPr>
        <w:tc>
          <w:tcPr>
            <w:tcW w:w="1844" w:type="dxa"/>
          </w:tcPr>
          <w:p w:rsidR="009868DF" w:rsidRPr="00033EEC" w:rsidRDefault="009868DF" w:rsidP="00A21EEB">
            <w:pPr>
              <w:ind w:left="34"/>
              <w:rPr>
                <w:lang w:val="en-US"/>
              </w:rPr>
            </w:pPr>
            <w:proofErr w:type="spellStart"/>
            <w:r w:rsidRPr="009868DF">
              <w:rPr>
                <w:lang w:val="en-US"/>
              </w:rPr>
              <w:t>GoodID</w:t>
            </w:r>
            <w:proofErr w:type="spellEnd"/>
          </w:p>
        </w:tc>
        <w:tc>
          <w:tcPr>
            <w:tcW w:w="709" w:type="dxa"/>
          </w:tcPr>
          <w:p w:rsidR="009868DF" w:rsidRDefault="009868DF" w:rsidP="00A21EEB">
            <w:pPr>
              <w:jc w:val="center"/>
              <w:rPr>
                <w:lang w:val="en-US"/>
              </w:rPr>
            </w:pPr>
            <w:r>
              <w:rPr>
                <w:lang w:val="en-US"/>
              </w:rPr>
              <w:t>MA</w:t>
            </w:r>
          </w:p>
        </w:tc>
        <w:tc>
          <w:tcPr>
            <w:tcW w:w="2155" w:type="dxa"/>
          </w:tcPr>
          <w:p w:rsidR="009868DF" w:rsidRDefault="009868DF" w:rsidP="00A21EEB">
            <w:pPr>
              <w:jc w:val="center"/>
              <w:rPr>
                <w:lang w:val="en-US"/>
              </w:rPr>
            </w:pPr>
            <w:r>
              <w:rPr>
                <w:lang w:val="en-US"/>
              </w:rPr>
              <w:t>STR(36)</w:t>
            </w:r>
          </w:p>
        </w:tc>
        <w:tc>
          <w:tcPr>
            <w:tcW w:w="3402" w:type="dxa"/>
          </w:tcPr>
          <w:p w:rsidR="009868DF" w:rsidRPr="009868DF" w:rsidRDefault="009868DF" w:rsidP="00A21EEB">
            <w:r>
              <w:t>Уникальный код номенклатуры</w:t>
            </w:r>
          </w:p>
        </w:tc>
        <w:tc>
          <w:tcPr>
            <w:tcW w:w="2664" w:type="dxa"/>
          </w:tcPr>
          <w:p w:rsidR="009868DF" w:rsidRDefault="009868DF" w:rsidP="00A21EEB"/>
        </w:tc>
      </w:tr>
      <w:tr w:rsidR="009868DF" w:rsidRPr="00CC49AA" w:rsidTr="009868DF">
        <w:trPr>
          <w:cantSplit/>
        </w:trPr>
        <w:tc>
          <w:tcPr>
            <w:tcW w:w="1844" w:type="dxa"/>
          </w:tcPr>
          <w:p w:rsidR="009868DF" w:rsidRDefault="009868DF" w:rsidP="00A21EEB">
            <w:pPr>
              <w:ind w:left="34"/>
              <w:rPr>
                <w:lang w:val="en-US"/>
              </w:rPr>
            </w:pPr>
            <w:proofErr w:type="spellStart"/>
            <w:r w:rsidRPr="009868DF">
              <w:rPr>
                <w:lang w:val="en-US"/>
              </w:rPr>
              <w:t>FeatureID</w:t>
            </w:r>
            <w:proofErr w:type="spellEnd"/>
          </w:p>
        </w:tc>
        <w:tc>
          <w:tcPr>
            <w:tcW w:w="709" w:type="dxa"/>
          </w:tcPr>
          <w:p w:rsidR="009868DF" w:rsidRPr="009868DF" w:rsidRDefault="009868DF" w:rsidP="00A21EEB">
            <w:pPr>
              <w:jc w:val="center"/>
              <w:rPr>
                <w:lang w:val="en-US"/>
              </w:rPr>
            </w:pPr>
            <w:r>
              <w:rPr>
                <w:lang w:val="en-US"/>
              </w:rPr>
              <w:t>NA</w:t>
            </w:r>
          </w:p>
        </w:tc>
        <w:tc>
          <w:tcPr>
            <w:tcW w:w="2155" w:type="dxa"/>
          </w:tcPr>
          <w:p w:rsidR="009868DF" w:rsidRPr="00CF0C84" w:rsidRDefault="009868DF" w:rsidP="009868DF">
            <w:pPr>
              <w:jc w:val="center"/>
              <w:rPr>
                <w:lang w:val="en-US"/>
              </w:rPr>
            </w:pPr>
            <w:r>
              <w:rPr>
                <w:lang w:val="en-US"/>
              </w:rPr>
              <w:t>STR(36)</w:t>
            </w:r>
          </w:p>
        </w:tc>
        <w:tc>
          <w:tcPr>
            <w:tcW w:w="3402" w:type="dxa"/>
          </w:tcPr>
          <w:p w:rsidR="009868DF" w:rsidRPr="008A4445" w:rsidRDefault="009868DF" w:rsidP="00A21EEB">
            <w:pPr>
              <w:rPr>
                <w:lang w:val="en-US"/>
              </w:rPr>
            </w:pPr>
            <w:r>
              <w:t>Уникальный код характеристики номенклатуры</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GoodName</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STR(100)</w:t>
            </w:r>
          </w:p>
        </w:tc>
        <w:tc>
          <w:tcPr>
            <w:tcW w:w="3402" w:type="dxa"/>
          </w:tcPr>
          <w:p w:rsidR="009868DF" w:rsidRDefault="009868DF" w:rsidP="00A21EEB">
            <w:r>
              <w:t>Наименование номенклатуры</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r w:rsidRPr="009868DF">
              <w:rPr>
                <w:lang w:val="en-US"/>
              </w:rPr>
              <w:t>Quantity</w:t>
            </w:r>
          </w:p>
        </w:tc>
        <w:tc>
          <w:tcPr>
            <w:tcW w:w="709" w:type="dxa"/>
          </w:tcPr>
          <w:p w:rsidR="009868DF" w:rsidRPr="009868DF" w:rsidRDefault="009868DF" w:rsidP="00A21EEB">
            <w:pPr>
              <w:jc w:val="center"/>
              <w:rPr>
                <w:lang w:val="en-US"/>
              </w:rPr>
            </w:pPr>
            <w:r>
              <w:rPr>
                <w:lang w:val="en-US"/>
              </w:rPr>
              <w:t>MA</w:t>
            </w:r>
          </w:p>
        </w:tc>
        <w:tc>
          <w:tcPr>
            <w:tcW w:w="2155" w:type="dxa"/>
          </w:tcPr>
          <w:p w:rsidR="009868DF" w:rsidRDefault="009868DF" w:rsidP="00A21EEB">
            <w:pPr>
              <w:jc w:val="center"/>
              <w:rPr>
                <w:lang w:val="en-US"/>
              </w:rPr>
            </w:pPr>
            <w:r>
              <w:rPr>
                <w:lang w:val="en-US"/>
              </w:rPr>
              <w:t>DEC</w:t>
            </w:r>
          </w:p>
        </w:tc>
        <w:tc>
          <w:tcPr>
            <w:tcW w:w="3402" w:type="dxa"/>
          </w:tcPr>
          <w:p w:rsidR="009868DF" w:rsidRPr="009868DF" w:rsidRDefault="009868DF" w:rsidP="00A21EEB">
            <w:r>
              <w:t>Количество товар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StockID</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STR(36)</w:t>
            </w:r>
          </w:p>
        </w:tc>
        <w:tc>
          <w:tcPr>
            <w:tcW w:w="3402" w:type="dxa"/>
          </w:tcPr>
          <w:p w:rsidR="009868DF" w:rsidRDefault="009868DF" w:rsidP="00A21EEB">
            <w:r>
              <w:t>Уникальный код склад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OwnerID</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INT</w:t>
            </w:r>
          </w:p>
        </w:tc>
        <w:tc>
          <w:tcPr>
            <w:tcW w:w="3402" w:type="dxa"/>
          </w:tcPr>
          <w:p w:rsidR="009868DF" w:rsidRDefault="009868DF" w:rsidP="00A21EEB">
            <w:r>
              <w:t>Код собственника остатк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QualityID</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INT</w:t>
            </w:r>
          </w:p>
        </w:tc>
        <w:tc>
          <w:tcPr>
            <w:tcW w:w="3402" w:type="dxa"/>
          </w:tcPr>
          <w:p w:rsidR="009868DF" w:rsidRDefault="009868DF" w:rsidP="00A21EEB">
            <w:r>
              <w:t>Код качества остатк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r w:rsidRPr="009868DF">
              <w:rPr>
                <w:lang w:val="en-US"/>
              </w:rPr>
              <w:t>Requirements</w:t>
            </w:r>
          </w:p>
        </w:tc>
        <w:tc>
          <w:tcPr>
            <w:tcW w:w="709" w:type="dxa"/>
          </w:tcPr>
          <w:p w:rsidR="009868DF" w:rsidRDefault="009868DF" w:rsidP="00A21EEB">
            <w:pPr>
              <w:jc w:val="center"/>
              <w:rPr>
                <w:lang w:val="en-US"/>
              </w:rPr>
            </w:pPr>
            <w:r>
              <w:rPr>
                <w:lang w:val="en-US"/>
              </w:rPr>
              <w:t>NE*</w:t>
            </w:r>
          </w:p>
        </w:tc>
        <w:tc>
          <w:tcPr>
            <w:tcW w:w="2155" w:type="dxa"/>
          </w:tcPr>
          <w:p w:rsidR="009868DF" w:rsidRDefault="009868DF" w:rsidP="009868DF">
            <w:pPr>
              <w:pStyle w:val="aff4"/>
              <w:rPr>
                <w:lang w:val="en-US"/>
              </w:rPr>
            </w:pPr>
            <w:r>
              <w:rPr>
                <w:lang w:val="en-US"/>
              </w:rPr>
              <w:fldChar w:fldCharType="begin"/>
            </w:r>
            <w:r>
              <w:rPr>
                <w:lang w:val="en-US"/>
              </w:rPr>
              <w:instrText xml:space="preserve"> REF _Ref506556707 \h  \* MERGEFORMAT </w:instrText>
            </w:r>
            <w:r>
              <w:rPr>
                <w:lang w:val="en-US"/>
              </w:rPr>
            </w:r>
            <w:r>
              <w:rPr>
                <w:lang w:val="en-US"/>
              </w:rPr>
              <w:fldChar w:fldCharType="separate"/>
            </w:r>
            <w:r>
              <w:rPr>
                <w:lang w:val="en-US"/>
              </w:rPr>
              <w:t>Requirement</w:t>
            </w:r>
            <w:r>
              <w:rPr>
                <w:lang w:val="en-US"/>
              </w:rPr>
              <w:fldChar w:fldCharType="end"/>
            </w:r>
          </w:p>
        </w:tc>
        <w:tc>
          <w:tcPr>
            <w:tcW w:w="3402" w:type="dxa"/>
          </w:tcPr>
          <w:p w:rsidR="009868DF" w:rsidRDefault="009868DF" w:rsidP="00A21EEB">
            <w:r>
              <w:t>Требования к остаткам</w:t>
            </w:r>
          </w:p>
        </w:tc>
        <w:tc>
          <w:tcPr>
            <w:tcW w:w="2664" w:type="dxa"/>
          </w:tcPr>
          <w:p w:rsidR="009868DF" w:rsidRDefault="009868DF" w:rsidP="00A21EEB"/>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281" w:name="_Ref506557210"/>
      <w:bookmarkStart w:id="282" w:name="AdviceDoc"/>
      <w:bookmarkStart w:id="283" w:name="_Ref477460632"/>
      <w:proofErr w:type="spellStart"/>
      <w:r>
        <w:rPr>
          <w:lang w:val="en-US"/>
        </w:rPr>
        <w:t>AdviceDoc</w:t>
      </w:r>
      <w:bookmarkEnd w:id="281"/>
      <w:proofErr w:type="spellEnd"/>
    </w:p>
    <w:bookmarkEnd w:id="282"/>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Default="00B1606C" w:rsidP="006F58FC">
      <w:pPr>
        <w:pStyle w:val="3"/>
        <w:rPr>
          <w:lang w:val="en-US"/>
        </w:rPr>
      </w:pPr>
      <w:bookmarkStart w:id="284" w:name="_Ref483406286"/>
      <w:bookmarkStart w:id="285" w:name="AdviceRow"/>
      <w:proofErr w:type="spellStart"/>
      <w:r>
        <w:rPr>
          <w:lang w:val="en-US"/>
        </w:rPr>
        <w:t>AdviceRow</w:t>
      </w:r>
      <w:bookmarkEnd w:id="284"/>
      <w:proofErr w:type="spellEnd"/>
    </w:p>
    <w:bookmarkEnd w:id="285"/>
    <w:p w:rsidR="00237BE0" w:rsidRPr="00237BE0" w:rsidRDefault="00237BE0" w:rsidP="00E90687">
      <w:pPr>
        <w:ind w:firstLine="708"/>
      </w:pPr>
      <w:r>
        <w:t>Строки документов</w:t>
      </w:r>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proofErr w:type="spellStart"/>
            <w:r>
              <w:rPr>
                <w:lang w:val="en-US"/>
              </w:rPr>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14540F">
        <w:trPr>
          <w:cantSplit/>
        </w:trPr>
        <w:tc>
          <w:tcPr>
            <w:tcW w:w="1560"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 xml:space="preserve">Используются совместно для передачи информации о </w:t>
            </w:r>
            <w:r>
              <w:lastRenderedPageBreak/>
              <w:t>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lastRenderedPageBreak/>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proofErr w:type="spellStart"/>
            <w:r>
              <w:rPr>
                <w:lang w:val="en-US"/>
              </w:rPr>
              <w:lastRenderedPageBreak/>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14540F">
        <w:trPr>
          <w:cantSplit/>
        </w:trPr>
        <w:tc>
          <w:tcPr>
            <w:tcW w:w="1560"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bl>
    <w:p w:rsidR="00633D40" w:rsidRPr="00E80D6D" w:rsidRDefault="00633D40" w:rsidP="00633D40">
      <w:pPr>
        <w:rPr>
          <w:rFonts w:asciiTheme="majorHAnsi" w:eastAsiaTheme="majorEastAsia" w:hAnsiTheme="majorHAnsi" w:cstheme="majorBidi"/>
          <w:sz w:val="26"/>
          <w:szCs w:val="26"/>
        </w:rPr>
      </w:pPr>
      <w:bookmarkStart w:id="286" w:name="_Ref476654125"/>
      <w:bookmarkEnd w:id="283"/>
      <w:r w:rsidRPr="00E80D6D">
        <w:br w:type="page"/>
      </w:r>
    </w:p>
    <w:p w:rsidR="00B1606C" w:rsidRDefault="00B1606C" w:rsidP="00111C74">
      <w:pPr>
        <w:pStyle w:val="3"/>
        <w:rPr>
          <w:lang w:val="en-US"/>
        </w:rPr>
      </w:pPr>
      <w:bookmarkStart w:id="287" w:name="_Ref506551549"/>
      <w:bookmarkStart w:id="288" w:name="BalanceRow"/>
      <w:proofErr w:type="spellStart"/>
      <w:r>
        <w:rPr>
          <w:lang w:val="en-US"/>
        </w:rPr>
        <w:lastRenderedPageBreak/>
        <w:t>BalanceRow</w:t>
      </w:r>
      <w:bookmarkEnd w:id="286"/>
      <w:bookmarkEnd w:id="287"/>
      <w:proofErr w:type="spellEnd"/>
    </w:p>
    <w:bookmarkEnd w:id="288"/>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289" w:name="_Response_1"/>
            <w:bookmarkEnd w:id="289"/>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AA1EE1" w:rsidRDefault="00B1606C" w:rsidP="004E091B">
            <w:pPr>
              <w:ind w:left="34"/>
              <w:rPr>
                <w:lang w:val="en-US"/>
              </w:rPr>
            </w:pPr>
            <w:proofErr w:type="spellStart"/>
            <w:r>
              <w:rPr>
                <w:lang w:val="en-US"/>
              </w:rPr>
              <w:t>GoodID</w:t>
            </w:r>
            <w:proofErr w:type="spellEnd"/>
          </w:p>
        </w:tc>
        <w:tc>
          <w:tcPr>
            <w:tcW w:w="851" w:type="dxa"/>
          </w:tcPr>
          <w:p w:rsidR="00B1606C" w:rsidRPr="007952F3" w:rsidRDefault="00B1606C" w:rsidP="004E091B">
            <w:pPr>
              <w:jc w:val="center"/>
              <w:rPr>
                <w:lang w:val="en-US"/>
              </w:rPr>
            </w:pPr>
            <w:r>
              <w:rPr>
                <w:lang w:val="en-US"/>
              </w:rPr>
              <w:t>MA</w:t>
            </w:r>
          </w:p>
        </w:tc>
        <w:tc>
          <w:tcPr>
            <w:tcW w:w="1984" w:type="dxa"/>
          </w:tcPr>
          <w:p w:rsidR="00B1606C" w:rsidRPr="00AA1EE1" w:rsidRDefault="00B1606C" w:rsidP="004E091B">
            <w:pPr>
              <w:jc w:val="center"/>
              <w:rPr>
                <w:lang w:val="en-US"/>
              </w:rPr>
            </w:pPr>
            <w:r>
              <w:rPr>
                <w:lang w:val="en-US"/>
              </w:rPr>
              <w:t>STR(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FeatureID</w:t>
            </w:r>
            <w:proofErr w:type="spellEnd"/>
          </w:p>
        </w:tc>
        <w:tc>
          <w:tcPr>
            <w:tcW w:w="851" w:type="dxa"/>
          </w:tcPr>
          <w:p w:rsidR="00B1606C" w:rsidRDefault="00B1606C" w:rsidP="004E091B">
            <w:pPr>
              <w:jc w:val="center"/>
              <w:rPr>
                <w:lang w:val="en-US"/>
              </w:rPr>
            </w:pPr>
            <w:r>
              <w:rPr>
                <w:lang w:val="en-US"/>
              </w:rPr>
              <w:t>NA</w:t>
            </w:r>
          </w:p>
        </w:tc>
        <w:tc>
          <w:tcPr>
            <w:tcW w:w="1984" w:type="dxa"/>
          </w:tcPr>
          <w:p w:rsidR="00B1606C" w:rsidRDefault="00B1606C" w:rsidP="004E091B">
            <w:pPr>
              <w:jc w:val="center"/>
              <w:rPr>
                <w:lang w:val="en-US"/>
              </w:rPr>
            </w:pPr>
            <w:r>
              <w:rPr>
                <w:lang w:val="en-US"/>
              </w:rPr>
              <w:t>STR(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proofErr w:type="spellStart"/>
            <w:r>
              <w:rPr>
                <w:lang w:val="en-US"/>
              </w:rPr>
              <w:t>Stock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Owner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bl>
    <w:p w:rsidR="00B1606C" w:rsidRDefault="00B1606C" w:rsidP="00B1606C">
      <w:pPr>
        <w:pStyle w:val="3"/>
        <w:shd w:val="clear" w:color="auto" w:fill="FFFFFF" w:themeFill="background1"/>
        <w:rPr>
          <w:rFonts w:cstheme="majorHAnsi"/>
          <w:lang w:val="en-US"/>
        </w:rPr>
      </w:pPr>
      <w:bookmarkStart w:id="290" w:name="_ReceivingAdviceRow"/>
      <w:bookmarkStart w:id="291" w:name="_Status"/>
      <w:bookmarkStart w:id="292" w:name="_OrderStatus"/>
      <w:bookmarkStart w:id="293" w:name="_AddProperty"/>
      <w:bookmarkStart w:id="294" w:name="_ShipmentAdvice"/>
      <w:bookmarkStart w:id="295" w:name="_Ref499041979"/>
      <w:bookmarkStart w:id="296" w:name="DifferenceRow"/>
      <w:bookmarkEnd w:id="290"/>
      <w:bookmarkEnd w:id="291"/>
      <w:bookmarkEnd w:id="292"/>
      <w:bookmarkEnd w:id="293"/>
      <w:bookmarkEnd w:id="294"/>
      <w:proofErr w:type="spellStart"/>
      <w:r w:rsidRPr="005E5AA3">
        <w:rPr>
          <w:lang w:val="en-US"/>
        </w:rPr>
        <w:t>Difference</w:t>
      </w:r>
      <w:r w:rsidRPr="005E5AA3">
        <w:rPr>
          <w:rFonts w:cstheme="majorHAnsi"/>
          <w:lang w:val="en-US"/>
        </w:rPr>
        <w:t>Row</w:t>
      </w:r>
      <w:bookmarkEnd w:id="295"/>
      <w:proofErr w:type="spellEnd"/>
    </w:p>
    <w:bookmarkEnd w:id="296"/>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proofErr w:type="spellStart"/>
            <w:r>
              <w:rPr>
                <w:rFonts w:cstheme="minorHAnsi"/>
                <w:lang w:val="en-US"/>
              </w:rPr>
              <w:t>Address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297" w:name="_Ref506547726"/>
      <w:bookmarkStart w:id="298" w:name="ReceivingAdvice"/>
      <w:proofErr w:type="spellStart"/>
      <w:r>
        <w:rPr>
          <w:lang w:val="en-US"/>
        </w:rPr>
        <w:t>ReceivingAdvice</w:t>
      </w:r>
      <w:bookmarkEnd w:id="297"/>
      <w:proofErr w:type="spellEnd"/>
    </w:p>
    <w:bookmarkEnd w:id="298"/>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299" w:name="_DispatchAdviceRow"/>
      <w:bookmarkStart w:id="300" w:name="_Ref497682151"/>
      <w:bookmarkStart w:id="301" w:name="ReservationAdvice"/>
      <w:bookmarkEnd w:id="299"/>
      <w:proofErr w:type="spellStart"/>
      <w:r>
        <w:rPr>
          <w:lang w:val="en-US"/>
        </w:rPr>
        <w:t>ReservationAdvice</w:t>
      </w:r>
      <w:bookmarkEnd w:id="300"/>
      <w:proofErr w:type="spellEnd"/>
    </w:p>
    <w:bookmarkEnd w:id="301"/>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302" w:name="_Ref506547770"/>
      <w:bookmarkStart w:id="303" w:name="ShipmentAdvice"/>
      <w:proofErr w:type="spellStart"/>
      <w:r>
        <w:rPr>
          <w:lang w:val="en-US"/>
        </w:rPr>
        <w:lastRenderedPageBreak/>
        <w:t>ShipmentAdvice</w:t>
      </w:r>
      <w:bookmarkEnd w:id="302"/>
      <w:proofErr w:type="spellEnd"/>
    </w:p>
    <w:bookmarkEnd w:id="303"/>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80D6D" w:rsidP="009E740E">
            <w:pPr>
              <w:jc w:val="center"/>
              <w:rPr>
                <w:lang w:val="en-US"/>
              </w:rPr>
            </w:pPr>
            <w:r>
              <w:rPr>
                <w:lang w:val="en-US"/>
              </w:rPr>
              <w:t>M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bl>
    <w:p w:rsidR="00B1606C" w:rsidRDefault="00B1606C" w:rsidP="005F1B0B">
      <w:pPr>
        <w:pStyle w:val="3"/>
        <w:rPr>
          <w:lang w:val="en-US"/>
        </w:rPr>
      </w:pPr>
      <w:bookmarkStart w:id="304" w:name="_DispatchDiffRow"/>
      <w:bookmarkStart w:id="305" w:name="_Ref480274490"/>
      <w:bookmarkStart w:id="306" w:name="StockAdjustment"/>
      <w:bookmarkEnd w:id="304"/>
      <w:proofErr w:type="spellStart"/>
      <w:r>
        <w:rPr>
          <w:lang w:val="en-US"/>
        </w:rPr>
        <w:t>StockAdjustment</w:t>
      </w:r>
      <w:bookmarkEnd w:id="305"/>
      <w:proofErr w:type="spellEnd"/>
    </w:p>
    <w:bookmarkEnd w:id="306"/>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307" w:name="_Ref480387220"/>
      <w:bookmarkStart w:id="308" w:name="StockAdjustmentRow"/>
      <w:bookmarkStart w:id="309" w:name="_Ref480386261"/>
      <w:proofErr w:type="spellStart"/>
      <w:r>
        <w:rPr>
          <w:lang w:val="en-US"/>
        </w:rPr>
        <w:t>StockAdjustmentRow</w:t>
      </w:r>
      <w:bookmarkEnd w:id="307"/>
      <w:proofErr w:type="spellEnd"/>
    </w:p>
    <w:bookmarkEnd w:id="308"/>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BA15E6"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5D5765" w:rsidRDefault="005D5765" w:rsidP="005D5765">
      <w:pPr>
        <w:rPr>
          <w:lang w:val="en-US"/>
        </w:rPr>
      </w:pPr>
      <w:bookmarkStart w:id="310" w:name="_Ref477460651"/>
      <w:bookmarkEnd w:id="309"/>
      <w:r>
        <w:rPr>
          <w:lang w:val="en-US"/>
        </w:rPr>
        <w:br w:type="page"/>
      </w:r>
    </w:p>
    <w:p w:rsidR="00B1606C" w:rsidRDefault="00B1606C" w:rsidP="001B2F76">
      <w:pPr>
        <w:pStyle w:val="3"/>
        <w:rPr>
          <w:lang w:val="en-US"/>
        </w:rPr>
      </w:pPr>
      <w:bookmarkStart w:id="311" w:name="_Ref515534805"/>
      <w:bookmarkStart w:id="312" w:name="StockTaking"/>
      <w:proofErr w:type="spellStart"/>
      <w:r>
        <w:rPr>
          <w:lang w:val="en-US"/>
        </w:rPr>
        <w:lastRenderedPageBreak/>
        <w:t>StockTaking</w:t>
      </w:r>
      <w:bookmarkEnd w:id="310"/>
      <w:bookmarkEnd w:id="311"/>
      <w:proofErr w:type="spellEnd"/>
    </w:p>
    <w:bookmarkEnd w:id="312"/>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B1606C" w:rsidRPr="00237BE0" w:rsidRDefault="00B1606C" w:rsidP="00237BE0">
      <w:pPr>
        <w:pStyle w:val="3"/>
      </w:pPr>
      <w:bookmarkStart w:id="313" w:name="_Ref477269602"/>
      <w:bookmarkStart w:id="314" w:name="_Ref506548526"/>
      <w:bookmarkStart w:id="315" w:name="TripDeparture"/>
      <w:proofErr w:type="spellStart"/>
      <w:r>
        <w:rPr>
          <w:lang w:val="en-US"/>
        </w:rPr>
        <w:t>TripDeparture</w:t>
      </w:r>
      <w:bookmarkEnd w:id="313"/>
      <w:bookmarkEnd w:id="314"/>
      <w:proofErr w:type="spellEnd"/>
    </w:p>
    <w:bookmarkEnd w:id="315"/>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156"/>
        <w:gridCol w:w="709"/>
        <w:gridCol w:w="2126"/>
        <w:gridCol w:w="3827"/>
        <w:gridCol w:w="1956"/>
      </w:tblGrid>
      <w:tr w:rsidR="00B1606C" w:rsidRPr="00210AA5" w:rsidTr="00D348BC">
        <w:trPr>
          <w:cantSplit/>
        </w:trPr>
        <w:tc>
          <w:tcPr>
            <w:tcW w:w="2156"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827" w:type="dxa"/>
            <w:shd w:val="clear" w:color="auto" w:fill="D9D9D9" w:themeFill="background1" w:themeFillShade="D9"/>
          </w:tcPr>
          <w:p w:rsidR="00B1606C" w:rsidRPr="00210AA5" w:rsidRDefault="00B1606C" w:rsidP="004C67DA">
            <w:pPr>
              <w:rPr>
                <w:b/>
              </w:rPr>
            </w:pPr>
            <w:r>
              <w:rPr>
                <w:b/>
              </w:rPr>
              <w:t>Описание</w:t>
            </w:r>
          </w:p>
        </w:tc>
        <w:tc>
          <w:tcPr>
            <w:tcW w:w="1956"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D348BC">
        <w:trPr>
          <w:cantSplit/>
        </w:trPr>
        <w:tc>
          <w:tcPr>
            <w:tcW w:w="2156"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827" w:type="dxa"/>
          </w:tcPr>
          <w:p w:rsidR="00B1606C" w:rsidRDefault="00B1606C" w:rsidP="004C67DA">
            <w:r>
              <w:t>Ссылка на документ Прибытие ТС</w:t>
            </w:r>
          </w:p>
        </w:tc>
        <w:tc>
          <w:tcPr>
            <w:tcW w:w="1956" w:type="dxa"/>
          </w:tcPr>
          <w:p w:rsidR="00B1606C" w:rsidRPr="00210AA5" w:rsidRDefault="00B1606C" w:rsidP="004C67DA"/>
        </w:tc>
      </w:tr>
      <w:tr w:rsidR="00B1606C" w:rsidRPr="00CC49AA" w:rsidTr="00D348BC">
        <w:trPr>
          <w:cantSplit/>
        </w:trPr>
        <w:tc>
          <w:tcPr>
            <w:tcW w:w="2156"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827" w:type="dxa"/>
          </w:tcPr>
          <w:p w:rsidR="00B1606C" w:rsidRPr="00065F6B" w:rsidRDefault="00B1606C" w:rsidP="004C67DA">
            <w:r>
              <w:t>Фактическая дата прибытия ТС</w:t>
            </w:r>
          </w:p>
        </w:tc>
        <w:tc>
          <w:tcPr>
            <w:tcW w:w="1956" w:type="dxa"/>
          </w:tcPr>
          <w:p w:rsidR="00B1606C" w:rsidRPr="00210AA5" w:rsidRDefault="00B1606C" w:rsidP="004C67DA"/>
        </w:tc>
      </w:tr>
      <w:tr w:rsidR="00B1606C" w:rsidRPr="00CC49AA" w:rsidTr="00D348BC">
        <w:trPr>
          <w:cantSplit/>
        </w:trPr>
        <w:tc>
          <w:tcPr>
            <w:tcW w:w="2156"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827" w:type="dxa"/>
          </w:tcPr>
          <w:p w:rsidR="00B1606C" w:rsidRPr="00065F6B" w:rsidRDefault="00B1606C" w:rsidP="004C67DA">
            <w:r>
              <w:t>Фактическая дата отбытия ТС</w:t>
            </w:r>
          </w:p>
        </w:tc>
        <w:tc>
          <w:tcPr>
            <w:tcW w:w="1956" w:type="dxa"/>
          </w:tcPr>
          <w:p w:rsidR="00B1606C" w:rsidRDefault="00B1606C" w:rsidP="004C67DA"/>
        </w:tc>
      </w:tr>
      <w:tr w:rsidR="00B1606C" w:rsidRPr="00CC49AA" w:rsidTr="00D348BC">
        <w:trPr>
          <w:cantSplit/>
          <w:trHeight w:val="420"/>
        </w:trPr>
        <w:tc>
          <w:tcPr>
            <w:tcW w:w="2156"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827" w:type="dxa"/>
          </w:tcPr>
          <w:p w:rsidR="00B1606C" w:rsidRPr="00F7766C" w:rsidRDefault="00B1606C" w:rsidP="004C67DA">
            <w:pPr>
              <w:rPr>
                <w:lang w:val="en-US"/>
              </w:rPr>
            </w:pPr>
            <w:r>
              <w:t>Данные об отгруженных ГМ</w:t>
            </w:r>
          </w:p>
        </w:tc>
        <w:tc>
          <w:tcPr>
            <w:tcW w:w="1956" w:type="dxa"/>
          </w:tcPr>
          <w:p w:rsidR="00B1606C" w:rsidRDefault="00B1606C" w:rsidP="004C67DA"/>
        </w:tc>
      </w:tr>
      <w:tr w:rsidR="00B1606C" w:rsidRPr="00CC49AA" w:rsidTr="00D348BC">
        <w:trPr>
          <w:cantSplit/>
          <w:trHeight w:val="420"/>
        </w:trPr>
        <w:tc>
          <w:tcPr>
            <w:tcW w:w="2156"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827" w:type="dxa"/>
          </w:tcPr>
          <w:p w:rsidR="00B1606C" w:rsidRPr="00F37EEF" w:rsidRDefault="00B1606C" w:rsidP="004C67DA">
            <w:r>
              <w:t>Данные об отгруженных товарах с учетом принадлежности к ГМ</w:t>
            </w:r>
          </w:p>
        </w:tc>
        <w:tc>
          <w:tcPr>
            <w:tcW w:w="1956" w:type="dxa"/>
          </w:tcPr>
          <w:p w:rsidR="00B1606C" w:rsidRDefault="00B1606C" w:rsidP="004C67DA"/>
        </w:tc>
      </w:tr>
      <w:tr w:rsidR="00C639D3" w:rsidRPr="00CC49AA" w:rsidTr="00D348BC">
        <w:trPr>
          <w:cantSplit/>
          <w:trHeight w:val="420"/>
        </w:trPr>
        <w:tc>
          <w:tcPr>
            <w:tcW w:w="2156"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827" w:type="dxa"/>
          </w:tcPr>
          <w:p w:rsidR="00C639D3" w:rsidRPr="00686901" w:rsidRDefault="00686901" w:rsidP="004C67DA">
            <w:r>
              <w:t>Информация о водителе ТС</w:t>
            </w:r>
          </w:p>
        </w:tc>
        <w:tc>
          <w:tcPr>
            <w:tcW w:w="1956" w:type="dxa"/>
          </w:tcPr>
          <w:p w:rsidR="00C639D3" w:rsidRDefault="00C639D3" w:rsidP="004C67DA"/>
        </w:tc>
      </w:tr>
      <w:tr w:rsidR="00C639D3" w:rsidRPr="00CC49AA" w:rsidTr="00D348BC">
        <w:trPr>
          <w:cantSplit/>
          <w:trHeight w:val="420"/>
        </w:trPr>
        <w:tc>
          <w:tcPr>
            <w:tcW w:w="2156"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827" w:type="dxa"/>
          </w:tcPr>
          <w:p w:rsidR="00C639D3" w:rsidRDefault="00686901" w:rsidP="004C67DA">
            <w:r>
              <w:t>Информация о ТС</w:t>
            </w:r>
          </w:p>
        </w:tc>
        <w:tc>
          <w:tcPr>
            <w:tcW w:w="1956" w:type="dxa"/>
          </w:tcPr>
          <w:p w:rsidR="00C639D3" w:rsidRDefault="00C639D3" w:rsidP="004C67DA"/>
        </w:tc>
      </w:tr>
      <w:tr w:rsidR="00686901" w:rsidRPr="00CC49AA" w:rsidTr="00D348BC">
        <w:trPr>
          <w:cantSplit/>
          <w:trHeight w:val="420"/>
        </w:trPr>
        <w:tc>
          <w:tcPr>
            <w:tcW w:w="2156"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126" w:type="dxa"/>
          </w:tcPr>
          <w:p w:rsidR="00686901" w:rsidRPr="00686901" w:rsidRDefault="00686901" w:rsidP="004C67DA">
            <w:pPr>
              <w:jc w:val="center"/>
              <w:rPr>
                <w:lang w:val="en-US"/>
              </w:rPr>
            </w:pPr>
            <w:r>
              <w:rPr>
                <w:lang w:val="en-US"/>
              </w:rPr>
              <w:t>STR</w:t>
            </w:r>
          </w:p>
        </w:tc>
        <w:tc>
          <w:tcPr>
            <w:tcW w:w="3827" w:type="dxa"/>
          </w:tcPr>
          <w:p w:rsidR="00686901" w:rsidRDefault="00686901" w:rsidP="004C67DA">
            <w:r>
              <w:t>Информация о пломбе</w:t>
            </w:r>
          </w:p>
        </w:tc>
        <w:tc>
          <w:tcPr>
            <w:tcW w:w="1956" w:type="dxa"/>
          </w:tcPr>
          <w:p w:rsidR="00686901" w:rsidRDefault="00686901" w:rsidP="004C67DA"/>
        </w:tc>
      </w:tr>
    </w:tbl>
    <w:p w:rsidR="00D348BC" w:rsidRDefault="00D348BC" w:rsidP="00D348BC">
      <w:pPr>
        <w:pStyle w:val="3"/>
        <w:rPr>
          <w:lang w:val="en-US"/>
        </w:rPr>
      </w:pPr>
      <w:bookmarkStart w:id="316" w:name="_Ref515897363"/>
      <w:proofErr w:type="spellStart"/>
      <w:r>
        <w:rPr>
          <w:lang w:val="en-US"/>
        </w:rPr>
        <w:t>TripDepartureRow</w:t>
      </w:r>
      <w:bookmarkEnd w:id="316"/>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BA15E6" w:rsidP="00D348BC">
            <w:pPr>
              <w:pStyle w:val="aff4"/>
              <w:rPr>
                <w:rStyle w:val="aff5"/>
                <w:i/>
              </w:rPr>
            </w:pPr>
            <w:hyperlink w:anchor="AdviceRow" w:history="1">
              <w:proofErr w:type="spellStart"/>
              <w:r w:rsidR="00D348BC" w:rsidRPr="00D348BC">
                <w:rPr>
                  <w:rStyle w:val="aff5"/>
                  <w:i/>
                </w:rPr>
                <w:t>AdviceR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D348BC" w:rsidRDefault="00D348BC" w:rsidP="00D348BC">
      <w:pPr>
        <w:rPr>
          <w:rFonts w:asciiTheme="majorHAnsi" w:eastAsiaTheme="majorEastAsia" w:hAnsiTheme="majorHAnsi" w:cstheme="majorBidi"/>
          <w:sz w:val="28"/>
          <w:szCs w:val="28"/>
        </w:rPr>
      </w:pPr>
      <w:r>
        <w:br w:type="page"/>
      </w:r>
    </w:p>
    <w:p w:rsidR="00B512F1" w:rsidRDefault="00B512F1" w:rsidP="00B512F1">
      <w:pPr>
        <w:pStyle w:val="2"/>
      </w:pPr>
      <w:r>
        <w:lastRenderedPageBreak/>
        <w:t>Статусы</w:t>
      </w:r>
    </w:p>
    <w:p w:rsidR="00F735AD" w:rsidRDefault="008A4445" w:rsidP="00E516ED">
      <w:pPr>
        <w:pStyle w:val="3"/>
      </w:pPr>
      <w:bookmarkStart w:id="317" w:name="_Ref477460642"/>
      <w:bookmarkStart w:id="318" w:name="OrderStatus"/>
      <w:proofErr w:type="spellStart"/>
      <w:r>
        <w:rPr>
          <w:lang w:val="en-US"/>
        </w:rPr>
        <w:t>OrderStatus</w:t>
      </w:r>
      <w:bookmarkEnd w:id="317"/>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18"/>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19" w:name="_Error"/>
      <w:bookmarkEnd w:id="319"/>
    </w:p>
    <w:p w:rsidR="00CD6739" w:rsidRPr="00CD6739" w:rsidRDefault="00CD6739" w:rsidP="00CD6739">
      <w:pPr>
        <w:pStyle w:val="3"/>
        <w:rPr>
          <w:lang w:val="en-US"/>
        </w:rPr>
      </w:pPr>
      <w:bookmarkStart w:id="320" w:name="_Ref514773165"/>
      <w:bookmarkStart w:id="321" w:name="StatusSKU"/>
      <w:proofErr w:type="spellStart"/>
      <w:r>
        <w:rPr>
          <w:lang w:val="en-US"/>
        </w:rPr>
        <w:t>StatusSKU</w:t>
      </w:r>
      <w:bookmarkEnd w:id="320"/>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21"/>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22" w:name="_Виды_документов"/>
      <w:bookmarkStart w:id="323" w:name="_Ref477461204"/>
      <w:bookmarkStart w:id="324" w:name="КодыОшибок"/>
      <w:bookmarkEnd w:id="322"/>
      <w:r>
        <w:t>Коды ошибок</w:t>
      </w:r>
      <w:bookmarkEnd w:id="323"/>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24"/>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25" w:name="_Статусы_ответов"/>
      <w:bookmarkStart w:id="326" w:name="_Ref477461199"/>
      <w:bookmarkStart w:id="327" w:name="СтатусыОтветов"/>
      <w:bookmarkEnd w:id="325"/>
      <w:r>
        <w:t>Статусы ответов</w:t>
      </w:r>
      <w:bookmarkEnd w:id="326"/>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27"/>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28" w:name="_Коды_ошибок"/>
      <w:bookmarkStart w:id="329" w:name="_Ref482456275"/>
      <w:bookmarkStart w:id="330" w:name="ТипыВариантовХранения"/>
      <w:bookmarkEnd w:id="328"/>
      <w:r>
        <w:t>Типы вариантов хранения(</w:t>
      </w:r>
      <w:proofErr w:type="spellStart"/>
      <w:r>
        <w:rPr>
          <w:lang w:val="en-US"/>
        </w:rPr>
        <w:t>KeepingVariantType</w:t>
      </w:r>
      <w:proofErr w:type="spellEnd"/>
      <w:r>
        <w:t>)</w:t>
      </w:r>
      <w:bookmarkEnd w:id="329"/>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30"/>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31" w:name="_Ref515537208"/>
      <w:bookmarkStart w:id="332" w:name="УровниРезервирования"/>
      <w:r>
        <w:t>Уровни резервирования</w:t>
      </w:r>
      <w:bookmarkEnd w:id="331"/>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32"/>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33" w:name="_Статусы_заказов"/>
      <w:bookmarkEnd w:id="333"/>
      <w:r>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34" w:name="_Ref477461013"/>
      <w:bookmarkStart w:id="335" w:name="СтатусыЗаказовWMS"/>
      <w:r>
        <w:t xml:space="preserve">Статусы заказов </w:t>
      </w:r>
      <w:r>
        <w:rPr>
          <w:lang w:val="en-US"/>
        </w:rPr>
        <w:t>WMS</w:t>
      </w:r>
      <w:bookmarkEnd w:id="334"/>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35"/>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36" w:name="_Дополнительные_свойства_заказов"/>
      <w:bookmarkStart w:id="337" w:name="_Ref477176504"/>
      <w:bookmarkStart w:id="338" w:name="ДополнительныеСвойстваОбъектов"/>
      <w:bookmarkEnd w:id="336"/>
      <w:r>
        <w:t>Дополнительные свойства объектов</w:t>
      </w:r>
      <w:bookmarkEnd w:id="337"/>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38"/>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39" w:name="_Способы_доставки"/>
      <w:bookmarkStart w:id="340" w:name="_Ref477460735"/>
      <w:bookmarkStart w:id="341" w:name="СпособыДоставки"/>
      <w:bookmarkEnd w:id="339"/>
      <w:r>
        <w:t>Способы доставки</w:t>
      </w:r>
      <w:bookmarkEnd w:id="340"/>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41"/>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42" w:name="_Ref480274436"/>
      <w:bookmarkStart w:id="343" w:name="ВидыКорректировкиОстатков"/>
      <w:r>
        <w:t>Виды корректировки остатков</w:t>
      </w:r>
      <w:bookmarkEnd w:id="342"/>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43"/>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44" w:name="_Ref494807950"/>
      <w:bookmarkStart w:id="345" w:name="ВидыТребований"/>
      <w:r>
        <w:t>Виды требований</w:t>
      </w:r>
      <w:bookmarkEnd w:id="344"/>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45"/>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46" w:name="_Ref495571901"/>
      <w:bookmarkStart w:id="347" w:name="ВидыТехническихДокументов"/>
      <w:r>
        <w:t>Виды технических документов</w:t>
      </w:r>
      <w:bookmarkEnd w:id="346"/>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47"/>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48" w:name="_Ref506991366"/>
      <w:bookmarkStart w:id="349" w:name="СкладскиеОперации"/>
      <w:r>
        <w:t>Складские операции</w:t>
      </w:r>
      <w:bookmarkEnd w:id="348"/>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49"/>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50" w:name="_Ref477460802"/>
      <w:bookmarkStart w:id="351" w:name="ВидыДокументов"/>
      <w:r>
        <w:t>Виды документов</w:t>
      </w:r>
      <w:bookmarkEnd w:id="350"/>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51"/>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52" w:name="_Ref515542000"/>
      <w:r>
        <w:t>Типоразмеры товаров</w:t>
      </w:r>
      <w:bookmarkEnd w:id="352"/>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53" w:name="_Ref515542107"/>
      <w:r>
        <w:t>Статусы партий</w:t>
      </w:r>
      <w:bookmarkEnd w:id="353"/>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4"/>
      <w:footerReference w:type="default" r:id="rId15"/>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5E6" w:rsidRDefault="00BA15E6" w:rsidP="00F54B1C">
      <w:r>
        <w:separator/>
      </w:r>
    </w:p>
  </w:endnote>
  <w:endnote w:type="continuationSeparator" w:id="0">
    <w:p w:rsidR="00BA15E6" w:rsidRDefault="00BA15E6"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29784"/>
      <w:docPartObj>
        <w:docPartGallery w:val="Page Numbers (Bottom of Page)"/>
        <w:docPartUnique/>
      </w:docPartObj>
    </w:sdtPr>
    <w:sdtEndPr/>
    <w:sdtContent>
      <w:p w:rsidR="00DA5EAC" w:rsidRDefault="00DA5EAC">
        <w:pPr>
          <w:pStyle w:val="aff1"/>
          <w:jc w:val="right"/>
        </w:pPr>
        <w:r>
          <w:fldChar w:fldCharType="begin"/>
        </w:r>
        <w:r>
          <w:instrText>PAGE   \* MERGEFORMAT</w:instrText>
        </w:r>
        <w:r>
          <w:fldChar w:fldCharType="separate"/>
        </w:r>
        <w:r w:rsidR="00321EB6">
          <w:rPr>
            <w:noProof/>
          </w:rPr>
          <w:t>26</w:t>
        </w:r>
        <w:r>
          <w:fldChar w:fldCharType="end"/>
        </w:r>
      </w:p>
    </w:sdtContent>
  </w:sdt>
  <w:p w:rsidR="00DA5EAC" w:rsidRDefault="00DA5EAC">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5E6" w:rsidRDefault="00BA15E6" w:rsidP="00F54B1C">
      <w:r>
        <w:separator/>
      </w:r>
    </w:p>
  </w:footnote>
  <w:footnote w:type="continuationSeparator" w:id="0">
    <w:p w:rsidR="00BA15E6" w:rsidRDefault="00BA15E6" w:rsidP="00F54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AC" w:rsidRPr="007E0786" w:rsidRDefault="00DA5EAC"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DA5EAC" w:rsidRPr="0089396E" w:rsidRDefault="00DA5EAC">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2030E"/>
    <w:rsid w:val="00027D84"/>
    <w:rsid w:val="00031342"/>
    <w:rsid w:val="00031EEC"/>
    <w:rsid w:val="00033EEC"/>
    <w:rsid w:val="00037431"/>
    <w:rsid w:val="00043F54"/>
    <w:rsid w:val="00046CB2"/>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C50"/>
    <w:rsid w:val="000B711F"/>
    <w:rsid w:val="000C156B"/>
    <w:rsid w:val="000C2493"/>
    <w:rsid w:val="000C4308"/>
    <w:rsid w:val="000C633C"/>
    <w:rsid w:val="000C66F8"/>
    <w:rsid w:val="000D0C54"/>
    <w:rsid w:val="000D17CC"/>
    <w:rsid w:val="000E5440"/>
    <w:rsid w:val="000F08BD"/>
    <w:rsid w:val="000F1417"/>
    <w:rsid w:val="000F2084"/>
    <w:rsid w:val="000F60E7"/>
    <w:rsid w:val="001002A9"/>
    <w:rsid w:val="001016A6"/>
    <w:rsid w:val="00104C33"/>
    <w:rsid w:val="00105955"/>
    <w:rsid w:val="00111360"/>
    <w:rsid w:val="0011178B"/>
    <w:rsid w:val="00111C74"/>
    <w:rsid w:val="0011580C"/>
    <w:rsid w:val="00116696"/>
    <w:rsid w:val="00117666"/>
    <w:rsid w:val="001206AF"/>
    <w:rsid w:val="00124F75"/>
    <w:rsid w:val="00126B6A"/>
    <w:rsid w:val="00127E6A"/>
    <w:rsid w:val="00130B14"/>
    <w:rsid w:val="00133847"/>
    <w:rsid w:val="0013435F"/>
    <w:rsid w:val="001370EB"/>
    <w:rsid w:val="0014540F"/>
    <w:rsid w:val="00146238"/>
    <w:rsid w:val="00147224"/>
    <w:rsid w:val="00147664"/>
    <w:rsid w:val="00155607"/>
    <w:rsid w:val="0015660B"/>
    <w:rsid w:val="00156D6A"/>
    <w:rsid w:val="001754EA"/>
    <w:rsid w:val="00176348"/>
    <w:rsid w:val="00176D22"/>
    <w:rsid w:val="00177584"/>
    <w:rsid w:val="001777C7"/>
    <w:rsid w:val="00180170"/>
    <w:rsid w:val="00181B58"/>
    <w:rsid w:val="0018381D"/>
    <w:rsid w:val="0018502B"/>
    <w:rsid w:val="001865BC"/>
    <w:rsid w:val="00191C88"/>
    <w:rsid w:val="001941D5"/>
    <w:rsid w:val="00197CDD"/>
    <w:rsid w:val="001A2CDB"/>
    <w:rsid w:val="001A5032"/>
    <w:rsid w:val="001A6757"/>
    <w:rsid w:val="001A7161"/>
    <w:rsid w:val="001B2F76"/>
    <w:rsid w:val="001B6335"/>
    <w:rsid w:val="001B6968"/>
    <w:rsid w:val="001C0B83"/>
    <w:rsid w:val="001C1B09"/>
    <w:rsid w:val="001D2962"/>
    <w:rsid w:val="001D5B69"/>
    <w:rsid w:val="001D680F"/>
    <w:rsid w:val="001E028F"/>
    <w:rsid w:val="001E0495"/>
    <w:rsid w:val="001E6F5F"/>
    <w:rsid w:val="001F0FC8"/>
    <w:rsid w:val="001F0FE0"/>
    <w:rsid w:val="001F3928"/>
    <w:rsid w:val="001F6C45"/>
    <w:rsid w:val="002047EA"/>
    <w:rsid w:val="00210AA5"/>
    <w:rsid w:val="00210D41"/>
    <w:rsid w:val="00216592"/>
    <w:rsid w:val="002207A5"/>
    <w:rsid w:val="00221F30"/>
    <w:rsid w:val="00230A3B"/>
    <w:rsid w:val="002323A0"/>
    <w:rsid w:val="002343D3"/>
    <w:rsid w:val="002353C7"/>
    <w:rsid w:val="00237BE0"/>
    <w:rsid w:val="002441E0"/>
    <w:rsid w:val="002548F0"/>
    <w:rsid w:val="00254E30"/>
    <w:rsid w:val="002561BC"/>
    <w:rsid w:val="00262A7D"/>
    <w:rsid w:val="002665FE"/>
    <w:rsid w:val="00266B4C"/>
    <w:rsid w:val="00275E03"/>
    <w:rsid w:val="00277721"/>
    <w:rsid w:val="00283375"/>
    <w:rsid w:val="00291301"/>
    <w:rsid w:val="00291A8B"/>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E2563"/>
    <w:rsid w:val="002E6398"/>
    <w:rsid w:val="002F1F75"/>
    <w:rsid w:val="002F5EFB"/>
    <w:rsid w:val="002F6C80"/>
    <w:rsid w:val="00306A21"/>
    <w:rsid w:val="00307940"/>
    <w:rsid w:val="00313389"/>
    <w:rsid w:val="00317F33"/>
    <w:rsid w:val="00320E75"/>
    <w:rsid w:val="00321EB6"/>
    <w:rsid w:val="00322575"/>
    <w:rsid w:val="003302E1"/>
    <w:rsid w:val="0033239E"/>
    <w:rsid w:val="00332819"/>
    <w:rsid w:val="00334902"/>
    <w:rsid w:val="003366DC"/>
    <w:rsid w:val="00336843"/>
    <w:rsid w:val="00337710"/>
    <w:rsid w:val="00342BB2"/>
    <w:rsid w:val="00343CEF"/>
    <w:rsid w:val="0034662B"/>
    <w:rsid w:val="003516D0"/>
    <w:rsid w:val="003618E9"/>
    <w:rsid w:val="00363A13"/>
    <w:rsid w:val="0036607F"/>
    <w:rsid w:val="00366603"/>
    <w:rsid w:val="00367110"/>
    <w:rsid w:val="00371D55"/>
    <w:rsid w:val="00375290"/>
    <w:rsid w:val="003828B2"/>
    <w:rsid w:val="00386BBB"/>
    <w:rsid w:val="003934C3"/>
    <w:rsid w:val="003952AF"/>
    <w:rsid w:val="003A41E9"/>
    <w:rsid w:val="003A7793"/>
    <w:rsid w:val="003B1437"/>
    <w:rsid w:val="003B4731"/>
    <w:rsid w:val="003B57B0"/>
    <w:rsid w:val="003C290C"/>
    <w:rsid w:val="003C42D8"/>
    <w:rsid w:val="003C78BA"/>
    <w:rsid w:val="003D18C1"/>
    <w:rsid w:val="003D3D5A"/>
    <w:rsid w:val="003D4D31"/>
    <w:rsid w:val="003D6161"/>
    <w:rsid w:val="003E5CBC"/>
    <w:rsid w:val="003F56BA"/>
    <w:rsid w:val="003F60A6"/>
    <w:rsid w:val="00402BDA"/>
    <w:rsid w:val="00403BB9"/>
    <w:rsid w:val="00406ACA"/>
    <w:rsid w:val="0041305F"/>
    <w:rsid w:val="00416FCD"/>
    <w:rsid w:val="0042238F"/>
    <w:rsid w:val="00422431"/>
    <w:rsid w:val="0042358C"/>
    <w:rsid w:val="00431573"/>
    <w:rsid w:val="00435100"/>
    <w:rsid w:val="004368DA"/>
    <w:rsid w:val="0044058F"/>
    <w:rsid w:val="004412BE"/>
    <w:rsid w:val="00444C31"/>
    <w:rsid w:val="00445857"/>
    <w:rsid w:val="004524DB"/>
    <w:rsid w:val="004568FB"/>
    <w:rsid w:val="00464F65"/>
    <w:rsid w:val="00467387"/>
    <w:rsid w:val="0047122F"/>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8D5"/>
    <w:rsid w:val="004C67DA"/>
    <w:rsid w:val="004D0A0E"/>
    <w:rsid w:val="004D1F77"/>
    <w:rsid w:val="004D3ECD"/>
    <w:rsid w:val="004D634F"/>
    <w:rsid w:val="004E091B"/>
    <w:rsid w:val="004E1D41"/>
    <w:rsid w:val="004F2E62"/>
    <w:rsid w:val="004F4290"/>
    <w:rsid w:val="005047B9"/>
    <w:rsid w:val="005051EC"/>
    <w:rsid w:val="005055A5"/>
    <w:rsid w:val="00510B0C"/>
    <w:rsid w:val="005128BB"/>
    <w:rsid w:val="00512926"/>
    <w:rsid w:val="0051293B"/>
    <w:rsid w:val="00514279"/>
    <w:rsid w:val="005151C1"/>
    <w:rsid w:val="00522806"/>
    <w:rsid w:val="0052596C"/>
    <w:rsid w:val="00532601"/>
    <w:rsid w:val="00532DAF"/>
    <w:rsid w:val="00533840"/>
    <w:rsid w:val="00534412"/>
    <w:rsid w:val="00536E48"/>
    <w:rsid w:val="00540C55"/>
    <w:rsid w:val="00541BD0"/>
    <w:rsid w:val="00542E6F"/>
    <w:rsid w:val="00543B43"/>
    <w:rsid w:val="00547E2A"/>
    <w:rsid w:val="00556E39"/>
    <w:rsid w:val="00560769"/>
    <w:rsid w:val="00566FD8"/>
    <w:rsid w:val="00572A24"/>
    <w:rsid w:val="00582052"/>
    <w:rsid w:val="00584A84"/>
    <w:rsid w:val="0059398B"/>
    <w:rsid w:val="00595645"/>
    <w:rsid w:val="005A3919"/>
    <w:rsid w:val="005A41F2"/>
    <w:rsid w:val="005A42EF"/>
    <w:rsid w:val="005A7D89"/>
    <w:rsid w:val="005B2D4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5F5D"/>
    <w:rsid w:val="005F659A"/>
    <w:rsid w:val="0060453C"/>
    <w:rsid w:val="0060492C"/>
    <w:rsid w:val="00607E83"/>
    <w:rsid w:val="00611AEE"/>
    <w:rsid w:val="00612631"/>
    <w:rsid w:val="00613013"/>
    <w:rsid w:val="00614331"/>
    <w:rsid w:val="00614A24"/>
    <w:rsid w:val="00622ACE"/>
    <w:rsid w:val="006248E1"/>
    <w:rsid w:val="00633838"/>
    <w:rsid w:val="00633D40"/>
    <w:rsid w:val="00634443"/>
    <w:rsid w:val="0063493A"/>
    <w:rsid w:val="006352AA"/>
    <w:rsid w:val="00636F76"/>
    <w:rsid w:val="0063707A"/>
    <w:rsid w:val="00640938"/>
    <w:rsid w:val="0065277F"/>
    <w:rsid w:val="00652F48"/>
    <w:rsid w:val="00667785"/>
    <w:rsid w:val="00673F6E"/>
    <w:rsid w:val="00675298"/>
    <w:rsid w:val="0067655C"/>
    <w:rsid w:val="00677BA3"/>
    <w:rsid w:val="00683420"/>
    <w:rsid w:val="00684C57"/>
    <w:rsid w:val="00686901"/>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164DF"/>
    <w:rsid w:val="00723CF5"/>
    <w:rsid w:val="00724AB3"/>
    <w:rsid w:val="0072620B"/>
    <w:rsid w:val="0073163E"/>
    <w:rsid w:val="007334D2"/>
    <w:rsid w:val="00734401"/>
    <w:rsid w:val="00737F25"/>
    <w:rsid w:val="0074197B"/>
    <w:rsid w:val="007526BE"/>
    <w:rsid w:val="00757E94"/>
    <w:rsid w:val="0076547B"/>
    <w:rsid w:val="00767D97"/>
    <w:rsid w:val="00771AB9"/>
    <w:rsid w:val="0077487A"/>
    <w:rsid w:val="00774D6B"/>
    <w:rsid w:val="00775155"/>
    <w:rsid w:val="00780DF1"/>
    <w:rsid w:val="00781414"/>
    <w:rsid w:val="00782DDB"/>
    <w:rsid w:val="00787276"/>
    <w:rsid w:val="00792C32"/>
    <w:rsid w:val="007952F3"/>
    <w:rsid w:val="007A2401"/>
    <w:rsid w:val="007A2872"/>
    <w:rsid w:val="007A370B"/>
    <w:rsid w:val="007B2F01"/>
    <w:rsid w:val="007B3CDE"/>
    <w:rsid w:val="007C0126"/>
    <w:rsid w:val="007C063F"/>
    <w:rsid w:val="007C1B74"/>
    <w:rsid w:val="007C3E23"/>
    <w:rsid w:val="007D1C9E"/>
    <w:rsid w:val="007D278D"/>
    <w:rsid w:val="007D5AA9"/>
    <w:rsid w:val="007D64CB"/>
    <w:rsid w:val="007E4864"/>
    <w:rsid w:val="007F100F"/>
    <w:rsid w:val="007F5BFE"/>
    <w:rsid w:val="00802BA1"/>
    <w:rsid w:val="00802C46"/>
    <w:rsid w:val="00803703"/>
    <w:rsid w:val="0080700C"/>
    <w:rsid w:val="008122D3"/>
    <w:rsid w:val="00815539"/>
    <w:rsid w:val="0081605A"/>
    <w:rsid w:val="00821948"/>
    <w:rsid w:val="00823115"/>
    <w:rsid w:val="008368F9"/>
    <w:rsid w:val="00846FAB"/>
    <w:rsid w:val="008529C1"/>
    <w:rsid w:val="008549F7"/>
    <w:rsid w:val="00854F84"/>
    <w:rsid w:val="008556BB"/>
    <w:rsid w:val="00855B8C"/>
    <w:rsid w:val="0085609F"/>
    <w:rsid w:val="00856BD5"/>
    <w:rsid w:val="00860975"/>
    <w:rsid w:val="00860DCE"/>
    <w:rsid w:val="0086357A"/>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3594"/>
    <w:rsid w:val="00914DAA"/>
    <w:rsid w:val="00916501"/>
    <w:rsid w:val="00917EC1"/>
    <w:rsid w:val="00920A2B"/>
    <w:rsid w:val="00930C0A"/>
    <w:rsid w:val="00932DB8"/>
    <w:rsid w:val="00934647"/>
    <w:rsid w:val="0094247B"/>
    <w:rsid w:val="00950550"/>
    <w:rsid w:val="00960787"/>
    <w:rsid w:val="00982683"/>
    <w:rsid w:val="00984A78"/>
    <w:rsid w:val="009868DF"/>
    <w:rsid w:val="00993C58"/>
    <w:rsid w:val="00994C7C"/>
    <w:rsid w:val="009B2A97"/>
    <w:rsid w:val="009B4058"/>
    <w:rsid w:val="009C0B48"/>
    <w:rsid w:val="009C5D7D"/>
    <w:rsid w:val="009C7B72"/>
    <w:rsid w:val="009D0C87"/>
    <w:rsid w:val="009D60B1"/>
    <w:rsid w:val="009D7AD9"/>
    <w:rsid w:val="009E139B"/>
    <w:rsid w:val="009E1A54"/>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09"/>
    <w:rsid w:val="00A41622"/>
    <w:rsid w:val="00A41ECB"/>
    <w:rsid w:val="00A43104"/>
    <w:rsid w:val="00A45653"/>
    <w:rsid w:val="00A4612E"/>
    <w:rsid w:val="00A51889"/>
    <w:rsid w:val="00A61943"/>
    <w:rsid w:val="00A64550"/>
    <w:rsid w:val="00A659DE"/>
    <w:rsid w:val="00A67C6C"/>
    <w:rsid w:val="00A76DFD"/>
    <w:rsid w:val="00A80C5A"/>
    <w:rsid w:val="00A83877"/>
    <w:rsid w:val="00A97EEB"/>
    <w:rsid w:val="00AA1EE1"/>
    <w:rsid w:val="00AB1D3D"/>
    <w:rsid w:val="00AB50C8"/>
    <w:rsid w:val="00AB7546"/>
    <w:rsid w:val="00AC038A"/>
    <w:rsid w:val="00AC70DB"/>
    <w:rsid w:val="00AC7D0A"/>
    <w:rsid w:val="00AE249B"/>
    <w:rsid w:val="00AF1CE2"/>
    <w:rsid w:val="00AF4705"/>
    <w:rsid w:val="00B1214A"/>
    <w:rsid w:val="00B12335"/>
    <w:rsid w:val="00B142F6"/>
    <w:rsid w:val="00B1606C"/>
    <w:rsid w:val="00B177AE"/>
    <w:rsid w:val="00B30976"/>
    <w:rsid w:val="00B35749"/>
    <w:rsid w:val="00B452C4"/>
    <w:rsid w:val="00B45D4B"/>
    <w:rsid w:val="00B463FC"/>
    <w:rsid w:val="00B512F1"/>
    <w:rsid w:val="00B54C9D"/>
    <w:rsid w:val="00B64E34"/>
    <w:rsid w:val="00B74EB5"/>
    <w:rsid w:val="00B75DBC"/>
    <w:rsid w:val="00B81241"/>
    <w:rsid w:val="00B93EA9"/>
    <w:rsid w:val="00B966F2"/>
    <w:rsid w:val="00B97387"/>
    <w:rsid w:val="00BA15E6"/>
    <w:rsid w:val="00BA5354"/>
    <w:rsid w:val="00BB07AF"/>
    <w:rsid w:val="00BB0A87"/>
    <w:rsid w:val="00BB185C"/>
    <w:rsid w:val="00BB1D37"/>
    <w:rsid w:val="00BB7D56"/>
    <w:rsid w:val="00BC33DB"/>
    <w:rsid w:val="00BC45D2"/>
    <w:rsid w:val="00BC7209"/>
    <w:rsid w:val="00BD578A"/>
    <w:rsid w:val="00BE0C79"/>
    <w:rsid w:val="00BE2A8E"/>
    <w:rsid w:val="00BE430F"/>
    <w:rsid w:val="00C0229F"/>
    <w:rsid w:val="00C1149D"/>
    <w:rsid w:val="00C116C6"/>
    <w:rsid w:val="00C11C71"/>
    <w:rsid w:val="00C256E6"/>
    <w:rsid w:val="00C26E1C"/>
    <w:rsid w:val="00C27341"/>
    <w:rsid w:val="00C30BA4"/>
    <w:rsid w:val="00C328DF"/>
    <w:rsid w:val="00C32B6C"/>
    <w:rsid w:val="00C35127"/>
    <w:rsid w:val="00C44E55"/>
    <w:rsid w:val="00C45204"/>
    <w:rsid w:val="00C51D5B"/>
    <w:rsid w:val="00C60D9B"/>
    <w:rsid w:val="00C611BE"/>
    <w:rsid w:val="00C629B7"/>
    <w:rsid w:val="00C639D3"/>
    <w:rsid w:val="00C641DE"/>
    <w:rsid w:val="00C7769F"/>
    <w:rsid w:val="00C80234"/>
    <w:rsid w:val="00C81693"/>
    <w:rsid w:val="00C82EAE"/>
    <w:rsid w:val="00C9105F"/>
    <w:rsid w:val="00CA4B61"/>
    <w:rsid w:val="00CB67D9"/>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5BDD"/>
    <w:rsid w:val="00CE7189"/>
    <w:rsid w:val="00CE768C"/>
    <w:rsid w:val="00CF0C84"/>
    <w:rsid w:val="00CF78DA"/>
    <w:rsid w:val="00D010EC"/>
    <w:rsid w:val="00D02361"/>
    <w:rsid w:val="00D0241C"/>
    <w:rsid w:val="00D033D2"/>
    <w:rsid w:val="00D037C0"/>
    <w:rsid w:val="00D100D0"/>
    <w:rsid w:val="00D15EFE"/>
    <w:rsid w:val="00D16C2E"/>
    <w:rsid w:val="00D21EE3"/>
    <w:rsid w:val="00D33EE1"/>
    <w:rsid w:val="00D348BC"/>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4BF6"/>
    <w:rsid w:val="00D8505E"/>
    <w:rsid w:val="00D904E4"/>
    <w:rsid w:val="00D917D0"/>
    <w:rsid w:val="00D956FA"/>
    <w:rsid w:val="00DA2BB5"/>
    <w:rsid w:val="00DA4A88"/>
    <w:rsid w:val="00DA5EAC"/>
    <w:rsid w:val="00DC0B70"/>
    <w:rsid w:val="00DC6149"/>
    <w:rsid w:val="00DD1F04"/>
    <w:rsid w:val="00DD373A"/>
    <w:rsid w:val="00DD3A2A"/>
    <w:rsid w:val="00DE1B7D"/>
    <w:rsid w:val="00DF6A51"/>
    <w:rsid w:val="00E0637A"/>
    <w:rsid w:val="00E077F3"/>
    <w:rsid w:val="00E12EAF"/>
    <w:rsid w:val="00E13828"/>
    <w:rsid w:val="00E239D1"/>
    <w:rsid w:val="00E25665"/>
    <w:rsid w:val="00E30504"/>
    <w:rsid w:val="00E34763"/>
    <w:rsid w:val="00E457B3"/>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A1AD6"/>
    <w:rsid w:val="00EA29B3"/>
    <w:rsid w:val="00EA3163"/>
    <w:rsid w:val="00EA54ED"/>
    <w:rsid w:val="00EB1709"/>
    <w:rsid w:val="00EB7506"/>
    <w:rsid w:val="00EC0961"/>
    <w:rsid w:val="00EC22E6"/>
    <w:rsid w:val="00EC36C3"/>
    <w:rsid w:val="00EC6642"/>
    <w:rsid w:val="00ED4E41"/>
    <w:rsid w:val="00EE410B"/>
    <w:rsid w:val="00EE48EC"/>
    <w:rsid w:val="00EE565C"/>
    <w:rsid w:val="00EF0626"/>
    <w:rsid w:val="00EF7EB3"/>
    <w:rsid w:val="00F06E88"/>
    <w:rsid w:val="00F119F8"/>
    <w:rsid w:val="00F15024"/>
    <w:rsid w:val="00F218CB"/>
    <w:rsid w:val="00F23B56"/>
    <w:rsid w:val="00F24B5B"/>
    <w:rsid w:val="00F271DB"/>
    <w:rsid w:val="00F30349"/>
    <w:rsid w:val="00F327BA"/>
    <w:rsid w:val="00F37189"/>
    <w:rsid w:val="00F375F2"/>
    <w:rsid w:val="00F37EEF"/>
    <w:rsid w:val="00F44971"/>
    <w:rsid w:val="00F54098"/>
    <w:rsid w:val="00F54B1C"/>
    <w:rsid w:val="00F5515B"/>
    <w:rsid w:val="00F554FC"/>
    <w:rsid w:val="00F5569E"/>
    <w:rsid w:val="00F56563"/>
    <w:rsid w:val="00F5734F"/>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44DE"/>
    <w:rsid w:val="00FB64E2"/>
    <w:rsid w:val="00FC2071"/>
    <w:rsid w:val="00FC2530"/>
    <w:rsid w:val="00FC3FAB"/>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8728B"/>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8475">
      <w:bodyDiv w:val="1"/>
      <w:marLeft w:val="0"/>
      <w:marRight w:val="0"/>
      <w:marTop w:val="0"/>
      <w:marBottom w:val="0"/>
      <w:divBdr>
        <w:top w:val="none" w:sz="0" w:space="0" w:color="auto"/>
        <w:left w:val="none" w:sz="0" w:space="0" w:color="auto"/>
        <w:bottom w:val="none" w:sz="0" w:space="0" w:color="auto"/>
        <w:right w:val="none" w:sz="0" w:space="0" w:color="auto"/>
      </w:divBdr>
    </w:div>
    <w:div w:id="327488771">
      <w:bodyDiv w:val="1"/>
      <w:marLeft w:val="0"/>
      <w:marRight w:val="0"/>
      <w:marTop w:val="0"/>
      <w:marBottom w:val="0"/>
      <w:divBdr>
        <w:top w:val="none" w:sz="0" w:space="0" w:color="auto"/>
        <w:left w:val="none" w:sz="0" w:space="0" w:color="auto"/>
        <w:bottom w:val="none" w:sz="0" w:space="0" w:color="auto"/>
        <w:right w:val="none" w:sz="0" w:space="0" w:color="auto"/>
      </w:divBdr>
    </w:div>
    <w:div w:id="12352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package" Target="embeddings/_____Microsoft_Excel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glev\Desktop\&#1064;&#1072;&#1073;&#1083;&#1086;&#1085;&#1099;%20&#1087;&#1088;&#1086;&#1077;&#1082;&#1090;&#1086;&#1074;\&#1057;&#1087;&#1077;&#1094;&#1080;&#1092;&#1080;&#1082;&#1072;&#1094;&#1080;&#1103;%20API%20WS%20TopLog%20WM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_____Microsoft_Excel.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FB1CB-5B51-49D1-BE68-14C77CE6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7</TotalTime>
  <Pages>54</Pages>
  <Words>10074</Words>
  <Characters>57423</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Антон Гилин</cp:lastModifiedBy>
  <cp:revision>121</cp:revision>
  <dcterms:created xsi:type="dcterms:W3CDTF">2018-03-13T10:00:00Z</dcterms:created>
  <dcterms:modified xsi:type="dcterms:W3CDTF">2018-06-27T15:52:00Z</dcterms:modified>
</cp:coreProperties>
</file>